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8.0 -->
  <w:body>
    <w:p w:rsidR="00942836" w:rsidRPr="00846258" w:rsidP="001F7D2C" w14:paraId="2B376587" w14:textId="0AF9BD08">
      <w:pPr>
        <w:pStyle w:val="Heading1"/>
        <w:spacing w:before="0" w:line="480" w:lineRule="auto"/>
        <w:jc w:val="center"/>
        <w:rPr>
          <w:rFonts w:ascii="Times New Roman" w:hAnsi="Times New Roman" w:cs="Times New Roman"/>
          <w:b/>
          <w:bCs/>
          <w:color w:val="000000" w:themeColor="text1"/>
          <w:sz w:val="24"/>
          <w:szCs w:val="24"/>
          <w:lang w:val="en-US"/>
        </w:rPr>
      </w:pPr>
      <w:bookmarkStart w:id="0" w:name="_Toc143023581"/>
      <w:r w:rsidRPr="00846258">
        <w:rPr>
          <w:rFonts w:ascii="Times New Roman" w:hAnsi="Times New Roman" w:cs="Times New Roman"/>
          <w:b/>
          <w:bCs/>
          <w:color w:val="000000" w:themeColor="text1"/>
          <w:sz w:val="24"/>
          <w:szCs w:val="24"/>
          <w:lang w:val="en-US"/>
        </w:rPr>
        <w:t>ABSTRAK</w:t>
      </w:r>
      <w:bookmarkEnd w:id="0"/>
      <w:r w:rsidRPr="00846258">
        <w:rPr>
          <w:rFonts w:ascii="Times New Roman" w:hAnsi="Times New Roman" w:cs="Times New Roman"/>
          <w:b/>
          <w:bCs/>
          <w:color w:val="000000" w:themeColor="text1"/>
          <w:sz w:val="24"/>
          <w:szCs w:val="24"/>
          <w:lang w:val="en-US"/>
        </w:rPr>
        <w:t xml:space="preserve"> </w:t>
      </w:r>
    </w:p>
    <w:p w:rsidR="008D1135" w:rsidRPr="00846258" w:rsidP="001E3F28" w14:paraId="4695D5B4" w14:textId="13B7ED2E">
      <w:pPr>
        <w:spacing w:after="240"/>
        <w:ind w:left="851" w:hanging="851"/>
        <w:jc w:val="both"/>
        <w:rPr>
          <w:b/>
          <w:bCs/>
        </w:rPr>
      </w:pPr>
      <w:r w:rsidRPr="00846258">
        <w:rPr>
          <w:b/>
          <w:bCs/>
        </w:rPr>
        <w:t xml:space="preserve">NURMALITA FAJRI ADELYA: Strategi </w:t>
      </w:r>
      <w:r w:rsidRPr="00846258">
        <w:rPr>
          <w:b/>
          <w:bCs/>
        </w:rPr>
        <w:t>Perencanaan</w:t>
      </w:r>
      <w:r w:rsidRPr="00846258">
        <w:rPr>
          <w:b/>
          <w:bCs/>
        </w:rPr>
        <w:t xml:space="preserve"> </w:t>
      </w:r>
      <w:r w:rsidRPr="00846258">
        <w:rPr>
          <w:b/>
          <w:bCs/>
        </w:rPr>
        <w:t>Partisipatif</w:t>
      </w:r>
      <w:r w:rsidRPr="00846258">
        <w:rPr>
          <w:b/>
          <w:bCs/>
        </w:rPr>
        <w:t xml:space="preserve"> </w:t>
      </w:r>
      <w:r w:rsidRPr="00846258">
        <w:rPr>
          <w:b/>
          <w:bCs/>
        </w:rPr>
        <w:t>dalam</w:t>
      </w:r>
      <w:r w:rsidRPr="00846258">
        <w:rPr>
          <w:b/>
          <w:bCs/>
        </w:rPr>
        <w:t xml:space="preserve"> </w:t>
      </w:r>
      <w:r w:rsidRPr="00846258">
        <w:rPr>
          <w:b/>
          <w:bCs/>
        </w:rPr>
        <w:t>Pengembangan</w:t>
      </w:r>
      <w:r w:rsidRPr="00846258">
        <w:rPr>
          <w:b/>
          <w:bCs/>
        </w:rPr>
        <w:t xml:space="preserve"> Ekonomi </w:t>
      </w:r>
      <w:r w:rsidRPr="00846258">
        <w:rPr>
          <w:b/>
          <w:bCs/>
        </w:rPr>
        <w:t>Lokal</w:t>
      </w:r>
      <w:r w:rsidRPr="00846258">
        <w:rPr>
          <w:b/>
          <w:bCs/>
        </w:rPr>
        <w:t xml:space="preserve"> </w:t>
      </w:r>
      <w:r w:rsidRPr="00846258">
        <w:rPr>
          <w:b/>
          <w:bCs/>
        </w:rPr>
        <w:t>melalui</w:t>
      </w:r>
      <w:r w:rsidRPr="00846258">
        <w:rPr>
          <w:b/>
          <w:bCs/>
        </w:rPr>
        <w:t xml:space="preserve"> </w:t>
      </w:r>
      <w:r w:rsidRPr="00846258" w:rsidR="00C154E9">
        <w:rPr>
          <w:b/>
          <w:bCs/>
        </w:rPr>
        <w:t>“</w:t>
      </w:r>
      <w:r w:rsidRPr="00846258">
        <w:rPr>
          <w:b/>
          <w:bCs/>
        </w:rPr>
        <w:t>Desa</w:t>
      </w:r>
      <w:r w:rsidRPr="00846258">
        <w:rPr>
          <w:b/>
          <w:bCs/>
        </w:rPr>
        <w:t xml:space="preserve"> </w:t>
      </w:r>
      <w:r w:rsidRPr="00846258">
        <w:rPr>
          <w:b/>
          <w:bCs/>
        </w:rPr>
        <w:t>Wisata</w:t>
      </w:r>
      <w:r w:rsidRPr="00846258">
        <w:rPr>
          <w:b/>
          <w:bCs/>
        </w:rPr>
        <w:t xml:space="preserve"> </w:t>
      </w:r>
      <w:r w:rsidRPr="00846258">
        <w:rPr>
          <w:b/>
          <w:bCs/>
        </w:rPr>
        <w:t>Kembangarum</w:t>
      </w:r>
      <w:r w:rsidRPr="00846258" w:rsidR="00C154E9">
        <w:rPr>
          <w:b/>
          <w:bCs/>
        </w:rPr>
        <w:t xml:space="preserve">” di </w:t>
      </w:r>
      <w:r w:rsidRPr="00846258" w:rsidR="00C154E9">
        <w:rPr>
          <w:b/>
          <w:bCs/>
          <w:i/>
          <w:iCs/>
        </w:rPr>
        <w:t>Kalurahan</w:t>
      </w:r>
      <w:r w:rsidRPr="00846258" w:rsidR="00B039A8">
        <w:rPr>
          <w:b/>
          <w:bCs/>
        </w:rPr>
        <w:t xml:space="preserve"> </w:t>
      </w:r>
      <w:r w:rsidRPr="00846258" w:rsidR="00C154E9">
        <w:rPr>
          <w:b/>
          <w:bCs/>
        </w:rPr>
        <w:t>Donokerto</w:t>
      </w:r>
      <w:r w:rsidRPr="00846258" w:rsidR="00C154E9">
        <w:rPr>
          <w:b/>
          <w:bCs/>
        </w:rPr>
        <w:t xml:space="preserve"> </w:t>
      </w:r>
      <w:r w:rsidRPr="00846258" w:rsidR="00C154E9">
        <w:rPr>
          <w:b/>
          <w:bCs/>
          <w:i/>
          <w:iCs/>
        </w:rPr>
        <w:t>Kapanewon</w:t>
      </w:r>
      <w:r w:rsidRPr="00846258" w:rsidR="00C154E9">
        <w:rPr>
          <w:b/>
          <w:bCs/>
        </w:rPr>
        <w:t xml:space="preserve"> </w:t>
      </w:r>
      <w:r w:rsidRPr="00846258" w:rsidR="00C154E9">
        <w:rPr>
          <w:b/>
          <w:bCs/>
        </w:rPr>
        <w:t>Turi</w:t>
      </w:r>
      <w:r w:rsidRPr="00846258" w:rsidR="00C154E9">
        <w:rPr>
          <w:b/>
          <w:bCs/>
        </w:rPr>
        <w:t xml:space="preserve"> </w:t>
      </w:r>
      <w:r w:rsidRPr="00846258" w:rsidR="00C154E9">
        <w:rPr>
          <w:b/>
          <w:bCs/>
        </w:rPr>
        <w:t>Kabupaten</w:t>
      </w:r>
      <w:r w:rsidRPr="00846258" w:rsidR="00C154E9">
        <w:rPr>
          <w:b/>
          <w:bCs/>
        </w:rPr>
        <w:t xml:space="preserve"> Sleman</w:t>
      </w:r>
      <w:r w:rsidRPr="00846258">
        <w:rPr>
          <w:b/>
          <w:bCs/>
          <w:lang w:val="it-IT"/>
        </w:rPr>
        <w:t xml:space="preserve">. </w:t>
      </w:r>
      <w:r w:rsidRPr="00846258">
        <w:rPr>
          <w:b/>
          <w:bCs/>
        </w:rPr>
        <w:t>Dosen</w:t>
      </w:r>
      <w:r w:rsidRPr="00846258">
        <w:rPr>
          <w:b/>
          <w:bCs/>
        </w:rPr>
        <w:t xml:space="preserve">  </w:t>
      </w:r>
      <w:r w:rsidRPr="00846258">
        <w:rPr>
          <w:b/>
          <w:bCs/>
        </w:rPr>
        <w:t>pembimbing</w:t>
      </w:r>
      <w:r w:rsidRPr="00846258">
        <w:rPr>
          <w:b/>
          <w:bCs/>
        </w:rPr>
        <w:t xml:space="preserve"> : Lina </w:t>
      </w:r>
      <w:r w:rsidRPr="00846258">
        <w:rPr>
          <w:b/>
          <w:bCs/>
        </w:rPr>
        <w:t>Favourita</w:t>
      </w:r>
      <w:r w:rsidRPr="00846258">
        <w:rPr>
          <w:b/>
          <w:bCs/>
        </w:rPr>
        <w:t xml:space="preserve"> </w:t>
      </w:r>
      <w:r w:rsidRPr="00846258">
        <w:rPr>
          <w:b/>
          <w:bCs/>
        </w:rPr>
        <w:t>Sutiaputri</w:t>
      </w:r>
      <w:r w:rsidRPr="00846258">
        <w:rPr>
          <w:b/>
          <w:bCs/>
        </w:rPr>
        <w:t xml:space="preserve"> dan </w:t>
      </w:r>
      <w:r w:rsidRPr="00846258">
        <w:rPr>
          <w:b/>
          <w:bCs/>
        </w:rPr>
        <w:t>Versanudin</w:t>
      </w:r>
      <w:r w:rsidRPr="00846258">
        <w:rPr>
          <w:b/>
          <w:bCs/>
        </w:rPr>
        <w:t xml:space="preserve"> Hekmatyar</w:t>
      </w:r>
    </w:p>
    <w:p w:rsidR="008D1135" w:rsidRPr="00846258" w:rsidP="0036298D" w14:paraId="5570A247" w14:textId="6661E73D">
      <w:pPr>
        <w:pStyle w:val="NormalWeb"/>
        <w:spacing w:before="0" w:beforeAutospacing="0" w:after="0" w:afterAutospacing="0"/>
        <w:ind w:firstLine="720"/>
        <w:jc w:val="both"/>
      </w:pPr>
      <w:r w:rsidRPr="00846258">
        <w:rPr>
          <w:rStyle w:val="selectable-text"/>
        </w:rPr>
        <w:t xml:space="preserve">Strategi </w:t>
      </w:r>
      <w:r w:rsidRPr="00846258">
        <w:rPr>
          <w:rStyle w:val="selectable-text"/>
        </w:rPr>
        <w:t>perencanaan</w:t>
      </w:r>
      <w:r w:rsidRPr="00846258">
        <w:rPr>
          <w:rStyle w:val="selectable-text"/>
        </w:rPr>
        <w:t xml:space="preserve"> </w:t>
      </w:r>
      <w:r w:rsidRPr="00846258">
        <w:rPr>
          <w:rStyle w:val="selectable-text"/>
        </w:rPr>
        <w:t>partisipatif</w:t>
      </w:r>
      <w:r w:rsidRPr="00846258">
        <w:rPr>
          <w:rStyle w:val="selectable-text"/>
        </w:rPr>
        <w:t xml:space="preserve"> </w:t>
      </w:r>
      <w:r w:rsidRPr="00846258">
        <w:rPr>
          <w:rStyle w:val="selectable-text"/>
        </w:rPr>
        <w:t>merupakan</w:t>
      </w:r>
      <w:r w:rsidRPr="00846258">
        <w:rPr>
          <w:rStyle w:val="selectable-text"/>
        </w:rPr>
        <w:t xml:space="preserve"> </w:t>
      </w:r>
      <w:r w:rsidRPr="00846258">
        <w:rPr>
          <w:rStyle w:val="selectable-text"/>
        </w:rPr>
        <w:t>bentuk</w:t>
      </w:r>
      <w:r w:rsidRPr="00846258">
        <w:rPr>
          <w:rStyle w:val="selectable-text"/>
        </w:rPr>
        <w:t xml:space="preserve"> </w:t>
      </w:r>
      <w:r w:rsidRPr="00846258" w:rsidR="0028425D">
        <w:rPr>
          <w:rStyle w:val="selectable-text"/>
        </w:rPr>
        <w:t>atau</w:t>
      </w:r>
      <w:r w:rsidRPr="00846258" w:rsidR="0028425D">
        <w:rPr>
          <w:rStyle w:val="selectable-text"/>
        </w:rPr>
        <w:t xml:space="preserve"> </w:t>
      </w:r>
      <w:r w:rsidRPr="00846258" w:rsidR="0028425D">
        <w:rPr>
          <w:rStyle w:val="selectable-text"/>
        </w:rPr>
        <w:t>cara</w:t>
      </w:r>
      <w:r w:rsidRPr="00846258" w:rsidR="0028425D">
        <w:rPr>
          <w:rStyle w:val="selectable-text"/>
        </w:rPr>
        <w:t xml:space="preserve"> </w:t>
      </w:r>
      <w:r w:rsidRPr="00846258">
        <w:rPr>
          <w:rStyle w:val="selectable-text"/>
        </w:rPr>
        <w:t xml:space="preserve">yang </w:t>
      </w:r>
      <w:r w:rsidRPr="00846258" w:rsidR="0028425D">
        <w:rPr>
          <w:rStyle w:val="selectable-text"/>
        </w:rPr>
        <w:t>dipilih</w:t>
      </w:r>
      <w:r w:rsidRPr="00846258" w:rsidR="0028425D">
        <w:rPr>
          <w:rStyle w:val="selectable-text"/>
        </w:rPr>
        <w:t xml:space="preserve"> </w:t>
      </w:r>
      <w:r w:rsidRPr="00846258" w:rsidR="00B039A8">
        <w:rPr>
          <w:rStyle w:val="selectable-text"/>
        </w:rPr>
        <w:t>untuk</w:t>
      </w:r>
      <w:r w:rsidRPr="00846258" w:rsidR="00B039A8">
        <w:rPr>
          <w:rStyle w:val="selectable-text"/>
        </w:rPr>
        <w:t xml:space="preserve"> </w:t>
      </w:r>
      <w:r w:rsidRPr="00846258">
        <w:rPr>
          <w:rStyle w:val="selectable-text"/>
        </w:rPr>
        <w:t>digunakan</w:t>
      </w:r>
      <w:r w:rsidRPr="00846258">
        <w:rPr>
          <w:rStyle w:val="selectable-text"/>
        </w:rPr>
        <w:t xml:space="preserve"> </w:t>
      </w:r>
      <w:r w:rsidRPr="00846258">
        <w:rPr>
          <w:rStyle w:val="selectable-text"/>
        </w:rPr>
        <w:t>dalam</w:t>
      </w:r>
      <w:r w:rsidRPr="00846258">
        <w:rPr>
          <w:rStyle w:val="selectable-text"/>
        </w:rPr>
        <w:t xml:space="preserve"> </w:t>
      </w:r>
      <w:r w:rsidRPr="00846258">
        <w:rPr>
          <w:rStyle w:val="selectable-text"/>
        </w:rPr>
        <w:t>mempersiapkan</w:t>
      </w:r>
      <w:r w:rsidRPr="00846258">
        <w:rPr>
          <w:rStyle w:val="selectable-text"/>
        </w:rPr>
        <w:t xml:space="preserve"> </w:t>
      </w:r>
      <w:r w:rsidRPr="00846258">
        <w:rPr>
          <w:rStyle w:val="selectable-text"/>
        </w:rPr>
        <w:t>kegiatan</w:t>
      </w:r>
      <w:r w:rsidRPr="00846258">
        <w:rPr>
          <w:rStyle w:val="selectable-text"/>
        </w:rPr>
        <w:t xml:space="preserve"> </w:t>
      </w:r>
      <w:r w:rsidRPr="00846258">
        <w:rPr>
          <w:rStyle w:val="selectable-text"/>
        </w:rPr>
        <w:t>atau</w:t>
      </w:r>
      <w:r w:rsidRPr="00846258">
        <w:rPr>
          <w:rStyle w:val="selectable-text"/>
        </w:rPr>
        <w:t xml:space="preserve"> agenda</w:t>
      </w:r>
      <w:r w:rsidRPr="00846258" w:rsidR="00B039A8">
        <w:rPr>
          <w:rStyle w:val="selectable-text"/>
        </w:rPr>
        <w:t xml:space="preserve"> </w:t>
      </w:r>
      <w:r w:rsidRPr="00846258" w:rsidR="00B039A8">
        <w:rPr>
          <w:rStyle w:val="selectable-text"/>
        </w:rPr>
        <w:t>untuk</w:t>
      </w:r>
      <w:r w:rsidRPr="00846258">
        <w:rPr>
          <w:rStyle w:val="selectable-text"/>
        </w:rPr>
        <w:t xml:space="preserve"> </w:t>
      </w:r>
      <w:r w:rsidRPr="00846258">
        <w:rPr>
          <w:rStyle w:val="selectable-text"/>
        </w:rPr>
        <w:t>mencapai</w:t>
      </w:r>
      <w:r w:rsidRPr="00846258">
        <w:rPr>
          <w:rStyle w:val="selectable-text"/>
        </w:rPr>
        <w:t xml:space="preserve"> </w:t>
      </w:r>
      <w:r w:rsidRPr="00846258">
        <w:rPr>
          <w:rStyle w:val="selectable-text"/>
        </w:rPr>
        <w:t>tujuan</w:t>
      </w:r>
      <w:r w:rsidRPr="00846258">
        <w:rPr>
          <w:rStyle w:val="selectable-text"/>
        </w:rPr>
        <w:t xml:space="preserve"> </w:t>
      </w:r>
      <w:r w:rsidRPr="00846258">
        <w:rPr>
          <w:rStyle w:val="selectable-text"/>
        </w:rPr>
        <w:t>tertentu</w:t>
      </w:r>
      <w:r w:rsidRPr="00846258">
        <w:rPr>
          <w:rStyle w:val="selectable-text"/>
        </w:rPr>
        <w:t xml:space="preserve">. </w:t>
      </w:r>
      <w:r w:rsidRPr="00846258">
        <w:rPr>
          <w:color w:val="000000"/>
        </w:rPr>
        <w:t>Penelitian</w:t>
      </w:r>
      <w:r w:rsidRPr="00846258">
        <w:rPr>
          <w:color w:val="000000"/>
        </w:rPr>
        <w:t xml:space="preserve"> </w:t>
      </w:r>
      <w:r w:rsidRPr="00846258">
        <w:rPr>
          <w:color w:val="000000"/>
        </w:rPr>
        <w:t>ini</w:t>
      </w:r>
      <w:r w:rsidRPr="00846258">
        <w:rPr>
          <w:color w:val="000000"/>
        </w:rPr>
        <w:t xml:space="preserve"> </w:t>
      </w:r>
      <w:r w:rsidRPr="00846258">
        <w:rPr>
          <w:color w:val="000000"/>
        </w:rPr>
        <w:t>bertujuan</w:t>
      </w:r>
      <w:r w:rsidRPr="00846258">
        <w:rPr>
          <w:color w:val="000000"/>
        </w:rPr>
        <w:t xml:space="preserve"> </w:t>
      </w:r>
      <w:r w:rsidRPr="00846258">
        <w:rPr>
          <w:color w:val="000000"/>
        </w:rPr>
        <w:t>untuk</w:t>
      </w:r>
      <w:r w:rsidRPr="00846258">
        <w:rPr>
          <w:color w:val="000000"/>
        </w:rPr>
        <w:t xml:space="preserve"> </w:t>
      </w:r>
      <w:r w:rsidRPr="00846258">
        <w:rPr>
          <w:color w:val="000000"/>
        </w:rPr>
        <w:t>menggambarkan</w:t>
      </w:r>
      <w:r w:rsidRPr="00846258">
        <w:rPr>
          <w:color w:val="000000"/>
        </w:rPr>
        <w:t xml:space="preserve"> </w:t>
      </w:r>
      <w:r w:rsidRPr="00846258">
        <w:rPr>
          <w:color w:val="000000"/>
        </w:rPr>
        <w:t>bagaimana</w:t>
      </w:r>
      <w:r w:rsidRPr="00846258">
        <w:rPr>
          <w:color w:val="000000"/>
        </w:rPr>
        <w:t xml:space="preserve"> strategi </w:t>
      </w:r>
      <w:r w:rsidRPr="00846258">
        <w:rPr>
          <w:color w:val="000000"/>
        </w:rPr>
        <w:t>perencanaan</w:t>
      </w:r>
      <w:r w:rsidRPr="00846258">
        <w:rPr>
          <w:color w:val="000000"/>
        </w:rPr>
        <w:t xml:space="preserve"> </w:t>
      </w:r>
      <w:r w:rsidRPr="00846258">
        <w:rPr>
          <w:color w:val="000000"/>
        </w:rPr>
        <w:t>partisipatif</w:t>
      </w:r>
      <w:r w:rsidRPr="00846258">
        <w:rPr>
          <w:color w:val="000000"/>
        </w:rPr>
        <w:t xml:space="preserve"> </w:t>
      </w:r>
      <w:r w:rsidRPr="00846258">
        <w:rPr>
          <w:color w:val="000000"/>
        </w:rPr>
        <w:t>dalam</w:t>
      </w:r>
      <w:r w:rsidRPr="00846258">
        <w:rPr>
          <w:color w:val="000000"/>
        </w:rPr>
        <w:t xml:space="preserve"> </w:t>
      </w:r>
      <w:r w:rsidRPr="00846258">
        <w:rPr>
          <w:color w:val="000000"/>
        </w:rPr>
        <w:t>pengembangan</w:t>
      </w:r>
      <w:r w:rsidRPr="00846258">
        <w:rPr>
          <w:color w:val="000000"/>
        </w:rPr>
        <w:t xml:space="preserve"> </w:t>
      </w:r>
      <w:r w:rsidRPr="00846258">
        <w:rPr>
          <w:color w:val="000000"/>
        </w:rPr>
        <w:t>ekonomi</w:t>
      </w:r>
      <w:r w:rsidRPr="00846258">
        <w:rPr>
          <w:color w:val="000000"/>
        </w:rPr>
        <w:t xml:space="preserve"> </w:t>
      </w:r>
      <w:r w:rsidRPr="00846258">
        <w:rPr>
          <w:color w:val="000000"/>
        </w:rPr>
        <w:t>lokal</w:t>
      </w:r>
      <w:r w:rsidRPr="00846258">
        <w:rPr>
          <w:color w:val="000000"/>
        </w:rPr>
        <w:t xml:space="preserve"> </w:t>
      </w:r>
      <w:r w:rsidRPr="00846258">
        <w:rPr>
          <w:color w:val="000000"/>
        </w:rPr>
        <w:t>melalui</w:t>
      </w:r>
      <w:r w:rsidRPr="00846258">
        <w:rPr>
          <w:color w:val="000000"/>
        </w:rPr>
        <w:t xml:space="preserve"> </w:t>
      </w:r>
      <w:r w:rsidRPr="00846258">
        <w:rPr>
          <w:color w:val="000000"/>
        </w:rPr>
        <w:t>desa</w:t>
      </w:r>
      <w:r w:rsidRPr="00846258">
        <w:rPr>
          <w:color w:val="000000"/>
        </w:rPr>
        <w:t xml:space="preserve"> </w:t>
      </w:r>
      <w:r w:rsidRPr="00846258">
        <w:rPr>
          <w:color w:val="000000"/>
        </w:rPr>
        <w:t>wisata</w:t>
      </w:r>
      <w:r w:rsidRPr="00846258">
        <w:rPr>
          <w:color w:val="000000"/>
        </w:rPr>
        <w:t xml:space="preserve"> </w:t>
      </w:r>
      <w:r w:rsidRPr="00846258">
        <w:rPr>
          <w:color w:val="000000"/>
        </w:rPr>
        <w:t>Kembangarum</w:t>
      </w:r>
      <w:r w:rsidRPr="00846258">
        <w:rPr>
          <w:color w:val="000000"/>
        </w:rPr>
        <w:t xml:space="preserve">. </w:t>
      </w:r>
      <w:r w:rsidRPr="00846258">
        <w:rPr>
          <w:color w:val="000000"/>
        </w:rPr>
        <w:t>Secara</w:t>
      </w:r>
      <w:r w:rsidRPr="00846258">
        <w:rPr>
          <w:color w:val="000000"/>
        </w:rPr>
        <w:t xml:space="preserve"> </w:t>
      </w:r>
      <w:r w:rsidRPr="00846258">
        <w:rPr>
          <w:color w:val="000000"/>
        </w:rPr>
        <w:t>khusus</w:t>
      </w:r>
      <w:r w:rsidRPr="00846258">
        <w:rPr>
          <w:color w:val="000000"/>
        </w:rPr>
        <w:t xml:space="preserve"> </w:t>
      </w:r>
      <w:r w:rsidRPr="00846258">
        <w:rPr>
          <w:color w:val="000000"/>
        </w:rPr>
        <w:t>penelitian</w:t>
      </w:r>
      <w:r w:rsidRPr="00846258">
        <w:rPr>
          <w:color w:val="000000"/>
        </w:rPr>
        <w:t xml:space="preserve"> </w:t>
      </w:r>
      <w:r w:rsidRPr="00846258">
        <w:rPr>
          <w:color w:val="000000"/>
        </w:rPr>
        <w:t>ini</w:t>
      </w:r>
      <w:r w:rsidRPr="00846258">
        <w:rPr>
          <w:color w:val="000000"/>
        </w:rPr>
        <w:t xml:space="preserve"> </w:t>
      </w:r>
      <w:r w:rsidRPr="00846258">
        <w:rPr>
          <w:color w:val="000000"/>
        </w:rPr>
        <w:t>meliputi</w:t>
      </w:r>
      <w:r w:rsidRPr="00846258">
        <w:rPr>
          <w:color w:val="000000"/>
        </w:rPr>
        <w:t xml:space="preserve"> </w:t>
      </w:r>
      <w:r w:rsidRPr="00846258">
        <w:rPr>
          <w:color w:val="000000"/>
        </w:rPr>
        <w:t>tahap</w:t>
      </w:r>
      <w:r w:rsidRPr="00846258">
        <w:rPr>
          <w:color w:val="000000"/>
        </w:rPr>
        <w:t xml:space="preserve"> </w:t>
      </w:r>
      <w:r w:rsidRPr="00846258">
        <w:rPr>
          <w:color w:val="000000"/>
        </w:rPr>
        <w:t>pengorganisasian</w:t>
      </w:r>
      <w:r w:rsidRPr="00846258">
        <w:rPr>
          <w:color w:val="000000"/>
        </w:rPr>
        <w:t xml:space="preserve"> </w:t>
      </w:r>
      <w:r w:rsidRPr="00846258">
        <w:rPr>
          <w:color w:val="000000"/>
        </w:rPr>
        <w:t>masalah</w:t>
      </w:r>
      <w:r w:rsidRPr="00846258">
        <w:rPr>
          <w:color w:val="000000"/>
        </w:rPr>
        <w:t xml:space="preserve">, </w:t>
      </w:r>
      <w:r w:rsidRPr="00846258">
        <w:rPr>
          <w:color w:val="000000"/>
        </w:rPr>
        <w:t>pembahasan</w:t>
      </w:r>
      <w:r w:rsidRPr="00846258">
        <w:rPr>
          <w:color w:val="000000"/>
        </w:rPr>
        <w:t xml:space="preserve"> </w:t>
      </w:r>
      <w:r w:rsidRPr="00846258">
        <w:rPr>
          <w:color w:val="000000"/>
        </w:rPr>
        <w:t>alternatif</w:t>
      </w:r>
      <w:r w:rsidRPr="00846258">
        <w:rPr>
          <w:color w:val="000000"/>
        </w:rPr>
        <w:t xml:space="preserve"> </w:t>
      </w:r>
      <w:r w:rsidRPr="00846258">
        <w:rPr>
          <w:color w:val="000000"/>
        </w:rPr>
        <w:t>kegiatan</w:t>
      </w:r>
      <w:r w:rsidRPr="00846258">
        <w:rPr>
          <w:color w:val="000000"/>
        </w:rPr>
        <w:t xml:space="preserve">, dan </w:t>
      </w:r>
      <w:r w:rsidRPr="00846258">
        <w:rPr>
          <w:color w:val="000000"/>
        </w:rPr>
        <w:t>pemilihan</w:t>
      </w:r>
      <w:r w:rsidRPr="00846258">
        <w:rPr>
          <w:color w:val="000000"/>
        </w:rPr>
        <w:t xml:space="preserve"> </w:t>
      </w:r>
      <w:r w:rsidRPr="00846258">
        <w:rPr>
          <w:color w:val="000000"/>
        </w:rPr>
        <w:t>kegiatan</w:t>
      </w:r>
      <w:r w:rsidRPr="00846258">
        <w:rPr>
          <w:color w:val="000000"/>
        </w:rPr>
        <w:t xml:space="preserve">. </w:t>
      </w:r>
      <w:r w:rsidRPr="00846258">
        <w:rPr>
          <w:color w:val="000000"/>
        </w:rPr>
        <w:t>Penelitian</w:t>
      </w:r>
      <w:r w:rsidRPr="00846258">
        <w:rPr>
          <w:color w:val="000000"/>
        </w:rPr>
        <w:t xml:space="preserve"> </w:t>
      </w:r>
      <w:r w:rsidRPr="00846258">
        <w:rPr>
          <w:color w:val="000000"/>
        </w:rPr>
        <w:t>ini</w:t>
      </w:r>
      <w:r w:rsidRPr="00846258">
        <w:rPr>
          <w:color w:val="000000"/>
        </w:rPr>
        <w:t xml:space="preserve"> </w:t>
      </w:r>
      <w:r w:rsidRPr="00846258">
        <w:rPr>
          <w:color w:val="000000"/>
        </w:rPr>
        <w:t>menggunakan</w:t>
      </w:r>
      <w:r w:rsidRPr="00846258">
        <w:rPr>
          <w:color w:val="000000"/>
        </w:rPr>
        <w:t xml:space="preserve"> </w:t>
      </w:r>
      <w:r w:rsidRPr="00846258">
        <w:rPr>
          <w:color w:val="000000"/>
        </w:rPr>
        <w:t>metode</w:t>
      </w:r>
      <w:r w:rsidRPr="00846258">
        <w:rPr>
          <w:color w:val="000000"/>
        </w:rPr>
        <w:t xml:space="preserve"> </w:t>
      </w:r>
      <w:r w:rsidRPr="00846258">
        <w:rPr>
          <w:color w:val="000000"/>
        </w:rPr>
        <w:t>deskriptif</w:t>
      </w:r>
      <w:r w:rsidRPr="00846258">
        <w:rPr>
          <w:color w:val="000000"/>
        </w:rPr>
        <w:t xml:space="preserve"> </w:t>
      </w:r>
      <w:r w:rsidRPr="00846258">
        <w:rPr>
          <w:color w:val="000000"/>
        </w:rPr>
        <w:t>dengan</w:t>
      </w:r>
      <w:r w:rsidRPr="00846258">
        <w:rPr>
          <w:color w:val="000000"/>
        </w:rPr>
        <w:t xml:space="preserve"> </w:t>
      </w:r>
      <w:r w:rsidRPr="00846258">
        <w:rPr>
          <w:color w:val="000000"/>
        </w:rPr>
        <w:t>pendekatan</w:t>
      </w:r>
      <w:r w:rsidRPr="00846258">
        <w:rPr>
          <w:color w:val="000000"/>
        </w:rPr>
        <w:t xml:space="preserve"> </w:t>
      </w:r>
      <w:r w:rsidRPr="00846258">
        <w:rPr>
          <w:color w:val="000000"/>
        </w:rPr>
        <w:t>kualitatif</w:t>
      </w:r>
      <w:r w:rsidRPr="00846258">
        <w:rPr>
          <w:color w:val="000000"/>
        </w:rPr>
        <w:t xml:space="preserve">. </w:t>
      </w:r>
      <w:r w:rsidRPr="00846258">
        <w:rPr>
          <w:color w:val="000000"/>
        </w:rPr>
        <w:t>Sumber</w:t>
      </w:r>
      <w:r w:rsidRPr="00846258">
        <w:rPr>
          <w:color w:val="000000"/>
        </w:rPr>
        <w:t xml:space="preserve"> data yang </w:t>
      </w:r>
      <w:r w:rsidRPr="00846258">
        <w:rPr>
          <w:color w:val="000000"/>
        </w:rPr>
        <w:t>digunakan</w:t>
      </w:r>
      <w:r w:rsidRPr="00846258">
        <w:rPr>
          <w:color w:val="000000"/>
        </w:rPr>
        <w:t xml:space="preserve"> </w:t>
      </w:r>
      <w:r w:rsidRPr="00846258">
        <w:rPr>
          <w:color w:val="000000"/>
        </w:rPr>
        <w:t>adalah</w:t>
      </w:r>
      <w:r w:rsidRPr="00846258">
        <w:rPr>
          <w:color w:val="000000"/>
        </w:rPr>
        <w:t xml:space="preserve"> </w:t>
      </w:r>
      <w:r w:rsidRPr="00846258">
        <w:rPr>
          <w:color w:val="000000"/>
        </w:rPr>
        <w:t>sumber</w:t>
      </w:r>
      <w:r w:rsidRPr="00846258">
        <w:rPr>
          <w:color w:val="000000"/>
        </w:rPr>
        <w:t xml:space="preserve"> data primer dan </w:t>
      </w:r>
      <w:r w:rsidRPr="00846258">
        <w:rPr>
          <w:color w:val="000000"/>
        </w:rPr>
        <w:t>sekunder</w:t>
      </w:r>
      <w:r w:rsidRPr="00846258">
        <w:rPr>
          <w:color w:val="000000"/>
        </w:rPr>
        <w:t xml:space="preserve"> </w:t>
      </w:r>
      <w:r w:rsidRPr="00846258">
        <w:rPr>
          <w:color w:val="000000"/>
        </w:rPr>
        <w:t>dengan</w:t>
      </w:r>
      <w:r w:rsidRPr="00846258">
        <w:rPr>
          <w:color w:val="000000"/>
        </w:rPr>
        <w:t xml:space="preserve"> </w:t>
      </w:r>
      <w:r w:rsidRPr="00846258">
        <w:rPr>
          <w:color w:val="000000"/>
        </w:rPr>
        <w:t>menggunakan</w:t>
      </w:r>
      <w:r w:rsidRPr="00846258">
        <w:rPr>
          <w:color w:val="000000"/>
        </w:rPr>
        <w:t xml:space="preserve"> </w:t>
      </w:r>
      <w:r w:rsidRPr="00846258">
        <w:rPr>
          <w:color w:val="000000"/>
        </w:rPr>
        <w:t>teknik</w:t>
      </w:r>
      <w:r w:rsidRPr="00846258" w:rsidR="001E3F28">
        <w:rPr>
          <w:color w:val="000000"/>
        </w:rPr>
        <w:t xml:space="preserve"> </w:t>
      </w:r>
      <w:r w:rsidRPr="00846258">
        <w:rPr>
          <w:i/>
          <w:iCs/>
          <w:color w:val="000000"/>
        </w:rPr>
        <w:t>purposive sampling</w:t>
      </w:r>
      <w:r w:rsidRPr="00846258">
        <w:rPr>
          <w:color w:val="000000"/>
        </w:rPr>
        <w:t xml:space="preserve">. Teknik </w:t>
      </w:r>
      <w:r w:rsidRPr="00846258">
        <w:rPr>
          <w:color w:val="000000"/>
        </w:rPr>
        <w:t>pengumpulan</w:t>
      </w:r>
      <w:r w:rsidRPr="00846258">
        <w:rPr>
          <w:color w:val="000000"/>
        </w:rPr>
        <w:t xml:space="preserve"> data </w:t>
      </w:r>
      <w:r w:rsidRPr="00846258">
        <w:rPr>
          <w:color w:val="000000"/>
        </w:rPr>
        <w:t>menggunakan</w:t>
      </w:r>
      <w:r w:rsidRPr="00846258">
        <w:rPr>
          <w:color w:val="000000"/>
        </w:rPr>
        <w:t xml:space="preserve"> </w:t>
      </w:r>
      <w:r w:rsidRPr="00846258">
        <w:rPr>
          <w:color w:val="000000"/>
        </w:rPr>
        <w:t>wawancara</w:t>
      </w:r>
      <w:r w:rsidRPr="00846258">
        <w:rPr>
          <w:color w:val="000000"/>
        </w:rPr>
        <w:t xml:space="preserve"> </w:t>
      </w:r>
      <w:r w:rsidRPr="00846258">
        <w:rPr>
          <w:color w:val="000000"/>
        </w:rPr>
        <w:t>mendalam</w:t>
      </w:r>
      <w:r w:rsidRPr="00846258">
        <w:rPr>
          <w:color w:val="000000"/>
        </w:rPr>
        <w:t xml:space="preserve">, </w:t>
      </w:r>
      <w:r w:rsidRPr="00846258">
        <w:rPr>
          <w:color w:val="000000"/>
        </w:rPr>
        <w:t>observasi</w:t>
      </w:r>
      <w:r w:rsidRPr="00846258">
        <w:rPr>
          <w:color w:val="000000"/>
        </w:rPr>
        <w:t xml:space="preserve"> dan </w:t>
      </w:r>
      <w:r w:rsidRPr="00846258">
        <w:rPr>
          <w:color w:val="000000"/>
        </w:rPr>
        <w:t>studi</w:t>
      </w:r>
      <w:r w:rsidRPr="00846258">
        <w:rPr>
          <w:color w:val="000000"/>
        </w:rPr>
        <w:t xml:space="preserve"> </w:t>
      </w:r>
      <w:r w:rsidRPr="00846258">
        <w:rPr>
          <w:color w:val="000000"/>
        </w:rPr>
        <w:t>dokumentasi</w:t>
      </w:r>
      <w:r w:rsidRPr="00846258">
        <w:rPr>
          <w:color w:val="000000"/>
        </w:rPr>
        <w:t xml:space="preserve">. </w:t>
      </w:r>
      <w:r w:rsidRPr="00846258">
        <w:rPr>
          <w:color w:val="000000"/>
        </w:rPr>
        <w:t>Pengecekan</w:t>
      </w:r>
      <w:r w:rsidRPr="00846258">
        <w:rPr>
          <w:color w:val="000000"/>
        </w:rPr>
        <w:t xml:space="preserve"> </w:t>
      </w:r>
      <w:r w:rsidRPr="00846258">
        <w:rPr>
          <w:color w:val="000000"/>
        </w:rPr>
        <w:t>keabsahan</w:t>
      </w:r>
      <w:r w:rsidRPr="00846258">
        <w:rPr>
          <w:color w:val="000000"/>
        </w:rPr>
        <w:t xml:space="preserve"> data </w:t>
      </w:r>
      <w:r w:rsidRPr="00846258">
        <w:rPr>
          <w:color w:val="000000"/>
        </w:rPr>
        <w:t>menggunakan</w:t>
      </w:r>
      <w:r w:rsidRPr="00846258">
        <w:rPr>
          <w:color w:val="000000"/>
        </w:rPr>
        <w:t xml:space="preserve"> uji </w:t>
      </w:r>
      <w:r w:rsidRPr="00846258">
        <w:rPr>
          <w:color w:val="000000"/>
        </w:rPr>
        <w:t>kredibilitas</w:t>
      </w:r>
      <w:r w:rsidRPr="00846258">
        <w:rPr>
          <w:color w:val="000000"/>
        </w:rPr>
        <w:t xml:space="preserve"> </w:t>
      </w:r>
      <w:r w:rsidRPr="00846258">
        <w:rPr>
          <w:color w:val="000000"/>
        </w:rPr>
        <w:t>dengan</w:t>
      </w:r>
      <w:r w:rsidRPr="00846258">
        <w:rPr>
          <w:color w:val="000000"/>
        </w:rPr>
        <w:t xml:space="preserve"> </w:t>
      </w:r>
      <w:r w:rsidRPr="00846258">
        <w:rPr>
          <w:color w:val="000000"/>
        </w:rPr>
        <w:t>triangulasi</w:t>
      </w:r>
      <w:r w:rsidRPr="00846258">
        <w:rPr>
          <w:color w:val="000000"/>
        </w:rPr>
        <w:t xml:space="preserve"> </w:t>
      </w:r>
      <w:r w:rsidRPr="00846258">
        <w:rPr>
          <w:color w:val="000000"/>
        </w:rPr>
        <w:t>sumber</w:t>
      </w:r>
      <w:r w:rsidRPr="00846258">
        <w:rPr>
          <w:color w:val="000000"/>
        </w:rPr>
        <w:t xml:space="preserve"> dan </w:t>
      </w:r>
      <w:r w:rsidRPr="00846258">
        <w:rPr>
          <w:color w:val="000000"/>
        </w:rPr>
        <w:t>teknik</w:t>
      </w:r>
      <w:r w:rsidRPr="00846258">
        <w:rPr>
          <w:color w:val="000000"/>
        </w:rPr>
        <w:t xml:space="preserve">. Teknik </w:t>
      </w:r>
      <w:r w:rsidRPr="00846258">
        <w:rPr>
          <w:color w:val="000000"/>
        </w:rPr>
        <w:t>analisis</w:t>
      </w:r>
      <w:r w:rsidRPr="00846258">
        <w:rPr>
          <w:color w:val="000000"/>
        </w:rPr>
        <w:t xml:space="preserve"> data </w:t>
      </w:r>
      <w:r w:rsidRPr="00846258">
        <w:rPr>
          <w:color w:val="000000"/>
        </w:rPr>
        <w:t>meliputi</w:t>
      </w:r>
      <w:r w:rsidRPr="00846258">
        <w:rPr>
          <w:color w:val="000000"/>
        </w:rPr>
        <w:t xml:space="preserve"> </w:t>
      </w:r>
      <w:r w:rsidRPr="00846258">
        <w:rPr>
          <w:color w:val="000000"/>
        </w:rPr>
        <w:t>pengodean</w:t>
      </w:r>
      <w:r w:rsidRPr="00846258">
        <w:rPr>
          <w:color w:val="000000"/>
        </w:rPr>
        <w:t xml:space="preserve"> </w:t>
      </w:r>
      <w:r w:rsidRPr="00846258">
        <w:rPr>
          <w:color w:val="000000"/>
        </w:rPr>
        <w:t>terbuka</w:t>
      </w:r>
      <w:r w:rsidRPr="00846258">
        <w:rPr>
          <w:color w:val="000000"/>
        </w:rPr>
        <w:t xml:space="preserve">, </w:t>
      </w:r>
      <w:r w:rsidRPr="00846258">
        <w:rPr>
          <w:color w:val="000000"/>
        </w:rPr>
        <w:t>pengodean</w:t>
      </w:r>
      <w:r w:rsidRPr="00846258">
        <w:rPr>
          <w:color w:val="000000"/>
        </w:rPr>
        <w:t xml:space="preserve"> </w:t>
      </w:r>
      <w:r w:rsidRPr="00846258">
        <w:rPr>
          <w:color w:val="000000"/>
        </w:rPr>
        <w:t>aksial</w:t>
      </w:r>
      <w:r w:rsidRPr="00846258">
        <w:rPr>
          <w:color w:val="000000"/>
        </w:rPr>
        <w:t xml:space="preserve">, dan </w:t>
      </w:r>
      <w:r w:rsidRPr="00846258">
        <w:rPr>
          <w:color w:val="000000"/>
        </w:rPr>
        <w:t>pengodean</w:t>
      </w:r>
      <w:r w:rsidRPr="00846258">
        <w:rPr>
          <w:color w:val="000000"/>
        </w:rPr>
        <w:t xml:space="preserve"> </w:t>
      </w:r>
      <w:r w:rsidRPr="00846258">
        <w:rPr>
          <w:color w:val="000000"/>
        </w:rPr>
        <w:t>selektif</w:t>
      </w:r>
      <w:r w:rsidRPr="00846258">
        <w:rPr>
          <w:color w:val="000000"/>
        </w:rPr>
        <w:t xml:space="preserve">. Hasil </w:t>
      </w:r>
      <w:r w:rsidRPr="00846258">
        <w:rPr>
          <w:color w:val="000000"/>
        </w:rPr>
        <w:t>penelitian</w:t>
      </w:r>
      <w:r w:rsidRPr="00846258">
        <w:rPr>
          <w:color w:val="000000"/>
        </w:rPr>
        <w:t xml:space="preserve"> </w:t>
      </w:r>
      <w:r w:rsidRPr="00846258">
        <w:rPr>
          <w:color w:val="000000"/>
        </w:rPr>
        <w:t>menunjukkan</w:t>
      </w:r>
      <w:r w:rsidRPr="00846258">
        <w:rPr>
          <w:color w:val="000000"/>
        </w:rPr>
        <w:t xml:space="preserve"> </w:t>
      </w:r>
      <w:r w:rsidRPr="00846258">
        <w:rPr>
          <w:color w:val="000000"/>
        </w:rPr>
        <w:t>bahwa</w:t>
      </w:r>
      <w:r w:rsidRPr="00846258">
        <w:rPr>
          <w:color w:val="000000"/>
        </w:rPr>
        <w:t xml:space="preserve"> </w:t>
      </w:r>
      <w:r w:rsidRPr="00846258">
        <w:rPr>
          <w:color w:val="000000"/>
        </w:rPr>
        <w:t>pelaksanaan</w:t>
      </w:r>
      <w:r w:rsidRPr="00846258">
        <w:rPr>
          <w:color w:val="000000"/>
        </w:rPr>
        <w:t xml:space="preserve"> strategi </w:t>
      </w:r>
      <w:r w:rsidRPr="00846258">
        <w:rPr>
          <w:color w:val="000000"/>
        </w:rPr>
        <w:t>perencanaan</w:t>
      </w:r>
      <w:r w:rsidRPr="00846258">
        <w:rPr>
          <w:color w:val="000000"/>
        </w:rPr>
        <w:t xml:space="preserve"> </w:t>
      </w:r>
      <w:r w:rsidRPr="00846258">
        <w:rPr>
          <w:color w:val="000000"/>
        </w:rPr>
        <w:t>partisipatif</w:t>
      </w:r>
      <w:r w:rsidRPr="00846258">
        <w:rPr>
          <w:color w:val="000000"/>
        </w:rPr>
        <w:t xml:space="preserve"> </w:t>
      </w:r>
      <w:r w:rsidRPr="00846258">
        <w:rPr>
          <w:color w:val="000000"/>
        </w:rPr>
        <w:t>dalam</w:t>
      </w:r>
      <w:r w:rsidRPr="00846258">
        <w:rPr>
          <w:color w:val="000000"/>
        </w:rPr>
        <w:t xml:space="preserve"> </w:t>
      </w:r>
      <w:r w:rsidRPr="00846258">
        <w:rPr>
          <w:color w:val="000000"/>
        </w:rPr>
        <w:t>pengembangan</w:t>
      </w:r>
      <w:r w:rsidRPr="00846258">
        <w:rPr>
          <w:color w:val="000000"/>
        </w:rPr>
        <w:t xml:space="preserve"> </w:t>
      </w:r>
      <w:r w:rsidRPr="00846258">
        <w:rPr>
          <w:color w:val="000000"/>
        </w:rPr>
        <w:t>ekonomi</w:t>
      </w:r>
      <w:r w:rsidRPr="00846258">
        <w:rPr>
          <w:color w:val="000000"/>
        </w:rPr>
        <w:t xml:space="preserve"> </w:t>
      </w:r>
      <w:r w:rsidRPr="00846258">
        <w:rPr>
          <w:color w:val="000000"/>
        </w:rPr>
        <w:t>lokal</w:t>
      </w:r>
      <w:r w:rsidRPr="00846258">
        <w:rPr>
          <w:color w:val="000000"/>
        </w:rPr>
        <w:t xml:space="preserve"> </w:t>
      </w:r>
      <w:r w:rsidRPr="00846258">
        <w:rPr>
          <w:color w:val="000000"/>
        </w:rPr>
        <w:t>melalui</w:t>
      </w:r>
      <w:r w:rsidRPr="00846258">
        <w:rPr>
          <w:color w:val="000000"/>
        </w:rPr>
        <w:t xml:space="preserve"> </w:t>
      </w:r>
      <w:r w:rsidRPr="00846258">
        <w:rPr>
          <w:color w:val="000000"/>
        </w:rPr>
        <w:t>desa</w:t>
      </w:r>
      <w:r w:rsidRPr="00846258">
        <w:rPr>
          <w:color w:val="000000"/>
        </w:rPr>
        <w:t xml:space="preserve"> </w:t>
      </w:r>
      <w:r w:rsidRPr="00846258">
        <w:rPr>
          <w:color w:val="000000"/>
        </w:rPr>
        <w:t>wisata</w:t>
      </w:r>
      <w:r w:rsidRPr="00846258">
        <w:rPr>
          <w:color w:val="000000"/>
        </w:rPr>
        <w:t xml:space="preserve"> </w:t>
      </w:r>
      <w:r w:rsidRPr="00846258">
        <w:rPr>
          <w:color w:val="000000"/>
        </w:rPr>
        <w:t>sudah</w:t>
      </w:r>
      <w:r w:rsidRPr="00846258">
        <w:rPr>
          <w:color w:val="000000"/>
        </w:rPr>
        <w:t xml:space="preserve"> </w:t>
      </w:r>
      <w:r w:rsidRPr="00846258">
        <w:rPr>
          <w:color w:val="000000"/>
        </w:rPr>
        <w:t>berjalan</w:t>
      </w:r>
      <w:r w:rsidRPr="00846258">
        <w:rPr>
          <w:color w:val="000000"/>
        </w:rPr>
        <w:t xml:space="preserve"> </w:t>
      </w:r>
      <w:r w:rsidRPr="00846258">
        <w:rPr>
          <w:color w:val="000000"/>
        </w:rPr>
        <w:t>baik</w:t>
      </w:r>
      <w:r w:rsidRPr="00846258">
        <w:rPr>
          <w:color w:val="000000"/>
        </w:rPr>
        <w:t xml:space="preserve">, </w:t>
      </w:r>
      <w:r w:rsidRPr="00846258">
        <w:rPr>
          <w:color w:val="000000"/>
        </w:rPr>
        <w:t>namun</w:t>
      </w:r>
      <w:r w:rsidRPr="00846258">
        <w:rPr>
          <w:color w:val="000000"/>
        </w:rPr>
        <w:t xml:space="preserve"> pada </w:t>
      </w:r>
      <w:r w:rsidRPr="00846258">
        <w:rPr>
          <w:color w:val="000000"/>
        </w:rPr>
        <w:t>tahap</w:t>
      </w:r>
      <w:r w:rsidRPr="00846258">
        <w:rPr>
          <w:color w:val="000000"/>
        </w:rPr>
        <w:t xml:space="preserve"> </w:t>
      </w:r>
      <w:r w:rsidRPr="00846258">
        <w:rPr>
          <w:color w:val="000000"/>
        </w:rPr>
        <w:t>pengorganisasian</w:t>
      </w:r>
      <w:r w:rsidRPr="00846258">
        <w:rPr>
          <w:color w:val="000000"/>
        </w:rPr>
        <w:t xml:space="preserve"> </w:t>
      </w:r>
      <w:r w:rsidRPr="00846258">
        <w:rPr>
          <w:color w:val="000000"/>
        </w:rPr>
        <w:t>masalah</w:t>
      </w:r>
      <w:r w:rsidRPr="00846258">
        <w:rPr>
          <w:color w:val="000000"/>
        </w:rPr>
        <w:t xml:space="preserve"> yang </w:t>
      </w:r>
      <w:r w:rsidRPr="00846258">
        <w:rPr>
          <w:color w:val="000000"/>
        </w:rPr>
        <w:t>dirasa</w:t>
      </w:r>
      <w:r w:rsidRPr="00846258">
        <w:rPr>
          <w:color w:val="000000"/>
        </w:rPr>
        <w:t xml:space="preserve"> </w:t>
      </w:r>
      <w:r w:rsidRPr="00846258">
        <w:rPr>
          <w:color w:val="000000"/>
        </w:rPr>
        <w:t>perlu</w:t>
      </w:r>
      <w:r w:rsidRPr="00846258">
        <w:rPr>
          <w:color w:val="000000"/>
        </w:rPr>
        <w:t xml:space="preserve"> </w:t>
      </w:r>
      <w:r w:rsidRPr="00846258">
        <w:rPr>
          <w:color w:val="000000"/>
        </w:rPr>
        <w:t>untuk</w:t>
      </w:r>
      <w:r w:rsidRPr="00846258">
        <w:rPr>
          <w:color w:val="000000"/>
        </w:rPr>
        <w:t xml:space="preserve"> </w:t>
      </w:r>
      <w:r w:rsidRPr="00846258">
        <w:rPr>
          <w:color w:val="000000"/>
        </w:rPr>
        <w:t>dioptimalkan</w:t>
      </w:r>
      <w:r w:rsidRPr="00846258">
        <w:rPr>
          <w:color w:val="000000"/>
        </w:rPr>
        <w:t xml:space="preserve"> </w:t>
      </w:r>
      <w:r w:rsidRPr="00846258">
        <w:rPr>
          <w:color w:val="000000"/>
        </w:rPr>
        <w:t>dikarenakan</w:t>
      </w:r>
      <w:r w:rsidRPr="00846258">
        <w:rPr>
          <w:color w:val="000000"/>
        </w:rPr>
        <w:t xml:space="preserve"> </w:t>
      </w:r>
      <w:r w:rsidRPr="00846258">
        <w:rPr>
          <w:color w:val="000000"/>
        </w:rPr>
        <w:t>kurangnya</w:t>
      </w:r>
      <w:r w:rsidRPr="00846258">
        <w:rPr>
          <w:color w:val="000000"/>
        </w:rPr>
        <w:t xml:space="preserve"> </w:t>
      </w:r>
      <w:r w:rsidRPr="00846258">
        <w:rPr>
          <w:color w:val="000000"/>
        </w:rPr>
        <w:t>pengetahuan</w:t>
      </w:r>
      <w:r w:rsidRPr="00846258">
        <w:rPr>
          <w:color w:val="000000"/>
        </w:rPr>
        <w:t xml:space="preserve"> dan </w:t>
      </w:r>
      <w:r w:rsidRPr="00846258" w:rsidR="00B039A8">
        <w:rPr>
          <w:color w:val="000000"/>
        </w:rPr>
        <w:t>kemampuan</w:t>
      </w:r>
      <w:r w:rsidRPr="00846258" w:rsidR="00B039A8">
        <w:rPr>
          <w:color w:val="000000"/>
        </w:rPr>
        <w:t xml:space="preserve"> </w:t>
      </w:r>
      <w:r w:rsidRPr="00846258" w:rsidR="0036298D">
        <w:rPr>
          <w:color w:val="000000"/>
        </w:rPr>
        <w:t>kelompok</w:t>
      </w:r>
      <w:r w:rsidRPr="00846258" w:rsidR="0036298D">
        <w:rPr>
          <w:color w:val="000000"/>
        </w:rPr>
        <w:t xml:space="preserve"> </w:t>
      </w:r>
      <w:r w:rsidRPr="00846258" w:rsidR="0036298D">
        <w:rPr>
          <w:color w:val="000000"/>
        </w:rPr>
        <w:t>pengelola</w:t>
      </w:r>
      <w:r w:rsidRPr="00846258" w:rsidR="0036298D">
        <w:rPr>
          <w:color w:val="000000"/>
        </w:rPr>
        <w:t xml:space="preserve"> </w:t>
      </w:r>
      <w:r w:rsidRPr="00846258" w:rsidR="0036298D">
        <w:rPr>
          <w:color w:val="000000"/>
        </w:rPr>
        <w:t>desa</w:t>
      </w:r>
      <w:r w:rsidRPr="00846258" w:rsidR="0036298D">
        <w:rPr>
          <w:color w:val="000000"/>
        </w:rPr>
        <w:t xml:space="preserve"> </w:t>
      </w:r>
      <w:r w:rsidRPr="00846258" w:rsidR="0036298D">
        <w:rPr>
          <w:color w:val="000000"/>
        </w:rPr>
        <w:t>wisata</w:t>
      </w:r>
      <w:r w:rsidRPr="00846258" w:rsidR="0036298D">
        <w:rPr>
          <w:color w:val="000000"/>
        </w:rPr>
        <w:t xml:space="preserve"> </w:t>
      </w:r>
      <w:r w:rsidRPr="00846258" w:rsidR="0036298D">
        <w:rPr>
          <w:color w:val="000000"/>
        </w:rPr>
        <w:t>Kembangarum</w:t>
      </w:r>
      <w:r w:rsidRPr="00846258" w:rsidR="0036298D">
        <w:rPr>
          <w:color w:val="000000"/>
        </w:rPr>
        <w:t xml:space="preserve"> </w:t>
      </w:r>
      <w:r w:rsidRPr="00846258" w:rsidR="0036298D">
        <w:rPr>
          <w:color w:val="000000"/>
        </w:rPr>
        <w:t>dalam</w:t>
      </w:r>
      <w:r w:rsidRPr="00846258">
        <w:rPr>
          <w:color w:val="000000"/>
        </w:rPr>
        <w:t xml:space="preserve"> </w:t>
      </w:r>
      <w:r w:rsidRPr="00846258" w:rsidR="0036298D">
        <w:rPr>
          <w:color w:val="000000"/>
        </w:rPr>
        <w:t>penguatan</w:t>
      </w:r>
      <w:r w:rsidRPr="00846258" w:rsidR="0036298D">
        <w:rPr>
          <w:color w:val="000000"/>
        </w:rPr>
        <w:t xml:space="preserve"> </w:t>
      </w:r>
      <w:r w:rsidRPr="00846258" w:rsidR="0036298D">
        <w:rPr>
          <w:color w:val="000000"/>
        </w:rPr>
        <w:t>kelembagaan</w:t>
      </w:r>
      <w:r w:rsidRPr="00846258" w:rsidR="0036298D">
        <w:rPr>
          <w:color w:val="000000"/>
        </w:rPr>
        <w:t xml:space="preserve"> dan </w:t>
      </w:r>
      <w:r w:rsidRPr="00846258">
        <w:rPr>
          <w:color w:val="000000"/>
        </w:rPr>
        <w:t>Sumber</w:t>
      </w:r>
      <w:r w:rsidRPr="00846258">
        <w:rPr>
          <w:color w:val="000000"/>
        </w:rPr>
        <w:t xml:space="preserve"> </w:t>
      </w:r>
      <w:r w:rsidRPr="00846258">
        <w:rPr>
          <w:color w:val="000000"/>
        </w:rPr>
        <w:t>Daya</w:t>
      </w:r>
      <w:r w:rsidRPr="00846258">
        <w:rPr>
          <w:color w:val="000000"/>
        </w:rPr>
        <w:t xml:space="preserve"> </w:t>
      </w:r>
      <w:r w:rsidRPr="00846258">
        <w:rPr>
          <w:color w:val="000000"/>
        </w:rPr>
        <w:t>Manusia</w:t>
      </w:r>
      <w:r w:rsidRPr="00846258">
        <w:rPr>
          <w:color w:val="000000"/>
        </w:rPr>
        <w:t xml:space="preserve"> (SDM)</w:t>
      </w:r>
      <w:r w:rsidRPr="00846258" w:rsidR="00B039A8">
        <w:rPr>
          <w:color w:val="000000"/>
        </w:rPr>
        <w:t xml:space="preserve"> </w:t>
      </w:r>
      <w:r w:rsidRPr="00846258" w:rsidR="00B039A8">
        <w:rPr>
          <w:color w:val="000000"/>
        </w:rPr>
        <w:t>serta</w:t>
      </w:r>
      <w:r w:rsidRPr="00846258" w:rsidR="00B039A8">
        <w:rPr>
          <w:color w:val="000000"/>
        </w:rPr>
        <w:t xml:space="preserve"> </w:t>
      </w:r>
      <w:r w:rsidRPr="00846258" w:rsidR="00B039A8">
        <w:rPr>
          <w:color w:val="000000"/>
        </w:rPr>
        <w:t>manajemen</w:t>
      </w:r>
      <w:r w:rsidRPr="00846258" w:rsidR="00B039A8">
        <w:rPr>
          <w:color w:val="000000"/>
        </w:rPr>
        <w:t xml:space="preserve"> </w:t>
      </w:r>
      <w:r w:rsidRPr="00846258" w:rsidR="00B039A8">
        <w:rPr>
          <w:color w:val="000000"/>
        </w:rPr>
        <w:t>promosi</w:t>
      </w:r>
      <w:r w:rsidRPr="00846258" w:rsidR="00B039A8">
        <w:rPr>
          <w:color w:val="000000"/>
        </w:rPr>
        <w:t xml:space="preserve"> </w:t>
      </w:r>
      <w:r w:rsidRPr="00846258" w:rsidR="00B039A8">
        <w:rPr>
          <w:color w:val="000000"/>
        </w:rPr>
        <w:t>desa</w:t>
      </w:r>
      <w:r w:rsidRPr="00846258" w:rsidR="00B039A8">
        <w:rPr>
          <w:color w:val="000000"/>
        </w:rPr>
        <w:t xml:space="preserve"> </w:t>
      </w:r>
      <w:r w:rsidRPr="00846258" w:rsidR="00B039A8">
        <w:rPr>
          <w:color w:val="000000"/>
        </w:rPr>
        <w:t>wisata</w:t>
      </w:r>
      <w:r w:rsidRPr="00846258">
        <w:rPr>
          <w:color w:val="000000"/>
        </w:rPr>
        <w:t xml:space="preserve">. </w:t>
      </w:r>
      <w:r w:rsidRPr="00846258">
        <w:rPr>
          <w:color w:val="000000"/>
        </w:rPr>
        <w:t>Berdasarkan</w:t>
      </w:r>
      <w:r w:rsidRPr="00846258">
        <w:rPr>
          <w:color w:val="000000"/>
        </w:rPr>
        <w:t xml:space="preserve"> </w:t>
      </w:r>
      <w:r w:rsidRPr="00846258">
        <w:rPr>
          <w:color w:val="000000"/>
        </w:rPr>
        <w:t>masalah</w:t>
      </w:r>
      <w:r w:rsidRPr="00846258">
        <w:rPr>
          <w:color w:val="000000"/>
        </w:rPr>
        <w:t xml:space="preserve"> </w:t>
      </w:r>
      <w:r w:rsidRPr="00846258">
        <w:rPr>
          <w:color w:val="000000"/>
        </w:rPr>
        <w:t>tersebut</w:t>
      </w:r>
      <w:r w:rsidRPr="00846258">
        <w:rPr>
          <w:color w:val="000000"/>
        </w:rPr>
        <w:t xml:space="preserve">, program yang </w:t>
      </w:r>
      <w:r w:rsidRPr="00846258">
        <w:rPr>
          <w:color w:val="000000"/>
        </w:rPr>
        <w:t>diusulkan</w:t>
      </w:r>
      <w:r w:rsidRPr="00846258">
        <w:rPr>
          <w:color w:val="000000"/>
        </w:rPr>
        <w:t xml:space="preserve"> </w:t>
      </w:r>
      <w:r w:rsidRPr="00846258">
        <w:rPr>
          <w:color w:val="000000"/>
        </w:rPr>
        <w:t>yaitu</w:t>
      </w:r>
      <w:r w:rsidRPr="00846258">
        <w:rPr>
          <w:color w:val="000000"/>
        </w:rPr>
        <w:t xml:space="preserve"> </w:t>
      </w:r>
      <w:r w:rsidRPr="00846258">
        <w:rPr>
          <w:color w:val="000000"/>
        </w:rPr>
        <w:t>peningkatan</w:t>
      </w:r>
      <w:r w:rsidRPr="00846258">
        <w:rPr>
          <w:color w:val="000000"/>
        </w:rPr>
        <w:t xml:space="preserve"> </w:t>
      </w:r>
      <w:r w:rsidRPr="00846258">
        <w:rPr>
          <w:color w:val="000000"/>
        </w:rPr>
        <w:t>kapasitas</w:t>
      </w:r>
      <w:r w:rsidRPr="00846258">
        <w:rPr>
          <w:color w:val="000000"/>
        </w:rPr>
        <w:t xml:space="preserve"> </w:t>
      </w:r>
      <w:r w:rsidRPr="00846258">
        <w:rPr>
          <w:color w:val="000000"/>
        </w:rPr>
        <w:t>melalui</w:t>
      </w:r>
      <w:r w:rsidRPr="00846258">
        <w:rPr>
          <w:color w:val="000000"/>
        </w:rPr>
        <w:t xml:space="preserve"> program </w:t>
      </w:r>
      <w:r w:rsidRPr="00846258" w:rsidR="0036298D">
        <w:t>“</w:t>
      </w:r>
      <w:r w:rsidRPr="00846258" w:rsidR="0036298D">
        <w:t>Peningkatan</w:t>
      </w:r>
      <w:r w:rsidRPr="00846258" w:rsidR="0036298D">
        <w:t xml:space="preserve"> </w:t>
      </w:r>
      <w:r w:rsidRPr="00846258" w:rsidR="0036298D">
        <w:t>Kapasita</w:t>
      </w:r>
      <w:r w:rsidRPr="00846258" w:rsidR="00B039A8">
        <w:t>s</w:t>
      </w:r>
      <w:r w:rsidRPr="00846258" w:rsidR="00B039A8">
        <w:t xml:space="preserve"> </w:t>
      </w:r>
      <w:r w:rsidRPr="00846258" w:rsidR="0036298D">
        <w:rPr>
          <w:lang w:val="it-IT"/>
        </w:rPr>
        <w:t>Kelompok</w:t>
      </w:r>
      <w:r w:rsidRPr="00846258" w:rsidR="0036298D">
        <w:rPr>
          <w:lang w:val="it-IT"/>
        </w:rPr>
        <w:t xml:space="preserve"> </w:t>
      </w:r>
      <w:r w:rsidRPr="00846258" w:rsidR="0036298D">
        <w:rPr>
          <w:lang w:val="it-IT"/>
        </w:rPr>
        <w:t>Pengelola</w:t>
      </w:r>
      <w:r w:rsidRPr="00846258" w:rsidR="0036298D">
        <w:rPr>
          <w:lang w:val="it-IT"/>
        </w:rPr>
        <w:t xml:space="preserve"> </w:t>
      </w:r>
      <w:r w:rsidRPr="00846258" w:rsidR="00B039A8">
        <w:rPr>
          <w:lang w:val="it-IT"/>
        </w:rPr>
        <w:t>“</w:t>
      </w:r>
      <w:r w:rsidRPr="00846258" w:rsidR="0036298D">
        <w:rPr>
          <w:lang w:val="it-IT"/>
        </w:rPr>
        <w:t>Desa</w:t>
      </w:r>
      <w:r w:rsidRPr="00846258" w:rsidR="0036298D">
        <w:rPr>
          <w:lang w:val="it-IT"/>
        </w:rPr>
        <w:t xml:space="preserve"> </w:t>
      </w:r>
      <w:r w:rsidRPr="00846258" w:rsidR="0036298D">
        <w:rPr>
          <w:lang w:val="it-IT"/>
        </w:rPr>
        <w:t>Wisata</w:t>
      </w:r>
      <w:r w:rsidRPr="00846258" w:rsidR="0036298D">
        <w:rPr>
          <w:lang w:val="it-IT"/>
        </w:rPr>
        <w:t xml:space="preserve"> </w:t>
      </w:r>
      <w:r w:rsidRPr="00846258" w:rsidR="0036298D">
        <w:rPr>
          <w:lang w:val="it-IT"/>
        </w:rPr>
        <w:t>Kembangarum</w:t>
      </w:r>
      <w:r w:rsidRPr="00846258" w:rsidR="00B039A8">
        <w:rPr>
          <w:lang w:val="it-IT"/>
        </w:rPr>
        <w:t>”</w:t>
      </w:r>
      <w:r w:rsidRPr="00846258" w:rsidR="0036298D">
        <w:rPr>
          <w:lang w:val="it-IT"/>
        </w:rPr>
        <w:t xml:space="preserve"> </w:t>
      </w:r>
      <w:r w:rsidRPr="00846258" w:rsidR="0036298D">
        <w:t>dalam</w:t>
      </w:r>
      <w:r w:rsidRPr="00846258" w:rsidR="0036298D">
        <w:t xml:space="preserve"> </w:t>
      </w:r>
      <w:r w:rsidRPr="00846258" w:rsidR="0036298D">
        <w:t>Mengembangkan</w:t>
      </w:r>
      <w:r w:rsidRPr="00846258" w:rsidR="0036298D">
        <w:t xml:space="preserve"> </w:t>
      </w:r>
      <w:r w:rsidRPr="00846258" w:rsidR="0036298D">
        <w:t>Desa</w:t>
      </w:r>
      <w:r w:rsidRPr="00846258" w:rsidR="0036298D">
        <w:t xml:space="preserve"> </w:t>
      </w:r>
      <w:r w:rsidRPr="00846258" w:rsidR="0036298D">
        <w:t>Wisata</w:t>
      </w:r>
      <w:r w:rsidRPr="00846258" w:rsidR="0036298D">
        <w:t>”.</w:t>
      </w:r>
    </w:p>
    <w:p w:rsidR="0036298D" w:rsidRPr="00846258" w:rsidP="0036298D" w14:paraId="10155ACF" w14:textId="1E49764B">
      <w:pPr>
        <w:pStyle w:val="NormalWeb"/>
        <w:spacing w:before="0" w:beforeAutospacing="0" w:after="0" w:afterAutospacing="0"/>
        <w:ind w:firstLine="720"/>
        <w:jc w:val="both"/>
      </w:pPr>
    </w:p>
    <w:p w:rsidR="0036298D" w:rsidRPr="00846258" w:rsidP="0036298D" w14:paraId="034BCC7A" w14:textId="77777777">
      <w:pPr>
        <w:pStyle w:val="NormalWeb"/>
        <w:spacing w:before="0" w:beforeAutospacing="0" w:after="0" w:afterAutospacing="0"/>
        <w:ind w:firstLine="720"/>
        <w:jc w:val="both"/>
        <w:rPr>
          <w:color w:val="000000"/>
        </w:rPr>
      </w:pPr>
    </w:p>
    <w:p w:rsidR="008D1135" w:rsidRPr="00846258" w:rsidP="008D1135" w14:paraId="0A61723C" w14:textId="576817FA">
      <w:pPr>
        <w:pStyle w:val="NormalWeb"/>
        <w:spacing w:before="240" w:beforeAutospacing="0" w:after="240" w:afterAutospacing="0"/>
        <w:jc w:val="both"/>
        <w:rPr>
          <w:color w:val="000000"/>
        </w:rPr>
      </w:pPr>
    </w:p>
    <w:p w:rsidR="008D1135" w:rsidRPr="00846258" w:rsidP="003175C1" w14:paraId="4F6CA3CB" w14:textId="043E2E33">
      <w:pPr>
        <w:pStyle w:val="NormalWeb"/>
        <w:spacing w:before="240" w:beforeAutospacing="0" w:after="240" w:afterAutospacing="0"/>
        <w:ind w:left="1276" w:hanging="1276"/>
        <w:jc w:val="both"/>
        <w:rPr>
          <w:b/>
          <w:bCs/>
          <w:color w:val="000000"/>
        </w:rPr>
      </w:pPr>
      <w:r w:rsidRPr="00846258">
        <w:rPr>
          <w:b/>
          <w:bCs/>
          <w:color w:val="000000"/>
        </w:rPr>
        <w:t xml:space="preserve">Kata </w:t>
      </w:r>
      <w:r w:rsidRPr="00846258">
        <w:rPr>
          <w:b/>
          <w:bCs/>
          <w:color w:val="000000"/>
        </w:rPr>
        <w:t>kunci</w:t>
      </w:r>
      <w:r w:rsidRPr="00846258">
        <w:rPr>
          <w:b/>
          <w:bCs/>
          <w:color w:val="000000"/>
        </w:rPr>
        <w:t xml:space="preserve">: </w:t>
      </w:r>
      <w:r w:rsidRPr="00846258" w:rsidR="001E3F28">
        <w:rPr>
          <w:b/>
          <w:bCs/>
          <w:color w:val="000000"/>
        </w:rPr>
        <w:t xml:space="preserve">Strategi </w:t>
      </w:r>
      <w:r w:rsidRPr="00846258" w:rsidR="001E3F28">
        <w:rPr>
          <w:b/>
          <w:bCs/>
          <w:color w:val="000000"/>
        </w:rPr>
        <w:t>Perencanaan</w:t>
      </w:r>
      <w:r w:rsidR="0046593F">
        <w:rPr>
          <w:b/>
          <w:bCs/>
          <w:color w:val="000000"/>
        </w:rPr>
        <w:t xml:space="preserve">, </w:t>
      </w:r>
      <w:r w:rsidR="0046593F">
        <w:rPr>
          <w:b/>
          <w:bCs/>
          <w:color w:val="000000"/>
        </w:rPr>
        <w:t>Perencanaan</w:t>
      </w:r>
      <w:r w:rsidRPr="00846258" w:rsidR="001E3F28">
        <w:rPr>
          <w:b/>
          <w:bCs/>
          <w:color w:val="000000"/>
        </w:rPr>
        <w:t xml:space="preserve"> </w:t>
      </w:r>
      <w:r w:rsidRPr="00846258" w:rsidR="001E3F28">
        <w:rPr>
          <w:b/>
          <w:bCs/>
          <w:color w:val="000000"/>
        </w:rPr>
        <w:t>Partisipatif</w:t>
      </w:r>
      <w:r w:rsidRPr="00846258" w:rsidR="001E3F28">
        <w:rPr>
          <w:b/>
          <w:bCs/>
          <w:color w:val="000000"/>
        </w:rPr>
        <w:t xml:space="preserve">, </w:t>
      </w:r>
      <w:r w:rsidRPr="00846258" w:rsidR="001E3F28">
        <w:rPr>
          <w:b/>
          <w:bCs/>
          <w:color w:val="000000"/>
        </w:rPr>
        <w:t>Pengembangan</w:t>
      </w:r>
      <w:r w:rsidRPr="00846258" w:rsidR="001E3F28">
        <w:rPr>
          <w:b/>
          <w:bCs/>
          <w:color w:val="000000"/>
        </w:rPr>
        <w:t xml:space="preserve"> Ekonomi </w:t>
      </w:r>
      <w:r w:rsidRPr="00846258" w:rsidR="001E3F28">
        <w:rPr>
          <w:b/>
          <w:bCs/>
          <w:color w:val="000000"/>
        </w:rPr>
        <w:t>Lokal</w:t>
      </w:r>
      <w:r w:rsidRPr="00846258" w:rsidR="001E3F28">
        <w:rPr>
          <w:b/>
          <w:bCs/>
          <w:color w:val="000000"/>
        </w:rPr>
        <w:t xml:space="preserve">, </w:t>
      </w:r>
      <w:r w:rsidRPr="00846258" w:rsidR="001E3F28">
        <w:rPr>
          <w:b/>
          <w:bCs/>
          <w:color w:val="000000"/>
        </w:rPr>
        <w:t>Desa</w:t>
      </w:r>
      <w:r w:rsidRPr="00846258" w:rsidR="001E3F28">
        <w:rPr>
          <w:b/>
          <w:bCs/>
          <w:color w:val="000000"/>
        </w:rPr>
        <w:t xml:space="preserve"> </w:t>
      </w:r>
      <w:r w:rsidRPr="00846258" w:rsidR="001E3F28">
        <w:rPr>
          <w:b/>
          <w:bCs/>
          <w:color w:val="000000"/>
        </w:rPr>
        <w:t>Wisata</w:t>
      </w:r>
    </w:p>
    <w:p w:rsidR="008D1135" w:rsidRPr="00846258" w:rsidP="008D1135" w14:paraId="042F5724" w14:textId="77777777">
      <w:pPr>
        <w:spacing w:after="240"/>
      </w:pPr>
    </w:p>
    <w:p w:rsidR="008D1135" w:rsidRPr="00846258" w:rsidP="008D1135" w14:paraId="272EB940" w14:textId="4EEEC9E7"/>
    <w:p w:rsidR="001E3F28" w:rsidRPr="00846258" w:rsidP="008D1135" w14:paraId="39C47D22" w14:textId="42014F81"/>
    <w:p w:rsidR="001E3F28" w:rsidRPr="00846258" w:rsidP="008D1135" w14:paraId="4753CCA6" w14:textId="74DECC66"/>
    <w:p w:rsidR="001E3F28" w:rsidRPr="00846258" w:rsidP="008D1135" w14:paraId="22546BEE" w14:textId="1BBD3B24"/>
    <w:p w:rsidR="001E3F28" w:rsidRPr="00846258" w:rsidP="008D1135" w14:paraId="7C95D3D2" w14:textId="25232CD8"/>
    <w:p w:rsidR="0028425D" w:rsidRPr="00846258" w:rsidP="008D1135" w14:paraId="517C0E2B" w14:textId="77777777"/>
    <w:p w:rsidR="0036298D" w:rsidRPr="00846258" w:rsidP="008D1135" w14:paraId="50BF0869" w14:textId="77777777"/>
    <w:p w:rsidR="001E3F28" w:rsidRPr="00846258" w:rsidP="008D1135" w14:paraId="16D2A088" w14:textId="77777777"/>
    <w:p w:rsidR="001E3F28" w:rsidRPr="00846258" w:rsidP="001E3F28" w14:paraId="581C562E" w14:textId="77777777">
      <w:pPr>
        <w:spacing w:line="480" w:lineRule="auto"/>
        <w:jc w:val="center"/>
        <w:outlineLvl w:val="0"/>
        <w:rPr>
          <w:b/>
          <w:bCs/>
          <w:i/>
          <w:iCs/>
          <w:color w:val="000000"/>
          <w:kern w:val="36"/>
          <w:sz w:val="48"/>
          <w:szCs w:val="48"/>
        </w:rPr>
      </w:pPr>
      <w:bookmarkStart w:id="1" w:name="_Toc143023582"/>
      <w:r w:rsidRPr="00846258">
        <w:rPr>
          <w:b/>
          <w:bCs/>
          <w:i/>
          <w:iCs/>
          <w:color w:val="000000"/>
          <w:kern w:val="36"/>
        </w:rPr>
        <w:t>ABSTRACT</w:t>
      </w:r>
      <w:bookmarkEnd w:id="1"/>
    </w:p>
    <w:p w:rsidR="001E3F28" w:rsidRPr="00846258" w:rsidP="001E3F28" w14:paraId="35F1352C" w14:textId="1A4E0D25">
      <w:pPr>
        <w:spacing w:after="240"/>
        <w:ind w:left="860" w:hanging="860"/>
        <w:jc w:val="both"/>
        <w:rPr>
          <w:i/>
          <w:iCs/>
          <w:color w:val="000000"/>
        </w:rPr>
      </w:pPr>
      <w:r w:rsidRPr="00846258">
        <w:rPr>
          <w:b/>
          <w:bCs/>
          <w:i/>
          <w:iCs/>
          <w:color w:val="000000"/>
        </w:rPr>
        <w:t xml:space="preserve">NURMALITA FAJRI ADELYA: Participatory Planning Strategy in Local Economic Development through </w:t>
      </w:r>
      <w:r w:rsidRPr="00846258" w:rsidR="00B039A8">
        <w:rPr>
          <w:b/>
          <w:bCs/>
          <w:i/>
          <w:iCs/>
          <w:color w:val="000000"/>
        </w:rPr>
        <w:t>“</w:t>
      </w:r>
      <w:r w:rsidRPr="00846258">
        <w:rPr>
          <w:b/>
          <w:bCs/>
          <w:i/>
          <w:iCs/>
          <w:color w:val="000000"/>
        </w:rPr>
        <w:t>Kembangarum</w:t>
      </w:r>
      <w:r w:rsidRPr="00846258">
        <w:rPr>
          <w:b/>
          <w:bCs/>
          <w:i/>
          <w:iCs/>
          <w:color w:val="000000"/>
        </w:rPr>
        <w:t xml:space="preserve"> Tourism Village</w:t>
      </w:r>
      <w:r w:rsidRPr="00846258" w:rsidR="00B039A8">
        <w:rPr>
          <w:b/>
          <w:bCs/>
          <w:i/>
          <w:iCs/>
          <w:color w:val="000000"/>
        </w:rPr>
        <w:t xml:space="preserve">” in </w:t>
      </w:r>
      <w:r w:rsidRPr="00846258" w:rsidR="00B039A8">
        <w:rPr>
          <w:b/>
          <w:bCs/>
          <w:i/>
          <w:iCs/>
          <w:color w:val="000000"/>
        </w:rPr>
        <w:t>Donokerto</w:t>
      </w:r>
      <w:r w:rsidRPr="00846258" w:rsidR="00B039A8">
        <w:rPr>
          <w:b/>
          <w:bCs/>
          <w:i/>
          <w:iCs/>
          <w:color w:val="000000"/>
        </w:rPr>
        <w:t xml:space="preserve"> </w:t>
      </w:r>
      <w:r w:rsidRPr="00846258" w:rsidR="003E0057">
        <w:rPr>
          <w:b/>
          <w:bCs/>
          <w:i/>
          <w:iCs/>
          <w:color w:val="000000"/>
        </w:rPr>
        <w:t xml:space="preserve">Village, </w:t>
      </w:r>
      <w:r w:rsidRPr="00846258" w:rsidR="003E0057">
        <w:rPr>
          <w:b/>
          <w:bCs/>
          <w:i/>
          <w:iCs/>
          <w:color w:val="000000"/>
        </w:rPr>
        <w:t>Turi</w:t>
      </w:r>
      <w:r w:rsidRPr="00846258" w:rsidR="003E0057">
        <w:rPr>
          <w:b/>
          <w:bCs/>
          <w:i/>
          <w:iCs/>
          <w:color w:val="000000"/>
        </w:rPr>
        <w:t xml:space="preserve"> D</w:t>
      </w:r>
      <w:r w:rsidRPr="00846258" w:rsidR="00B039A8">
        <w:rPr>
          <w:b/>
          <w:bCs/>
          <w:i/>
          <w:iCs/>
          <w:color w:val="000000"/>
        </w:rPr>
        <w:t>istrict</w:t>
      </w:r>
      <w:r w:rsidRPr="00846258" w:rsidR="003E0057">
        <w:rPr>
          <w:b/>
          <w:bCs/>
          <w:i/>
          <w:iCs/>
          <w:color w:val="000000"/>
        </w:rPr>
        <w:t>,</w:t>
      </w:r>
      <w:r w:rsidRPr="00846258" w:rsidR="00B039A8">
        <w:rPr>
          <w:b/>
          <w:bCs/>
          <w:i/>
          <w:iCs/>
          <w:color w:val="000000"/>
        </w:rPr>
        <w:t xml:space="preserve"> Sleman Regency</w:t>
      </w:r>
      <w:r w:rsidRPr="00846258">
        <w:rPr>
          <w:b/>
          <w:bCs/>
          <w:i/>
          <w:iCs/>
          <w:color w:val="000000"/>
        </w:rPr>
        <w:t xml:space="preserve">. Supervisor: Lina </w:t>
      </w:r>
      <w:r w:rsidRPr="00846258">
        <w:rPr>
          <w:b/>
          <w:bCs/>
          <w:i/>
          <w:iCs/>
          <w:color w:val="000000"/>
        </w:rPr>
        <w:t>Favourita</w:t>
      </w:r>
      <w:r w:rsidRPr="00846258">
        <w:rPr>
          <w:b/>
          <w:bCs/>
          <w:i/>
          <w:iCs/>
          <w:color w:val="000000"/>
        </w:rPr>
        <w:t xml:space="preserve"> </w:t>
      </w:r>
      <w:r w:rsidRPr="00846258">
        <w:rPr>
          <w:b/>
          <w:bCs/>
          <w:i/>
          <w:iCs/>
          <w:color w:val="000000"/>
        </w:rPr>
        <w:t>Sutiaputri</w:t>
      </w:r>
      <w:r w:rsidRPr="00846258">
        <w:rPr>
          <w:b/>
          <w:bCs/>
          <w:i/>
          <w:iCs/>
          <w:color w:val="000000"/>
        </w:rPr>
        <w:t xml:space="preserve"> and </w:t>
      </w:r>
      <w:r w:rsidRPr="00846258">
        <w:rPr>
          <w:b/>
          <w:bCs/>
          <w:i/>
          <w:iCs/>
          <w:color w:val="000000"/>
        </w:rPr>
        <w:t>Versanudin</w:t>
      </w:r>
      <w:r w:rsidRPr="00846258">
        <w:rPr>
          <w:b/>
          <w:bCs/>
          <w:i/>
          <w:iCs/>
          <w:color w:val="000000"/>
        </w:rPr>
        <w:t xml:space="preserve"> Hekmatyar</w:t>
      </w:r>
    </w:p>
    <w:p w:rsidR="003E0057" w:rsidRPr="00846258" w:rsidP="0036298D" w14:paraId="38FE3937" w14:textId="0C0782EF">
      <w:pPr>
        <w:pStyle w:val="NormalWeb"/>
        <w:spacing w:before="240" w:beforeAutospacing="0" w:after="240" w:afterAutospacing="0"/>
        <w:ind w:firstLine="720"/>
        <w:jc w:val="both"/>
        <w:rPr>
          <w:i/>
          <w:iCs/>
          <w:color w:val="000000"/>
        </w:rPr>
      </w:pPr>
      <w:r w:rsidRPr="00846258">
        <w:rPr>
          <w:i/>
          <w:iCs/>
          <w:color w:val="000000"/>
        </w:rPr>
        <w:t xml:space="preserve">Participatory planning strategies are forms or methods chosen to be used in preparing activities or agendas to achieve certain goals. This study aims to describe how a participatory planning strategy in developing the local economy through the </w:t>
      </w:r>
      <w:r w:rsidRPr="00846258">
        <w:rPr>
          <w:i/>
          <w:iCs/>
          <w:color w:val="000000"/>
        </w:rPr>
        <w:t>Kembangarum</w:t>
      </w:r>
      <w:r w:rsidRPr="00846258">
        <w:rPr>
          <w:i/>
          <w:iCs/>
          <w:color w:val="000000"/>
        </w:rPr>
        <w:t xml:space="preserve"> tourism village. In particular, this research includes the stages of organizing problems, discussing alternative activities, and selecting activities. This research uses a descriptive method with a qualitative approach. The data sources used are primary and secondary data sources using techniques purposive sampling. Data collection techniques using in-depth interviews, observation and documentation studies. Checking the validity of the data uses a credibility test with triangulation of sources and techniques. Data analysis techniques include open coding, axial coding, and selective coding. The results showed that the implementation of a participatory planning strategy in developing the local economy through a tourist village has been going well, but at the organizing stage the problems that were deemed necessary were optimized due to a lack of knowledge and ability of the </w:t>
      </w:r>
      <w:r w:rsidRPr="00846258">
        <w:rPr>
          <w:i/>
          <w:iCs/>
          <w:color w:val="000000"/>
        </w:rPr>
        <w:t>Kembangarum</w:t>
      </w:r>
      <w:r w:rsidRPr="00846258">
        <w:rPr>
          <w:i/>
          <w:iCs/>
          <w:color w:val="000000"/>
        </w:rPr>
        <w:t xml:space="preserve"> tourism village management group in strengthening institutions and human resources (HR) and tourism village promotion management. Based on these problems, the proposed program is capacity building through the program "Capacity Building of the "</w:t>
      </w:r>
      <w:r w:rsidRPr="00846258">
        <w:rPr>
          <w:i/>
          <w:iCs/>
          <w:color w:val="000000"/>
        </w:rPr>
        <w:t>Kembangarum</w:t>
      </w:r>
      <w:r w:rsidRPr="00846258">
        <w:rPr>
          <w:i/>
          <w:iCs/>
          <w:color w:val="000000"/>
        </w:rPr>
        <w:t xml:space="preserve"> Tourism Village" Management Group in Developing Tourism Villages".</w:t>
      </w:r>
    </w:p>
    <w:p w:rsidR="001E3F28" w:rsidRPr="00846258" w:rsidP="001E3F28" w14:paraId="09422EB6" w14:textId="77777777">
      <w:pPr>
        <w:pStyle w:val="NormalWeb"/>
        <w:spacing w:before="240" w:beforeAutospacing="0" w:after="240" w:afterAutospacing="0"/>
        <w:jc w:val="both"/>
        <w:rPr>
          <w:color w:val="000000"/>
        </w:rPr>
      </w:pPr>
    </w:p>
    <w:p w:rsidR="001F7D2C" w:rsidRPr="00846258" w:rsidP="001F7D2C" w14:paraId="41BAE912" w14:textId="53AAD81A">
      <w:pPr>
        <w:rPr>
          <w:lang w:val="en-US"/>
        </w:rPr>
      </w:pPr>
    </w:p>
    <w:p w:rsidR="00731297" w:rsidRPr="00846258" w:rsidP="003E0057" w14:paraId="5566C4DB" w14:textId="77777777">
      <w:pPr>
        <w:pStyle w:val="NormalWeb"/>
        <w:spacing w:before="240" w:beforeAutospacing="0" w:after="240" w:afterAutospacing="0"/>
        <w:ind w:left="1134" w:hanging="1134"/>
        <w:jc w:val="both"/>
        <w:rPr>
          <w:b/>
          <w:bCs/>
          <w:i/>
          <w:iCs/>
          <w:color w:val="000000"/>
        </w:rPr>
      </w:pPr>
    </w:p>
    <w:p w:rsidR="001E3F28" w:rsidRPr="00846258" w:rsidP="003E0057" w14:paraId="68ABD71C" w14:textId="2D9B1845">
      <w:pPr>
        <w:pStyle w:val="NormalWeb"/>
        <w:spacing w:before="240" w:beforeAutospacing="0" w:after="240" w:afterAutospacing="0"/>
        <w:ind w:left="1134" w:hanging="1134"/>
        <w:jc w:val="both"/>
        <w:rPr>
          <w:i/>
          <w:iCs/>
          <w:color w:val="000000"/>
        </w:rPr>
      </w:pPr>
      <w:r w:rsidRPr="00846258">
        <w:rPr>
          <w:b/>
          <w:bCs/>
          <w:i/>
          <w:iCs/>
          <w:color w:val="000000"/>
        </w:rPr>
        <w:t xml:space="preserve">Keywords: Planning Strategy, </w:t>
      </w:r>
      <w:r w:rsidR="0046593F">
        <w:rPr>
          <w:b/>
          <w:bCs/>
          <w:i/>
          <w:iCs/>
          <w:color w:val="000000"/>
        </w:rPr>
        <w:t xml:space="preserve">Participatory Planning, </w:t>
      </w:r>
      <w:r w:rsidRPr="00846258">
        <w:rPr>
          <w:b/>
          <w:bCs/>
          <w:i/>
          <w:iCs/>
          <w:color w:val="000000"/>
        </w:rPr>
        <w:t>Local Economic Development, Tourism Village</w:t>
      </w:r>
    </w:p>
    <w:p w:rsidR="001E3F28" w:rsidRPr="00846258" w:rsidP="00731297" w14:paraId="4610B99C" w14:textId="6E0574DB">
      <w:pPr>
        <w:spacing w:after="240"/>
      </w:pPr>
      <w:r w:rsidRPr="00846258">
        <w:rPr>
          <w:color w:val="000000"/>
        </w:rPr>
        <w:br/>
      </w:r>
    </w:p>
    <w:p w:rsidR="00731297" w:rsidRPr="00846258" w:rsidP="00731297" w14:paraId="6260F768" w14:textId="77777777">
      <w:pPr>
        <w:spacing w:after="240"/>
      </w:pPr>
    </w:p>
    <w:p w:rsidR="001E3F28" w:rsidRPr="00846258" w:rsidP="001E3F28" w14:paraId="4D0CFC4F" w14:textId="47BB20E1">
      <w:pPr>
        <w:pStyle w:val="Heading1"/>
        <w:spacing w:before="0" w:line="480" w:lineRule="auto"/>
        <w:jc w:val="both"/>
        <w:rPr>
          <w:rFonts w:ascii="Times New Roman" w:hAnsi="Times New Roman" w:cs="Times New Roman"/>
          <w:b/>
          <w:bCs/>
          <w:color w:val="000000" w:themeColor="text1"/>
          <w:sz w:val="24"/>
          <w:szCs w:val="24"/>
          <w:lang w:val="en-US"/>
        </w:rPr>
      </w:pPr>
    </w:p>
    <w:p w:rsidR="001E3F28" w:rsidRPr="00846258" w:rsidP="001E3F28" w14:paraId="39D2C523" w14:textId="790250D1">
      <w:pPr>
        <w:pStyle w:val="Heading1"/>
        <w:spacing w:before="0" w:line="480" w:lineRule="auto"/>
        <w:jc w:val="both"/>
        <w:rPr>
          <w:rFonts w:ascii="Times New Roman" w:hAnsi="Times New Roman" w:cs="Times New Roman"/>
          <w:b/>
          <w:bCs/>
          <w:color w:val="000000" w:themeColor="text1"/>
          <w:sz w:val="24"/>
          <w:szCs w:val="24"/>
          <w:lang w:val="en-US"/>
        </w:rPr>
      </w:pPr>
    </w:p>
    <w:p w:rsidR="001E3F28" w:rsidRPr="00846258" w:rsidP="001E3F28" w14:paraId="68E34DD2" w14:textId="77777777">
      <w:pPr>
        <w:rPr>
          <w:lang w:val="en-US"/>
        </w:rPr>
      </w:pPr>
    </w:p>
    <w:sectPr w:rsidSect="0099197D">
      <w:headerReference w:type="even" r:id="rId5"/>
      <w:headerReference w:type="default" r:id="rId6"/>
      <w:footerReference w:type="even" r:id="rId7"/>
      <w:footerReference w:type="default" r:id="rId8"/>
      <w:headerReference w:type="first" r:id="rId9"/>
      <w:footerReference w:type="first" r:id="rId10"/>
      <w:pgSz w:w="11900" w:h="16840"/>
      <w:pgMar w:top="2268" w:right="1701" w:bottom="1701" w:left="2268" w:header="708" w:footer="708" w:gutter="0"/>
      <w:pgNumType w:fmt="lowerRoman" w:start="5"/>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933929642"/>
      <w:docPartObj>
        <w:docPartGallery w:val="Page Numbers (Bottom of Page)"/>
        <w:docPartUnique/>
      </w:docPartObj>
    </w:sdtPr>
    <w:sdtContent>
      <w:p w:rsidR="003033A7" w:rsidP="00A26C49" w14:paraId="4E388763" w14:textId="53814B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033A7" w14:paraId="32E31F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2840342"/>
      <w:docPartObj>
        <w:docPartGallery w:val="Page Numbers (Bottom of Page)"/>
        <w:docPartUnique/>
      </w:docPartObj>
    </w:sdtPr>
    <w:sdtEndPr>
      <w:rPr>
        <w:noProof/>
      </w:rPr>
    </w:sdtEndPr>
    <w:sdtContent>
      <w:p w:rsidR="00E34244" w14:paraId="01CAA3A9" w14:textId="707E2EF5">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rsidR="00395431" w14:paraId="17990E0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4970506"/>
      <w:docPartObj>
        <w:docPartGallery w:val="Page Numbers (Bottom of Page)"/>
        <w:docPartUnique/>
      </w:docPartObj>
    </w:sdtPr>
    <w:sdtEndPr>
      <w:rPr>
        <w:noProof/>
      </w:rPr>
    </w:sdtEndPr>
    <w:sdtContent>
      <w:p w:rsidR="003033A7" w14:paraId="34F5502D" w14:textId="38F57C0D">
        <w:pPr>
          <w:pStyle w:val="Footer"/>
          <w:jc w:val="center"/>
        </w:pPr>
        <w:r>
          <w:fldChar w:fldCharType="begin"/>
        </w:r>
        <w:r>
          <w:instrText xml:space="preserve"> PAGE   \* MERGEFORMAT </w:instrText>
        </w:r>
        <w:r>
          <w:fldChar w:fldCharType="separate"/>
        </w:r>
        <w:r w:rsidR="00A22C0E">
          <w:rPr>
            <w:noProof/>
          </w:rPr>
          <w:t>i</w:t>
        </w:r>
        <w:r>
          <w:rPr>
            <w:noProof/>
          </w:rPr>
          <w:fldChar w:fldCharType="end"/>
        </w:r>
      </w:p>
    </w:sdtContent>
  </w:sdt>
  <w:p w:rsidR="003033A7" w14:paraId="69450F0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273728837"/>
      <w:docPartObj>
        <w:docPartGallery w:val="Page Numbers (Top of Page)"/>
        <w:docPartUnique/>
      </w:docPartObj>
    </w:sdtPr>
    <w:sdtContent>
      <w:p w:rsidR="00D45367" w:rsidP="00990E9A" w14:paraId="1471B427" w14:textId="7D57F6F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D45367" w:rsidP="00D45367" w14:paraId="7D8E5AD7"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119E" w14:paraId="6B5D20CF" w14:textId="7B415A2E">
    <w:pPr>
      <w:pStyle w:val="Header"/>
      <w:jc w:val="right"/>
    </w:pPr>
  </w:p>
  <w:p w:rsidR="003033A7" w:rsidP="003033A7" w14:paraId="6995FC54" w14:textId="25ACA5B0">
    <w:pPr>
      <w:pStyle w:val="Header"/>
      <w:tabs>
        <w:tab w:val="left" w:pos="3045"/>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33A7" w14:paraId="3F6D6440" w14:textId="3C937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611DA"/>
    <w:multiLevelType w:val="hybridMultilevel"/>
    <w:tmpl w:val="A9EEB010"/>
    <w:lvl w:ilvl="0">
      <w:start w:val="1"/>
      <w:numFmt w:val="decimal"/>
      <w:lvlText w:val="2.%1"/>
      <w:lvlJc w:val="left"/>
      <w:pPr>
        <w:ind w:left="720" w:hanging="360"/>
      </w:pPr>
      <w:rPr>
        <w:rFonts w:hint="default"/>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BA6E08"/>
    <w:multiLevelType w:val="hybridMultilevel"/>
    <w:tmpl w:val="F71442FE"/>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44421"/>
    <w:multiLevelType w:val="hybridMultilevel"/>
    <w:tmpl w:val="7DB8A33E"/>
    <w:lvl w:ilvl="0">
      <w:start w:val="1"/>
      <w:numFmt w:val="decimal"/>
      <w:lvlText w:val="%1."/>
      <w:lvlJc w:val="left"/>
      <w:pPr>
        <w:ind w:left="720" w:hanging="360"/>
      </w:pPr>
      <w:rPr>
        <w:rFonts w:ascii="Times New Roman" w:hAnsi="Times New Roman"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F33910"/>
    <w:multiLevelType w:val="hybridMultilevel"/>
    <w:tmpl w:val="719A7D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4572FF"/>
    <w:multiLevelType w:val="hybridMultilevel"/>
    <w:tmpl w:val="FD460E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4B2C3E"/>
    <w:multiLevelType w:val="hybridMultilevel"/>
    <w:tmpl w:val="316A1972"/>
    <w:lvl w:ilvl="0">
      <w:start w:val="1"/>
      <w:numFmt w:val="decimal"/>
      <w:lvlText w:val="5.5.%1"/>
      <w:lvlJc w:val="left"/>
      <w:pPr>
        <w:ind w:left="720" w:hanging="360"/>
      </w:pPr>
      <w:rPr>
        <w:rFonts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9566524"/>
    <w:multiLevelType w:val="hybridMultilevel"/>
    <w:tmpl w:val="A2CE4808"/>
    <w:lvl w:ilvl="0">
      <w:start w:val="1"/>
      <w:numFmt w:val="decimal"/>
      <w:lvlText w:val="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801F2E"/>
    <w:multiLevelType w:val="hybridMultilevel"/>
    <w:tmpl w:val="D06E80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36743B"/>
    <w:multiLevelType w:val="hybridMultilevel"/>
    <w:tmpl w:val="E0D26C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BF1086"/>
    <w:multiLevelType w:val="hybridMultilevel"/>
    <w:tmpl w:val="31E81422"/>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E3F3EE3"/>
    <w:multiLevelType w:val="hybridMultilevel"/>
    <w:tmpl w:val="8F5EB0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F2E7987"/>
    <w:multiLevelType w:val="hybridMultilevel"/>
    <w:tmpl w:val="E618EDEA"/>
    <w:lvl w:ilvl="0">
      <w:start w:val="1"/>
      <w:numFmt w:val="decimal"/>
      <w:lvlText w:val="5.6.%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852659"/>
    <w:multiLevelType w:val="hybridMultilevel"/>
    <w:tmpl w:val="A516BE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FB3780E"/>
    <w:multiLevelType w:val="hybridMultilevel"/>
    <w:tmpl w:val="BDAAC256"/>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0E43A43"/>
    <w:multiLevelType w:val="hybridMultilevel"/>
    <w:tmpl w:val="ECBEF72A"/>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18A1712"/>
    <w:multiLevelType w:val="hybridMultilevel"/>
    <w:tmpl w:val="6554C67C"/>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2E877DE"/>
    <w:multiLevelType w:val="hybridMultilevel"/>
    <w:tmpl w:val="20E20662"/>
    <w:lvl w:ilvl="0">
      <w:start w:val="1"/>
      <w:numFmt w:val="lowerLetter"/>
      <w:lvlText w:val="%1."/>
      <w:lvlJc w:val="left"/>
      <w:pPr>
        <w:ind w:left="144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346CCA"/>
    <w:multiLevelType w:val="hybridMultilevel"/>
    <w:tmpl w:val="BD8A0F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3363E56"/>
    <w:multiLevelType w:val="multilevel"/>
    <w:tmpl w:val="4B88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35566C9"/>
    <w:multiLevelType w:val="hybridMultilevel"/>
    <w:tmpl w:val="3F74C85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E206B0"/>
    <w:multiLevelType w:val="hybridMultilevel"/>
    <w:tmpl w:val="36E8F2BE"/>
    <w:lvl w:ilvl="0">
      <w:start w:val="1"/>
      <w:numFmt w:val="lowerLetter"/>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7570E5C"/>
    <w:multiLevelType w:val="hybridMultilevel"/>
    <w:tmpl w:val="08AACE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7A71A17"/>
    <w:multiLevelType w:val="hybridMultilevel"/>
    <w:tmpl w:val="814E0D8A"/>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83C7014"/>
    <w:multiLevelType w:val="multilevel"/>
    <w:tmpl w:val="07686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0214CC"/>
    <w:multiLevelType w:val="hybridMultilevel"/>
    <w:tmpl w:val="75EEA2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9F91335"/>
    <w:multiLevelType w:val="hybridMultilevel"/>
    <w:tmpl w:val="1E5643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AC9453F"/>
    <w:multiLevelType w:val="hybridMultilevel"/>
    <w:tmpl w:val="5248083A"/>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AD3349A"/>
    <w:multiLevelType w:val="hybridMultilevel"/>
    <w:tmpl w:val="48C88FE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ADF16B1"/>
    <w:multiLevelType w:val="hybridMultilevel"/>
    <w:tmpl w:val="E14EF5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B0835F7"/>
    <w:multiLevelType w:val="hybridMultilevel"/>
    <w:tmpl w:val="2460C1EA"/>
    <w:lvl w:ilvl="0">
      <w:start w:val="1"/>
      <w:numFmt w:val="decimal"/>
      <w:lvlText w:val="6.%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C5D3F60"/>
    <w:multiLevelType w:val="hybridMultilevel"/>
    <w:tmpl w:val="31E81422"/>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E1A749C"/>
    <w:multiLevelType w:val="hybridMultilevel"/>
    <w:tmpl w:val="F260FCEC"/>
    <w:lvl w:ilvl="0">
      <w:start w:val="1"/>
      <w:numFmt w:val="lowerLetter"/>
      <w:lvlText w:val="%1)"/>
      <w:lvlJc w:val="left"/>
      <w:pPr>
        <w:ind w:left="1211" w:hanging="360"/>
      </w:p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2">
    <w:nsid w:val="1F8E32AB"/>
    <w:multiLevelType w:val="hybridMultilevel"/>
    <w:tmpl w:val="E9668B08"/>
    <w:lvl w:ilvl="0">
      <w:start w:val="1"/>
      <w:numFmt w:val="lowerLetter"/>
      <w:lvlText w:val="%1)"/>
      <w:lvlJc w:val="left"/>
      <w:pPr>
        <w:ind w:left="1211" w:hanging="360"/>
      </w:p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3">
    <w:nsid w:val="1FFD5D73"/>
    <w:multiLevelType w:val="hybridMultilevel"/>
    <w:tmpl w:val="533CBA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21266C14"/>
    <w:multiLevelType w:val="hybridMultilevel"/>
    <w:tmpl w:val="E012AD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1917B58"/>
    <w:multiLevelType w:val="hybridMultilevel"/>
    <w:tmpl w:val="4FC6E3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2890DF6"/>
    <w:multiLevelType w:val="hybridMultilevel"/>
    <w:tmpl w:val="2BAA7F2C"/>
    <w:lvl w:ilvl="0">
      <w:start w:val="1"/>
      <w:numFmt w:val="decimal"/>
      <w:lvlText w:val="%1."/>
      <w:lvlJc w:val="left"/>
      <w:pPr>
        <w:ind w:left="720" w:hanging="360"/>
      </w:pPr>
      <w:rPr>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3355359"/>
    <w:multiLevelType w:val="hybridMultilevel"/>
    <w:tmpl w:val="E77045C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547539A"/>
    <w:multiLevelType w:val="hybridMultilevel"/>
    <w:tmpl w:val="4EA0E9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5821F50"/>
    <w:multiLevelType w:val="hybridMultilevel"/>
    <w:tmpl w:val="FF88A7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60138BC"/>
    <w:multiLevelType w:val="hybridMultilevel"/>
    <w:tmpl w:val="60249E3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61E082B"/>
    <w:multiLevelType w:val="hybridMultilevel"/>
    <w:tmpl w:val="D7207A22"/>
    <w:lvl w:ilvl="0">
      <w:start w:val="1"/>
      <w:numFmt w:val="lowerLetter"/>
      <w:lvlText w:val="%1)"/>
      <w:lvlJc w:val="left"/>
      <w:pPr>
        <w:ind w:left="1211" w:hanging="360"/>
      </w:pPr>
      <w:rPr>
        <w:i w:val="0"/>
        <w:iCs w:val="0"/>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42">
    <w:nsid w:val="262927DA"/>
    <w:multiLevelType w:val="hybridMultilevel"/>
    <w:tmpl w:val="1F765CEE"/>
    <w:lvl w:ilvl="0">
      <w:start w:val="1"/>
      <w:numFmt w:val="decimal"/>
      <w:lvlText w:val="5.%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7F04A29"/>
    <w:multiLevelType w:val="hybridMultilevel"/>
    <w:tmpl w:val="5EB22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8AF6E18"/>
    <w:multiLevelType w:val="hybridMultilevel"/>
    <w:tmpl w:val="E974A95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A4D1911"/>
    <w:multiLevelType w:val="hybridMultilevel"/>
    <w:tmpl w:val="C3BC9A5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B4D6136"/>
    <w:multiLevelType w:val="hybridMultilevel"/>
    <w:tmpl w:val="CB1220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B8377FA"/>
    <w:multiLevelType w:val="hybridMultilevel"/>
    <w:tmpl w:val="19DA0866"/>
    <w:lvl w:ilvl="0">
      <w:start w:val="1"/>
      <w:numFmt w:val="decimal"/>
      <w:lvlText w:val="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D27707A"/>
    <w:multiLevelType w:val="hybridMultilevel"/>
    <w:tmpl w:val="E85A80F4"/>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15A16E6"/>
    <w:multiLevelType w:val="hybridMultilevel"/>
    <w:tmpl w:val="4C92F5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30751C9"/>
    <w:multiLevelType w:val="hybridMultilevel"/>
    <w:tmpl w:val="3F74C85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3BB3B01"/>
    <w:multiLevelType w:val="hybridMultilevel"/>
    <w:tmpl w:val="B548011E"/>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56D4EBF"/>
    <w:multiLevelType w:val="hybridMultilevel"/>
    <w:tmpl w:val="D5DC0D9C"/>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59A0C21"/>
    <w:multiLevelType w:val="hybridMultilevel"/>
    <w:tmpl w:val="D47C24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7DC2921"/>
    <w:multiLevelType w:val="hybridMultilevel"/>
    <w:tmpl w:val="1B6A1F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9301C9E"/>
    <w:multiLevelType w:val="hybridMultilevel"/>
    <w:tmpl w:val="C2C2052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9692626"/>
    <w:multiLevelType w:val="hybridMultilevel"/>
    <w:tmpl w:val="814E0D8A"/>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AF17B28"/>
    <w:multiLevelType w:val="hybridMultilevel"/>
    <w:tmpl w:val="DD56C4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BEB6EE2"/>
    <w:multiLevelType w:val="hybridMultilevel"/>
    <w:tmpl w:val="89889F00"/>
    <w:lvl w:ilvl="0">
      <w:start w:val="1"/>
      <w:numFmt w:val="lowerLetter"/>
      <w:lvlText w:val="%1."/>
      <w:lvlJc w:val="left"/>
      <w:pPr>
        <w:ind w:left="72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C5257EE"/>
    <w:multiLevelType w:val="hybridMultilevel"/>
    <w:tmpl w:val="0F6ACA12"/>
    <w:lvl w:ilvl="0">
      <w:start w:val="1"/>
      <w:numFmt w:val="decimal"/>
      <w:lvlText w:val="4.3.%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CFA7D0B"/>
    <w:multiLevelType w:val="hybridMultilevel"/>
    <w:tmpl w:val="A5703C9A"/>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D3737F3"/>
    <w:multiLevelType w:val="hybridMultilevel"/>
    <w:tmpl w:val="559C97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DF76165"/>
    <w:multiLevelType w:val="hybridMultilevel"/>
    <w:tmpl w:val="41D613C6"/>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FFD1A69"/>
    <w:multiLevelType w:val="multilevel"/>
    <w:tmpl w:val="C1A8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20D3B83"/>
    <w:multiLevelType w:val="hybridMultilevel"/>
    <w:tmpl w:val="7458C6EE"/>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2CB176F"/>
    <w:multiLevelType w:val="hybridMultilevel"/>
    <w:tmpl w:val="C07E1D9A"/>
    <w:lvl w:ilvl="0">
      <w:start w:val="1"/>
      <w:numFmt w:val="decimal"/>
      <w:lvlText w:val="%1."/>
      <w:lvlJc w:val="left"/>
      <w:pPr>
        <w:ind w:left="1350" w:hanging="360"/>
      </w:pPr>
      <w:rPr>
        <w:rFonts w:hint="default"/>
        <w:b/>
      </w:rPr>
    </w:lvl>
    <w:lvl w:ilvl="1">
      <w:start w:val="1"/>
      <w:numFmt w:val="lowerLetter"/>
      <w:lvlText w:val="%2."/>
      <w:lvlJc w:val="left"/>
      <w:pPr>
        <w:ind w:left="2070" w:hanging="360"/>
      </w:pPr>
      <w:rPr>
        <w:rFonts w:hint="default"/>
      </w:rPr>
    </w:lvl>
    <w:lvl w:ilvl="2">
      <w:start w:val="1"/>
      <w:numFmt w:val="lowerLetter"/>
      <w:lvlText w:val="%3)"/>
      <w:lvlJc w:val="left"/>
      <w:pPr>
        <w:ind w:left="2970" w:hanging="36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66">
    <w:nsid w:val="44762ED7"/>
    <w:multiLevelType w:val="hybridMultilevel"/>
    <w:tmpl w:val="6DACE78E"/>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48434EF"/>
    <w:multiLevelType w:val="hybridMultilevel"/>
    <w:tmpl w:val="D79C0A6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60454E6"/>
    <w:multiLevelType w:val="hybridMultilevel"/>
    <w:tmpl w:val="9948EE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497E2A12"/>
    <w:multiLevelType w:val="hybridMultilevel"/>
    <w:tmpl w:val="273EC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A2E1A4A"/>
    <w:multiLevelType w:val="hybridMultilevel"/>
    <w:tmpl w:val="12D830A6"/>
    <w:lvl w:ilvl="0">
      <w:start w:val="1"/>
      <w:numFmt w:val="decimal"/>
      <w:lvlText w:val="%1."/>
      <w:lvlJc w:val="left"/>
      <w:pPr>
        <w:ind w:left="720" w:hanging="360"/>
      </w:pPr>
      <w:rPr>
        <w:rFonts w:ascii="Times New Roman" w:hAnsi="Times New Roman"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BC9158E"/>
    <w:multiLevelType w:val="hybridMultilevel"/>
    <w:tmpl w:val="33BCFE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4D946E23"/>
    <w:multiLevelType w:val="hybridMultilevel"/>
    <w:tmpl w:val="CD8C11DA"/>
    <w:lvl w:ilvl="0">
      <w:start w:val="1"/>
      <w:numFmt w:val="decimal"/>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DE50663"/>
    <w:multiLevelType w:val="hybridMultilevel"/>
    <w:tmpl w:val="E758BE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4E886AD1"/>
    <w:multiLevelType w:val="hybridMultilevel"/>
    <w:tmpl w:val="8E32B1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EE97921"/>
    <w:multiLevelType w:val="hybridMultilevel"/>
    <w:tmpl w:val="77DEF6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3E71904"/>
    <w:multiLevelType w:val="hybridMultilevel"/>
    <w:tmpl w:val="DB725AD6"/>
    <w:lvl w:ilvl="0">
      <w:start w:val="1"/>
      <w:numFmt w:val="decimal"/>
      <w:lvlText w:val="6.1.%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3E83620"/>
    <w:multiLevelType w:val="hybridMultilevel"/>
    <w:tmpl w:val="2B00E2C4"/>
    <w:lvl w:ilvl="0">
      <w:start w:val="1"/>
      <w:numFmt w:val="lowerLetter"/>
      <w:lvlText w:val="(%1)"/>
      <w:lvlJc w:val="left"/>
      <w:pPr>
        <w:ind w:left="1083" w:hanging="360"/>
      </w:pPr>
      <w:rPr>
        <w:rFonts w:hint="default"/>
        <w:b w:val="0"/>
        <w:bCs w:val="0"/>
        <w:i w:val="0"/>
        <w:iCs w:val="0"/>
      </w:rPr>
    </w:lvl>
    <w:lvl w:ilvl="1" w:tentative="1">
      <w:start w:val="1"/>
      <w:numFmt w:val="lowerLetter"/>
      <w:lvlText w:val="%2."/>
      <w:lvlJc w:val="left"/>
      <w:pPr>
        <w:ind w:left="1803" w:hanging="360"/>
      </w:pPr>
    </w:lvl>
    <w:lvl w:ilvl="2" w:tentative="1">
      <w:start w:val="1"/>
      <w:numFmt w:val="lowerRoman"/>
      <w:lvlText w:val="%3."/>
      <w:lvlJc w:val="right"/>
      <w:pPr>
        <w:ind w:left="2523" w:hanging="180"/>
      </w:pPr>
    </w:lvl>
    <w:lvl w:ilvl="3" w:tentative="1">
      <w:start w:val="1"/>
      <w:numFmt w:val="decimal"/>
      <w:lvlText w:val="%4."/>
      <w:lvlJc w:val="left"/>
      <w:pPr>
        <w:ind w:left="3243" w:hanging="360"/>
      </w:pPr>
    </w:lvl>
    <w:lvl w:ilvl="4" w:tentative="1">
      <w:start w:val="1"/>
      <w:numFmt w:val="lowerLetter"/>
      <w:lvlText w:val="%5."/>
      <w:lvlJc w:val="left"/>
      <w:pPr>
        <w:ind w:left="3963" w:hanging="360"/>
      </w:pPr>
    </w:lvl>
    <w:lvl w:ilvl="5" w:tentative="1">
      <w:start w:val="1"/>
      <w:numFmt w:val="lowerRoman"/>
      <w:lvlText w:val="%6."/>
      <w:lvlJc w:val="right"/>
      <w:pPr>
        <w:ind w:left="4683" w:hanging="180"/>
      </w:pPr>
    </w:lvl>
    <w:lvl w:ilvl="6" w:tentative="1">
      <w:start w:val="1"/>
      <w:numFmt w:val="decimal"/>
      <w:lvlText w:val="%7."/>
      <w:lvlJc w:val="left"/>
      <w:pPr>
        <w:ind w:left="5403" w:hanging="360"/>
      </w:pPr>
    </w:lvl>
    <w:lvl w:ilvl="7" w:tentative="1">
      <w:start w:val="1"/>
      <w:numFmt w:val="lowerLetter"/>
      <w:lvlText w:val="%8."/>
      <w:lvlJc w:val="left"/>
      <w:pPr>
        <w:ind w:left="6123" w:hanging="360"/>
      </w:pPr>
    </w:lvl>
    <w:lvl w:ilvl="8" w:tentative="1">
      <w:start w:val="1"/>
      <w:numFmt w:val="lowerRoman"/>
      <w:lvlText w:val="%9."/>
      <w:lvlJc w:val="right"/>
      <w:pPr>
        <w:ind w:left="6843" w:hanging="180"/>
      </w:pPr>
    </w:lvl>
  </w:abstractNum>
  <w:abstractNum w:abstractNumId="78">
    <w:nsid w:val="55A028E0"/>
    <w:multiLevelType w:val="hybridMultilevel"/>
    <w:tmpl w:val="EFCC0D5A"/>
    <w:lvl w:ilvl="0">
      <w:start w:val="1"/>
      <w:numFmt w:val="decimal"/>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5A67E3A"/>
    <w:multiLevelType w:val="hybridMultilevel"/>
    <w:tmpl w:val="63669A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60F3B8A"/>
    <w:multiLevelType w:val="hybridMultilevel"/>
    <w:tmpl w:val="CC1CC7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A217326"/>
    <w:multiLevelType w:val="hybridMultilevel"/>
    <w:tmpl w:val="ACCED4D2"/>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A2458D5"/>
    <w:multiLevelType w:val="hybridMultilevel"/>
    <w:tmpl w:val="3CB445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5B476AD9"/>
    <w:multiLevelType w:val="hybridMultilevel"/>
    <w:tmpl w:val="75EEA2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BE05EAF"/>
    <w:multiLevelType w:val="hybridMultilevel"/>
    <w:tmpl w:val="C1A45F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5EC4571D"/>
    <w:multiLevelType w:val="hybridMultilevel"/>
    <w:tmpl w:val="1A2446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EEF444C"/>
    <w:multiLevelType w:val="hybridMultilevel"/>
    <w:tmpl w:val="9364F4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FDF4692"/>
    <w:multiLevelType w:val="hybridMultilevel"/>
    <w:tmpl w:val="C1A45F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0E91826"/>
    <w:multiLevelType w:val="hybridMultilevel"/>
    <w:tmpl w:val="9DFC50A2"/>
    <w:lvl w:ilvl="0">
      <w:start w:val="1"/>
      <w:numFmt w:val="decimal"/>
      <w:lvlText w:val="%1."/>
      <w:lvlJc w:val="left"/>
      <w:pPr>
        <w:ind w:left="426" w:hanging="360"/>
      </w:pPr>
      <w:rPr>
        <w:rFonts w:ascii="Times New Roman" w:eastAsia="Times New Roman" w:hAnsi="Times New Roman" w:cs="Times New Roman"/>
      </w:rPr>
    </w:lvl>
    <w:lvl w:ilvl="1" w:tentative="1">
      <w:start w:val="1"/>
      <w:numFmt w:val="lowerLetter"/>
      <w:lvlText w:val="%2."/>
      <w:lvlJc w:val="left"/>
      <w:pPr>
        <w:ind w:left="1146" w:hanging="360"/>
      </w:pPr>
    </w:lvl>
    <w:lvl w:ilvl="2" w:tentative="1">
      <w:start w:val="1"/>
      <w:numFmt w:val="lowerRoman"/>
      <w:lvlText w:val="%3."/>
      <w:lvlJc w:val="right"/>
      <w:pPr>
        <w:ind w:left="1866" w:hanging="180"/>
      </w:pPr>
    </w:lvl>
    <w:lvl w:ilvl="3" w:tentative="1">
      <w:start w:val="1"/>
      <w:numFmt w:val="decimal"/>
      <w:lvlText w:val="%4."/>
      <w:lvlJc w:val="left"/>
      <w:pPr>
        <w:ind w:left="2586" w:hanging="360"/>
      </w:pPr>
    </w:lvl>
    <w:lvl w:ilvl="4" w:tentative="1">
      <w:start w:val="1"/>
      <w:numFmt w:val="lowerLetter"/>
      <w:lvlText w:val="%5."/>
      <w:lvlJc w:val="left"/>
      <w:pPr>
        <w:ind w:left="3306" w:hanging="360"/>
      </w:pPr>
    </w:lvl>
    <w:lvl w:ilvl="5" w:tentative="1">
      <w:start w:val="1"/>
      <w:numFmt w:val="lowerRoman"/>
      <w:lvlText w:val="%6."/>
      <w:lvlJc w:val="right"/>
      <w:pPr>
        <w:ind w:left="4026" w:hanging="180"/>
      </w:pPr>
    </w:lvl>
    <w:lvl w:ilvl="6" w:tentative="1">
      <w:start w:val="1"/>
      <w:numFmt w:val="decimal"/>
      <w:lvlText w:val="%7."/>
      <w:lvlJc w:val="left"/>
      <w:pPr>
        <w:ind w:left="4746" w:hanging="360"/>
      </w:pPr>
    </w:lvl>
    <w:lvl w:ilvl="7" w:tentative="1">
      <w:start w:val="1"/>
      <w:numFmt w:val="lowerLetter"/>
      <w:lvlText w:val="%8."/>
      <w:lvlJc w:val="left"/>
      <w:pPr>
        <w:ind w:left="5466" w:hanging="360"/>
      </w:pPr>
    </w:lvl>
    <w:lvl w:ilvl="8" w:tentative="1">
      <w:start w:val="1"/>
      <w:numFmt w:val="lowerRoman"/>
      <w:lvlText w:val="%9."/>
      <w:lvlJc w:val="right"/>
      <w:pPr>
        <w:ind w:left="6186" w:hanging="180"/>
      </w:pPr>
    </w:lvl>
  </w:abstractNum>
  <w:abstractNum w:abstractNumId="89">
    <w:nsid w:val="610B2317"/>
    <w:multiLevelType w:val="hybridMultilevel"/>
    <w:tmpl w:val="8BF4B45E"/>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90">
    <w:nsid w:val="615E2FF6"/>
    <w:multiLevelType w:val="hybridMultilevel"/>
    <w:tmpl w:val="2BCEC5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25A609A"/>
    <w:multiLevelType w:val="hybridMultilevel"/>
    <w:tmpl w:val="8E106D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2D3750F"/>
    <w:multiLevelType w:val="hybridMultilevel"/>
    <w:tmpl w:val="72689C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36202FA"/>
    <w:multiLevelType w:val="hybridMultilevel"/>
    <w:tmpl w:val="E0DAB272"/>
    <w:lvl w:ilvl="0">
      <w:start w:val="1"/>
      <w:numFmt w:val="decimal"/>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94">
    <w:nsid w:val="63A17568"/>
    <w:multiLevelType w:val="hybridMultilevel"/>
    <w:tmpl w:val="965A69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3DD714C"/>
    <w:multiLevelType w:val="hybridMultilevel"/>
    <w:tmpl w:val="A7D2AA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4781303"/>
    <w:multiLevelType w:val="hybridMultilevel"/>
    <w:tmpl w:val="CE8A3E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5595091"/>
    <w:multiLevelType w:val="hybridMultilevel"/>
    <w:tmpl w:val="687238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67190552"/>
    <w:multiLevelType w:val="hybridMultilevel"/>
    <w:tmpl w:val="518E4886"/>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82C1B3C"/>
    <w:multiLevelType w:val="hybridMultilevel"/>
    <w:tmpl w:val="31E81422"/>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69830939"/>
    <w:multiLevelType w:val="hybridMultilevel"/>
    <w:tmpl w:val="738C5EA4"/>
    <w:lvl w:ilvl="0">
      <w:start w:val="1"/>
      <w:numFmt w:val="decimal"/>
      <w:lvlText w:val="4.1.%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69EE25BA"/>
    <w:multiLevelType w:val="hybridMultilevel"/>
    <w:tmpl w:val="DD9078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BDF1E79"/>
    <w:multiLevelType w:val="hybridMultilevel"/>
    <w:tmpl w:val="86EA5E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6C647988"/>
    <w:multiLevelType w:val="hybridMultilevel"/>
    <w:tmpl w:val="EE78EF5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6C6775CD"/>
    <w:multiLevelType w:val="hybridMultilevel"/>
    <w:tmpl w:val="D0DC1A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6D036519"/>
    <w:multiLevelType w:val="hybridMultilevel"/>
    <w:tmpl w:val="687238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6D507292"/>
    <w:multiLevelType w:val="hybridMultilevel"/>
    <w:tmpl w:val="9A90F2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EBC73CA"/>
    <w:multiLevelType w:val="hybridMultilevel"/>
    <w:tmpl w:val="F11EC71E"/>
    <w:lvl w:ilvl="0">
      <w:start w:val="1"/>
      <w:numFmt w:val="decimal"/>
      <w:lvlText w:val="5.8.%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6ED24FC9"/>
    <w:multiLevelType w:val="hybridMultilevel"/>
    <w:tmpl w:val="E7AEB1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6F8A52C0"/>
    <w:multiLevelType w:val="hybridMultilevel"/>
    <w:tmpl w:val="B852C82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07C110F"/>
    <w:multiLevelType w:val="hybridMultilevel"/>
    <w:tmpl w:val="AA66BBAE"/>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70A94882"/>
    <w:multiLevelType w:val="hybridMultilevel"/>
    <w:tmpl w:val="FEFC8F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70DA2633"/>
    <w:multiLevelType w:val="hybridMultilevel"/>
    <w:tmpl w:val="5DFC0F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71006569"/>
    <w:multiLevelType w:val="hybridMultilevel"/>
    <w:tmpl w:val="75EEA2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745F2004"/>
    <w:multiLevelType w:val="hybridMultilevel"/>
    <w:tmpl w:val="B5668058"/>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74FC27A0"/>
    <w:multiLevelType w:val="hybridMultilevel"/>
    <w:tmpl w:val="57769E26"/>
    <w:lvl w:ilvl="0">
      <w:start w:val="1"/>
      <w:numFmt w:val="decimal"/>
      <w:lvlText w:val="%1."/>
      <w:lvlJc w:val="left"/>
      <w:pPr>
        <w:ind w:left="720" w:hanging="360"/>
      </w:pPr>
      <w:rPr>
        <w:rFonts w:eastAsia="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59226A8"/>
    <w:multiLevelType w:val="hybridMultilevel"/>
    <w:tmpl w:val="E012AD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7A84A2E"/>
    <w:multiLevelType w:val="hybridMultilevel"/>
    <w:tmpl w:val="31E81422"/>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78134046"/>
    <w:multiLevelType w:val="hybridMultilevel"/>
    <w:tmpl w:val="3654A8AE"/>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8581FBE"/>
    <w:multiLevelType w:val="hybridMultilevel"/>
    <w:tmpl w:val="CC1A8554"/>
    <w:lvl w:ilvl="0">
      <w:start w:val="1"/>
      <w:numFmt w:val="lowerLetter"/>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79D66561"/>
    <w:multiLevelType w:val="hybridMultilevel"/>
    <w:tmpl w:val="5DFC0F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7A4B70E1"/>
    <w:multiLevelType w:val="hybridMultilevel"/>
    <w:tmpl w:val="C3C87314"/>
    <w:lvl w:ilvl="0">
      <w:start w:val="1"/>
      <w:numFmt w:val="decimal"/>
      <w:lvlText w:val="4.2.%1"/>
      <w:lvlJc w:val="left"/>
      <w:pPr>
        <w:ind w:left="720" w:hanging="360"/>
      </w:pPr>
      <w:rPr>
        <w:rFonts w:ascii="Times New Roman" w:hAnsi="Times New Roman" w:cs="Times New Roman"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B1B1790"/>
    <w:multiLevelType w:val="hybridMultilevel"/>
    <w:tmpl w:val="242611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7BFE0AC5"/>
    <w:multiLevelType w:val="hybridMultilevel"/>
    <w:tmpl w:val="FEFC8F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7CA21F7D"/>
    <w:multiLevelType w:val="hybridMultilevel"/>
    <w:tmpl w:val="EBC8F998"/>
    <w:lvl w:ilvl="0">
      <w:start w:val="1"/>
      <w:numFmt w:val="decimal"/>
      <w:lvlText w:val="%1."/>
      <w:lvlJc w:val="left"/>
      <w:pPr>
        <w:ind w:left="1146" w:hanging="360"/>
      </w:pPr>
      <w:rPr>
        <w:i w:val="0"/>
        <w:iCs w:val="0"/>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25">
    <w:nsid w:val="7CBA516D"/>
    <w:multiLevelType w:val="hybridMultilevel"/>
    <w:tmpl w:val="31E81422"/>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7CDC643F"/>
    <w:multiLevelType w:val="hybridMultilevel"/>
    <w:tmpl w:val="CF14DD46"/>
    <w:lvl w:ilvl="0">
      <w:start w:val="1"/>
      <w:numFmt w:val="decimal"/>
      <w:lvlText w:val="5.3.%1"/>
      <w:lvlJc w:val="left"/>
      <w:pPr>
        <w:ind w:left="720" w:hanging="360"/>
      </w:pPr>
      <w:rPr>
        <w:rFonts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7">
    <w:nsid w:val="7E775E1E"/>
    <w:multiLevelType w:val="hybridMultilevel"/>
    <w:tmpl w:val="E0D26C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7F4D112C"/>
    <w:multiLevelType w:val="hybridMultilevel"/>
    <w:tmpl w:val="965A69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57320046">
    <w:abstractNumId w:val="34"/>
  </w:num>
  <w:num w:numId="2" w16cid:durableId="1083261901">
    <w:abstractNumId w:val="46"/>
  </w:num>
  <w:num w:numId="3" w16cid:durableId="626592562">
    <w:abstractNumId w:val="28"/>
  </w:num>
  <w:num w:numId="4" w16cid:durableId="1321156431">
    <w:abstractNumId w:val="16"/>
  </w:num>
  <w:num w:numId="5" w16cid:durableId="1411460326">
    <w:abstractNumId w:val="7"/>
  </w:num>
  <w:num w:numId="6" w16cid:durableId="1586307733">
    <w:abstractNumId w:val="25"/>
  </w:num>
  <w:num w:numId="7" w16cid:durableId="1022785851">
    <w:abstractNumId w:val="122"/>
  </w:num>
  <w:num w:numId="8" w16cid:durableId="1808356377">
    <w:abstractNumId w:val="61"/>
  </w:num>
  <w:num w:numId="9" w16cid:durableId="1035736022">
    <w:abstractNumId w:val="20"/>
  </w:num>
  <w:num w:numId="10" w16cid:durableId="480929351">
    <w:abstractNumId w:val="72"/>
  </w:num>
  <w:num w:numId="11" w16cid:durableId="1178041737">
    <w:abstractNumId w:val="15"/>
  </w:num>
  <w:num w:numId="12" w16cid:durableId="353502790">
    <w:abstractNumId w:val="114"/>
  </w:num>
  <w:num w:numId="13" w16cid:durableId="1189489208">
    <w:abstractNumId w:val="60"/>
  </w:num>
  <w:num w:numId="14" w16cid:durableId="1793548785">
    <w:abstractNumId w:val="66"/>
  </w:num>
  <w:num w:numId="15" w16cid:durableId="686831797">
    <w:abstractNumId w:val="36"/>
  </w:num>
  <w:num w:numId="16" w16cid:durableId="538199382">
    <w:abstractNumId w:val="109"/>
  </w:num>
  <w:num w:numId="17" w16cid:durableId="86731151">
    <w:abstractNumId w:val="13"/>
  </w:num>
  <w:num w:numId="18" w16cid:durableId="1467812807">
    <w:abstractNumId w:val="62"/>
  </w:num>
  <w:num w:numId="19" w16cid:durableId="1717780667">
    <w:abstractNumId w:val="71"/>
  </w:num>
  <w:num w:numId="20" w16cid:durableId="1358700877">
    <w:abstractNumId w:val="81"/>
  </w:num>
  <w:num w:numId="21" w16cid:durableId="59787518">
    <w:abstractNumId w:val="26"/>
  </w:num>
  <w:num w:numId="22" w16cid:durableId="134567400">
    <w:abstractNumId w:val="105"/>
  </w:num>
  <w:num w:numId="23" w16cid:durableId="1399553730">
    <w:abstractNumId w:val="90"/>
  </w:num>
  <w:num w:numId="24" w16cid:durableId="1327052299">
    <w:abstractNumId w:val="86"/>
  </w:num>
  <w:num w:numId="25" w16cid:durableId="1707288925">
    <w:abstractNumId w:val="91"/>
  </w:num>
  <w:num w:numId="26" w16cid:durableId="989360937">
    <w:abstractNumId w:val="97"/>
  </w:num>
  <w:num w:numId="27" w16cid:durableId="123937757">
    <w:abstractNumId w:val="1"/>
  </w:num>
  <w:num w:numId="28" w16cid:durableId="1861384470">
    <w:abstractNumId w:val="0"/>
  </w:num>
  <w:num w:numId="29" w16cid:durableId="393627193">
    <w:abstractNumId w:val="47"/>
  </w:num>
  <w:num w:numId="30" w16cid:durableId="181819160">
    <w:abstractNumId w:val="56"/>
  </w:num>
  <w:num w:numId="31" w16cid:durableId="849948892">
    <w:abstractNumId w:val="116"/>
  </w:num>
  <w:num w:numId="32" w16cid:durableId="1841852008">
    <w:abstractNumId w:val="100"/>
  </w:num>
  <w:num w:numId="33" w16cid:durableId="150219422">
    <w:abstractNumId w:val="120"/>
  </w:num>
  <w:num w:numId="34" w16cid:durableId="607852591">
    <w:abstractNumId w:val="113"/>
  </w:num>
  <w:num w:numId="35" w16cid:durableId="1738358772">
    <w:abstractNumId w:val="96"/>
  </w:num>
  <w:num w:numId="36" w16cid:durableId="652953158">
    <w:abstractNumId w:val="33"/>
  </w:num>
  <w:num w:numId="37" w16cid:durableId="615136107">
    <w:abstractNumId w:val="123"/>
  </w:num>
  <w:num w:numId="38" w16cid:durableId="1128158811">
    <w:abstractNumId w:val="84"/>
  </w:num>
  <w:num w:numId="39" w16cid:durableId="551775933">
    <w:abstractNumId w:val="82"/>
  </w:num>
  <w:num w:numId="40" w16cid:durableId="266885554">
    <w:abstractNumId w:val="74"/>
  </w:num>
  <w:num w:numId="41" w16cid:durableId="1524782077">
    <w:abstractNumId w:val="49"/>
  </w:num>
  <w:num w:numId="42" w16cid:durableId="1626617576">
    <w:abstractNumId w:val="38"/>
  </w:num>
  <w:num w:numId="43" w16cid:durableId="1190608181">
    <w:abstractNumId w:val="92"/>
  </w:num>
  <w:num w:numId="44" w16cid:durableId="1583756364">
    <w:abstractNumId w:val="85"/>
  </w:num>
  <w:num w:numId="45" w16cid:durableId="388655265">
    <w:abstractNumId w:val="126"/>
  </w:num>
  <w:num w:numId="46" w16cid:durableId="1099136588">
    <w:abstractNumId w:val="106"/>
  </w:num>
  <w:num w:numId="47" w16cid:durableId="81031241">
    <w:abstractNumId w:val="5"/>
  </w:num>
  <w:num w:numId="48" w16cid:durableId="5908523">
    <w:abstractNumId w:val="93"/>
  </w:num>
  <w:num w:numId="49" w16cid:durableId="780605979">
    <w:abstractNumId w:val="11"/>
  </w:num>
  <w:num w:numId="50" w16cid:durableId="610551343">
    <w:abstractNumId w:val="45"/>
  </w:num>
  <w:num w:numId="51" w16cid:durableId="751858046">
    <w:abstractNumId w:val="119"/>
  </w:num>
  <w:num w:numId="52" w16cid:durableId="1026057336">
    <w:abstractNumId w:val="98"/>
  </w:num>
  <w:num w:numId="53" w16cid:durableId="709185673">
    <w:abstractNumId w:val="107"/>
  </w:num>
  <w:num w:numId="54" w16cid:durableId="1462381556">
    <w:abstractNumId w:val="115"/>
  </w:num>
  <w:num w:numId="55" w16cid:durableId="1516184844">
    <w:abstractNumId w:val="68"/>
  </w:num>
  <w:num w:numId="56" w16cid:durableId="1712415016">
    <w:abstractNumId w:val="75"/>
  </w:num>
  <w:num w:numId="57" w16cid:durableId="226498948">
    <w:abstractNumId w:val="3"/>
  </w:num>
  <w:num w:numId="58" w16cid:durableId="146748664">
    <w:abstractNumId w:val="69"/>
  </w:num>
  <w:num w:numId="59" w16cid:durableId="1036585938">
    <w:abstractNumId w:val="53"/>
  </w:num>
  <w:num w:numId="60" w16cid:durableId="787240167">
    <w:abstractNumId w:val="88"/>
  </w:num>
  <w:num w:numId="61" w16cid:durableId="1450931677">
    <w:abstractNumId w:val="9"/>
  </w:num>
  <w:num w:numId="62" w16cid:durableId="502933637">
    <w:abstractNumId w:val="99"/>
  </w:num>
  <w:num w:numId="63" w16cid:durableId="727648115">
    <w:abstractNumId w:val="125"/>
  </w:num>
  <w:num w:numId="64" w16cid:durableId="2060976289">
    <w:abstractNumId w:val="30"/>
  </w:num>
  <w:num w:numId="65" w16cid:durableId="1288050182">
    <w:abstractNumId w:val="17"/>
  </w:num>
  <w:num w:numId="66" w16cid:durableId="2113161069">
    <w:abstractNumId w:val="87"/>
  </w:num>
  <w:num w:numId="67" w16cid:durableId="1460539018">
    <w:abstractNumId w:val="89"/>
  </w:num>
  <w:num w:numId="68" w16cid:durableId="1320839403">
    <w:abstractNumId w:val="112"/>
  </w:num>
  <w:num w:numId="69" w16cid:durableId="1399553790">
    <w:abstractNumId w:val="44"/>
  </w:num>
  <w:num w:numId="70" w16cid:durableId="974868160">
    <w:abstractNumId w:val="27"/>
  </w:num>
  <w:num w:numId="71" w16cid:durableId="1729068454">
    <w:abstractNumId w:val="83"/>
  </w:num>
  <w:num w:numId="72" w16cid:durableId="350641952">
    <w:abstractNumId w:val="111"/>
  </w:num>
  <w:num w:numId="73" w16cid:durableId="372458952">
    <w:abstractNumId w:val="24"/>
  </w:num>
  <w:num w:numId="74" w16cid:durableId="1242716534">
    <w:abstractNumId w:val="128"/>
  </w:num>
  <w:num w:numId="75" w16cid:durableId="1135686258">
    <w:abstractNumId w:val="94"/>
  </w:num>
  <w:num w:numId="76" w16cid:durableId="1906531071">
    <w:abstractNumId w:val="73"/>
  </w:num>
  <w:num w:numId="77" w16cid:durableId="542209235">
    <w:abstractNumId w:val="102"/>
  </w:num>
  <w:num w:numId="78" w16cid:durableId="381293664">
    <w:abstractNumId w:val="67"/>
  </w:num>
  <w:num w:numId="79" w16cid:durableId="1555312360">
    <w:abstractNumId w:val="54"/>
  </w:num>
  <w:num w:numId="80" w16cid:durableId="647130002">
    <w:abstractNumId w:val="40"/>
  </w:num>
  <w:num w:numId="81" w16cid:durableId="451675899">
    <w:abstractNumId w:val="104"/>
  </w:num>
  <w:num w:numId="82" w16cid:durableId="198667391">
    <w:abstractNumId w:val="4"/>
  </w:num>
  <w:num w:numId="83" w16cid:durableId="26028488">
    <w:abstractNumId w:val="70"/>
  </w:num>
  <w:num w:numId="84" w16cid:durableId="305166694">
    <w:abstractNumId w:val="2"/>
  </w:num>
  <w:num w:numId="85" w16cid:durableId="341511479">
    <w:abstractNumId w:val="103"/>
  </w:num>
  <w:num w:numId="86" w16cid:durableId="401563034">
    <w:abstractNumId w:val="52"/>
  </w:num>
  <w:num w:numId="87" w16cid:durableId="822240019">
    <w:abstractNumId w:val="55"/>
  </w:num>
  <w:num w:numId="88" w16cid:durableId="453405495">
    <w:abstractNumId w:val="63"/>
  </w:num>
  <w:num w:numId="89" w16cid:durableId="2018187371">
    <w:abstractNumId w:val="79"/>
  </w:num>
  <w:num w:numId="90" w16cid:durableId="1918241555">
    <w:abstractNumId w:val="50"/>
  </w:num>
  <w:num w:numId="91" w16cid:durableId="287443788">
    <w:abstractNumId w:val="10"/>
  </w:num>
  <w:num w:numId="92" w16cid:durableId="374625511">
    <w:abstractNumId w:val="37"/>
  </w:num>
  <w:num w:numId="93" w16cid:durableId="1680962391">
    <w:abstractNumId w:val="19"/>
  </w:num>
  <w:num w:numId="94" w16cid:durableId="713310439">
    <w:abstractNumId w:val="35"/>
  </w:num>
  <w:num w:numId="95" w16cid:durableId="317610421">
    <w:abstractNumId w:val="64"/>
  </w:num>
  <w:num w:numId="96" w16cid:durableId="778572414">
    <w:abstractNumId w:val="118"/>
  </w:num>
  <w:num w:numId="97" w16cid:durableId="485319885">
    <w:abstractNumId w:val="48"/>
  </w:num>
  <w:num w:numId="98" w16cid:durableId="1243679151">
    <w:abstractNumId w:val="110"/>
  </w:num>
  <w:num w:numId="99" w16cid:durableId="878132796">
    <w:abstractNumId w:val="101"/>
  </w:num>
  <w:num w:numId="100" w16cid:durableId="1352412001">
    <w:abstractNumId w:val="78"/>
  </w:num>
  <w:num w:numId="101" w16cid:durableId="1682585988">
    <w:abstractNumId w:val="43"/>
  </w:num>
  <w:num w:numId="102" w16cid:durableId="168520557">
    <w:abstractNumId w:val="6"/>
  </w:num>
  <w:num w:numId="103" w16cid:durableId="646400145">
    <w:abstractNumId w:val="42"/>
  </w:num>
  <w:num w:numId="104" w16cid:durableId="1460100356">
    <w:abstractNumId w:val="29"/>
  </w:num>
  <w:num w:numId="105" w16cid:durableId="713654016">
    <w:abstractNumId w:val="58"/>
  </w:num>
  <w:num w:numId="106" w16cid:durableId="843517357">
    <w:abstractNumId w:val="65"/>
  </w:num>
  <w:num w:numId="107" w16cid:durableId="1818179419">
    <w:abstractNumId w:val="76"/>
  </w:num>
  <w:num w:numId="108" w16cid:durableId="728725744">
    <w:abstractNumId w:val="80"/>
  </w:num>
  <w:num w:numId="109" w16cid:durableId="1676031663">
    <w:abstractNumId w:val="51"/>
  </w:num>
  <w:num w:numId="110" w16cid:durableId="2038578070">
    <w:abstractNumId w:val="21"/>
  </w:num>
  <w:num w:numId="111" w16cid:durableId="199972932">
    <w:abstractNumId w:val="121"/>
  </w:num>
  <w:num w:numId="112" w16cid:durableId="1137145331">
    <w:abstractNumId w:val="59"/>
  </w:num>
  <w:num w:numId="113" w16cid:durableId="2021155692">
    <w:abstractNumId w:val="117"/>
  </w:num>
  <w:num w:numId="114" w16cid:durableId="1492520800">
    <w:abstractNumId w:val="14"/>
  </w:num>
  <w:num w:numId="115" w16cid:durableId="237131758">
    <w:abstractNumId w:val="127"/>
  </w:num>
  <w:num w:numId="116" w16cid:durableId="337583731">
    <w:abstractNumId w:val="77"/>
  </w:num>
  <w:num w:numId="117" w16cid:durableId="1159423614">
    <w:abstractNumId w:val="57"/>
  </w:num>
  <w:num w:numId="118" w16cid:durableId="1687362316">
    <w:abstractNumId w:val="95"/>
  </w:num>
  <w:num w:numId="119" w16cid:durableId="402684239">
    <w:abstractNumId w:val="22"/>
  </w:num>
  <w:num w:numId="120" w16cid:durableId="783693305">
    <w:abstractNumId w:val="124"/>
  </w:num>
  <w:num w:numId="121" w16cid:durableId="1434352964">
    <w:abstractNumId w:val="41"/>
  </w:num>
  <w:num w:numId="122" w16cid:durableId="1219899784">
    <w:abstractNumId w:val="31"/>
  </w:num>
  <w:num w:numId="123" w16cid:durableId="1810005431">
    <w:abstractNumId w:val="32"/>
  </w:num>
  <w:num w:numId="124" w16cid:durableId="1566141397">
    <w:abstractNumId w:val="12"/>
  </w:num>
  <w:num w:numId="125" w16cid:durableId="1296987646">
    <w:abstractNumId w:val="18"/>
  </w:num>
  <w:num w:numId="126" w16cid:durableId="548421669">
    <w:abstractNumId w:val="108"/>
  </w:num>
  <w:num w:numId="127" w16cid:durableId="1169253992">
    <w:abstractNumId w:val="8"/>
  </w:num>
  <w:num w:numId="128" w16cid:durableId="127162694">
    <w:abstractNumId w:val="39"/>
  </w:num>
  <w:num w:numId="129" w16cid:durableId="540632904">
    <w:abstractNumId w:val="2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61"/>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EB2"/>
    <w:rsid w:val="000010AC"/>
    <w:rsid w:val="0000279C"/>
    <w:rsid w:val="000134FC"/>
    <w:rsid w:val="000160B5"/>
    <w:rsid w:val="00017552"/>
    <w:rsid w:val="0001777A"/>
    <w:rsid w:val="00026C42"/>
    <w:rsid w:val="0003169D"/>
    <w:rsid w:val="00031F4F"/>
    <w:rsid w:val="00033B20"/>
    <w:rsid w:val="000353B5"/>
    <w:rsid w:val="00037A4A"/>
    <w:rsid w:val="00041682"/>
    <w:rsid w:val="000434C5"/>
    <w:rsid w:val="00043B1B"/>
    <w:rsid w:val="000469E5"/>
    <w:rsid w:val="00046BCC"/>
    <w:rsid w:val="0005191C"/>
    <w:rsid w:val="00052604"/>
    <w:rsid w:val="0005359C"/>
    <w:rsid w:val="00057789"/>
    <w:rsid w:val="00061B5D"/>
    <w:rsid w:val="00062E15"/>
    <w:rsid w:val="00071DD8"/>
    <w:rsid w:val="00074159"/>
    <w:rsid w:val="00081664"/>
    <w:rsid w:val="00081A69"/>
    <w:rsid w:val="00084FCE"/>
    <w:rsid w:val="00085B28"/>
    <w:rsid w:val="00090240"/>
    <w:rsid w:val="00090371"/>
    <w:rsid w:val="00090A44"/>
    <w:rsid w:val="00091C09"/>
    <w:rsid w:val="00094C50"/>
    <w:rsid w:val="00094D9E"/>
    <w:rsid w:val="000955B0"/>
    <w:rsid w:val="000A681D"/>
    <w:rsid w:val="000B0448"/>
    <w:rsid w:val="000B0F5F"/>
    <w:rsid w:val="000B288B"/>
    <w:rsid w:val="000B70B4"/>
    <w:rsid w:val="000B72AA"/>
    <w:rsid w:val="000C014F"/>
    <w:rsid w:val="000C0F36"/>
    <w:rsid w:val="000C298F"/>
    <w:rsid w:val="000C65B9"/>
    <w:rsid w:val="000C7263"/>
    <w:rsid w:val="000D10F9"/>
    <w:rsid w:val="000D6727"/>
    <w:rsid w:val="000E11C8"/>
    <w:rsid w:val="000E1B48"/>
    <w:rsid w:val="000E24A7"/>
    <w:rsid w:val="000E417E"/>
    <w:rsid w:val="000E63C3"/>
    <w:rsid w:val="000E68BB"/>
    <w:rsid w:val="000E7388"/>
    <w:rsid w:val="000E741D"/>
    <w:rsid w:val="000F03D3"/>
    <w:rsid w:val="000F12B4"/>
    <w:rsid w:val="000F3A4F"/>
    <w:rsid w:val="000F7B93"/>
    <w:rsid w:val="001005EE"/>
    <w:rsid w:val="00103E2F"/>
    <w:rsid w:val="00104979"/>
    <w:rsid w:val="00107255"/>
    <w:rsid w:val="0011188B"/>
    <w:rsid w:val="00112825"/>
    <w:rsid w:val="0011351C"/>
    <w:rsid w:val="00113F5C"/>
    <w:rsid w:val="00115D26"/>
    <w:rsid w:val="001176EA"/>
    <w:rsid w:val="00121382"/>
    <w:rsid w:val="001233AB"/>
    <w:rsid w:val="00123ABF"/>
    <w:rsid w:val="00123E23"/>
    <w:rsid w:val="00125704"/>
    <w:rsid w:val="00125B18"/>
    <w:rsid w:val="00126FB4"/>
    <w:rsid w:val="00131670"/>
    <w:rsid w:val="00131837"/>
    <w:rsid w:val="0013457C"/>
    <w:rsid w:val="001347EA"/>
    <w:rsid w:val="00137C09"/>
    <w:rsid w:val="00140877"/>
    <w:rsid w:val="001452FF"/>
    <w:rsid w:val="00145CF6"/>
    <w:rsid w:val="001500FD"/>
    <w:rsid w:val="0015096E"/>
    <w:rsid w:val="00150D7D"/>
    <w:rsid w:val="001528A2"/>
    <w:rsid w:val="00152F6D"/>
    <w:rsid w:val="0015379D"/>
    <w:rsid w:val="00157B80"/>
    <w:rsid w:val="00160847"/>
    <w:rsid w:val="001614C0"/>
    <w:rsid w:val="00161AB6"/>
    <w:rsid w:val="00161EF4"/>
    <w:rsid w:val="00163D1A"/>
    <w:rsid w:val="00170E26"/>
    <w:rsid w:val="001751BD"/>
    <w:rsid w:val="00175522"/>
    <w:rsid w:val="001762A0"/>
    <w:rsid w:val="001771F1"/>
    <w:rsid w:val="001809E1"/>
    <w:rsid w:val="00183A7C"/>
    <w:rsid w:val="001848D5"/>
    <w:rsid w:val="00185C88"/>
    <w:rsid w:val="00186460"/>
    <w:rsid w:val="001873A3"/>
    <w:rsid w:val="00191085"/>
    <w:rsid w:val="001923CF"/>
    <w:rsid w:val="001939D4"/>
    <w:rsid w:val="00193F27"/>
    <w:rsid w:val="00194E56"/>
    <w:rsid w:val="00195211"/>
    <w:rsid w:val="00195936"/>
    <w:rsid w:val="00196748"/>
    <w:rsid w:val="001973E2"/>
    <w:rsid w:val="001976E0"/>
    <w:rsid w:val="001A0FB3"/>
    <w:rsid w:val="001A132E"/>
    <w:rsid w:val="001A261D"/>
    <w:rsid w:val="001A26BF"/>
    <w:rsid w:val="001A3D44"/>
    <w:rsid w:val="001A63FB"/>
    <w:rsid w:val="001A6424"/>
    <w:rsid w:val="001A7A55"/>
    <w:rsid w:val="001B0E03"/>
    <w:rsid w:val="001B0FE5"/>
    <w:rsid w:val="001B2C65"/>
    <w:rsid w:val="001B63B6"/>
    <w:rsid w:val="001B7764"/>
    <w:rsid w:val="001C3851"/>
    <w:rsid w:val="001C3E1D"/>
    <w:rsid w:val="001C4FD5"/>
    <w:rsid w:val="001C7554"/>
    <w:rsid w:val="001D48D9"/>
    <w:rsid w:val="001D6ECF"/>
    <w:rsid w:val="001E1F3A"/>
    <w:rsid w:val="001E3F28"/>
    <w:rsid w:val="001E7C8C"/>
    <w:rsid w:val="001E7F80"/>
    <w:rsid w:val="001F0B07"/>
    <w:rsid w:val="001F0BCE"/>
    <w:rsid w:val="001F2304"/>
    <w:rsid w:val="001F2E67"/>
    <w:rsid w:val="001F46CD"/>
    <w:rsid w:val="001F7D2C"/>
    <w:rsid w:val="0020078F"/>
    <w:rsid w:val="00201105"/>
    <w:rsid w:val="0020156F"/>
    <w:rsid w:val="00203AEB"/>
    <w:rsid w:val="00206E94"/>
    <w:rsid w:val="00207529"/>
    <w:rsid w:val="0022074F"/>
    <w:rsid w:val="0022250E"/>
    <w:rsid w:val="00223CBE"/>
    <w:rsid w:val="00225AAC"/>
    <w:rsid w:val="002265CE"/>
    <w:rsid w:val="00227CB5"/>
    <w:rsid w:val="0023416E"/>
    <w:rsid w:val="002341A3"/>
    <w:rsid w:val="002359BB"/>
    <w:rsid w:val="002363EE"/>
    <w:rsid w:val="002421B4"/>
    <w:rsid w:val="002502EF"/>
    <w:rsid w:val="00252369"/>
    <w:rsid w:val="00252C88"/>
    <w:rsid w:val="002534E8"/>
    <w:rsid w:val="00253F58"/>
    <w:rsid w:val="002574A2"/>
    <w:rsid w:val="00261707"/>
    <w:rsid w:val="00261D16"/>
    <w:rsid w:val="002621D1"/>
    <w:rsid w:val="0026247B"/>
    <w:rsid w:val="00264147"/>
    <w:rsid w:val="00264A86"/>
    <w:rsid w:val="00270668"/>
    <w:rsid w:val="0027068F"/>
    <w:rsid w:val="00272F0B"/>
    <w:rsid w:val="002730AB"/>
    <w:rsid w:val="0027395A"/>
    <w:rsid w:val="00273AA1"/>
    <w:rsid w:val="0027532C"/>
    <w:rsid w:val="002756A2"/>
    <w:rsid w:val="002769BE"/>
    <w:rsid w:val="0028084C"/>
    <w:rsid w:val="00280F49"/>
    <w:rsid w:val="00282240"/>
    <w:rsid w:val="00282C4D"/>
    <w:rsid w:val="00282DB6"/>
    <w:rsid w:val="0028425D"/>
    <w:rsid w:val="002847A9"/>
    <w:rsid w:val="002848CD"/>
    <w:rsid w:val="00291832"/>
    <w:rsid w:val="00291A78"/>
    <w:rsid w:val="00291F5F"/>
    <w:rsid w:val="00292421"/>
    <w:rsid w:val="002964C5"/>
    <w:rsid w:val="002A2C67"/>
    <w:rsid w:val="002A490A"/>
    <w:rsid w:val="002A6622"/>
    <w:rsid w:val="002A6C34"/>
    <w:rsid w:val="002A6CBA"/>
    <w:rsid w:val="002A75E7"/>
    <w:rsid w:val="002B08CA"/>
    <w:rsid w:val="002B0D8C"/>
    <w:rsid w:val="002B0EA9"/>
    <w:rsid w:val="002B29EA"/>
    <w:rsid w:val="002B30D4"/>
    <w:rsid w:val="002B746A"/>
    <w:rsid w:val="002B7CE2"/>
    <w:rsid w:val="002C2A29"/>
    <w:rsid w:val="002D2AD8"/>
    <w:rsid w:val="002D3BF5"/>
    <w:rsid w:val="002D5601"/>
    <w:rsid w:val="002D6D49"/>
    <w:rsid w:val="002E0C7A"/>
    <w:rsid w:val="002E1255"/>
    <w:rsid w:val="002E2E09"/>
    <w:rsid w:val="002E38DE"/>
    <w:rsid w:val="002E43A3"/>
    <w:rsid w:val="002E7011"/>
    <w:rsid w:val="002F0F8A"/>
    <w:rsid w:val="002F59A5"/>
    <w:rsid w:val="002F7F12"/>
    <w:rsid w:val="003027A9"/>
    <w:rsid w:val="00302959"/>
    <w:rsid w:val="003033A7"/>
    <w:rsid w:val="00304831"/>
    <w:rsid w:val="003069FA"/>
    <w:rsid w:val="00307FE2"/>
    <w:rsid w:val="003108FC"/>
    <w:rsid w:val="00312BDB"/>
    <w:rsid w:val="00313F8F"/>
    <w:rsid w:val="00315AA9"/>
    <w:rsid w:val="003162DA"/>
    <w:rsid w:val="003175C1"/>
    <w:rsid w:val="00317994"/>
    <w:rsid w:val="00317E18"/>
    <w:rsid w:val="00320529"/>
    <w:rsid w:val="00320DAD"/>
    <w:rsid w:val="003215FB"/>
    <w:rsid w:val="003238BF"/>
    <w:rsid w:val="003264A7"/>
    <w:rsid w:val="00327A66"/>
    <w:rsid w:val="00331A3F"/>
    <w:rsid w:val="003363FF"/>
    <w:rsid w:val="00336C80"/>
    <w:rsid w:val="0034034D"/>
    <w:rsid w:val="00344ED4"/>
    <w:rsid w:val="003474D9"/>
    <w:rsid w:val="00350C3E"/>
    <w:rsid w:val="0035213E"/>
    <w:rsid w:val="00352756"/>
    <w:rsid w:val="00357B91"/>
    <w:rsid w:val="00362476"/>
    <w:rsid w:val="0036298D"/>
    <w:rsid w:val="0036527D"/>
    <w:rsid w:val="00370947"/>
    <w:rsid w:val="00372453"/>
    <w:rsid w:val="003727E8"/>
    <w:rsid w:val="0037663B"/>
    <w:rsid w:val="00377A19"/>
    <w:rsid w:val="00382719"/>
    <w:rsid w:val="0038383E"/>
    <w:rsid w:val="0038434B"/>
    <w:rsid w:val="0038475D"/>
    <w:rsid w:val="00386A33"/>
    <w:rsid w:val="0039162A"/>
    <w:rsid w:val="00391E8A"/>
    <w:rsid w:val="00392B1B"/>
    <w:rsid w:val="0039322C"/>
    <w:rsid w:val="00395431"/>
    <w:rsid w:val="003A0847"/>
    <w:rsid w:val="003A1749"/>
    <w:rsid w:val="003A178C"/>
    <w:rsid w:val="003A4D18"/>
    <w:rsid w:val="003A5715"/>
    <w:rsid w:val="003A75E2"/>
    <w:rsid w:val="003B0A76"/>
    <w:rsid w:val="003B4036"/>
    <w:rsid w:val="003C2C29"/>
    <w:rsid w:val="003C49B9"/>
    <w:rsid w:val="003C571A"/>
    <w:rsid w:val="003C58A2"/>
    <w:rsid w:val="003C7222"/>
    <w:rsid w:val="003C75D9"/>
    <w:rsid w:val="003C75DD"/>
    <w:rsid w:val="003C7664"/>
    <w:rsid w:val="003D03EE"/>
    <w:rsid w:val="003D0D34"/>
    <w:rsid w:val="003D2278"/>
    <w:rsid w:val="003D62BD"/>
    <w:rsid w:val="003E0057"/>
    <w:rsid w:val="003E2695"/>
    <w:rsid w:val="003E5F60"/>
    <w:rsid w:val="003E6C04"/>
    <w:rsid w:val="003E7398"/>
    <w:rsid w:val="003F1994"/>
    <w:rsid w:val="003F56E2"/>
    <w:rsid w:val="00400079"/>
    <w:rsid w:val="00400A4E"/>
    <w:rsid w:val="00401358"/>
    <w:rsid w:val="004030D9"/>
    <w:rsid w:val="0040399E"/>
    <w:rsid w:val="004039E3"/>
    <w:rsid w:val="004062B4"/>
    <w:rsid w:val="00407C78"/>
    <w:rsid w:val="00410418"/>
    <w:rsid w:val="0041132C"/>
    <w:rsid w:val="00411E69"/>
    <w:rsid w:val="0041313C"/>
    <w:rsid w:val="00415496"/>
    <w:rsid w:val="0041597F"/>
    <w:rsid w:val="00417FB0"/>
    <w:rsid w:val="00421509"/>
    <w:rsid w:val="00421CAB"/>
    <w:rsid w:val="00421F9D"/>
    <w:rsid w:val="0042352A"/>
    <w:rsid w:val="004239AB"/>
    <w:rsid w:val="004270AD"/>
    <w:rsid w:val="00432021"/>
    <w:rsid w:val="00435367"/>
    <w:rsid w:val="004354A4"/>
    <w:rsid w:val="004368BD"/>
    <w:rsid w:val="004374DD"/>
    <w:rsid w:val="004377C4"/>
    <w:rsid w:val="00440CF1"/>
    <w:rsid w:val="004428B4"/>
    <w:rsid w:val="004441A1"/>
    <w:rsid w:val="00444A0B"/>
    <w:rsid w:val="00446009"/>
    <w:rsid w:val="00446981"/>
    <w:rsid w:val="00447366"/>
    <w:rsid w:val="00450854"/>
    <w:rsid w:val="00453209"/>
    <w:rsid w:val="00453C35"/>
    <w:rsid w:val="004543BC"/>
    <w:rsid w:val="0045467C"/>
    <w:rsid w:val="00454D6E"/>
    <w:rsid w:val="0046039E"/>
    <w:rsid w:val="00461331"/>
    <w:rsid w:val="004617A6"/>
    <w:rsid w:val="00462482"/>
    <w:rsid w:val="0046593F"/>
    <w:rsid w:val="0046727D"/>
    <w:rsid w:val="00467762"/>
    <w:rsid w:val="004718F3"/>
    <w:rsid w:val="00471BDE"/>
    <w:rsid w:val="00473E21"/>
    <w:rsid w:val="00474A99"/>
    <w:rsid w:val="004755AB"/>
    <w:rsid w:val="00475ACF"/>
    <w:rsid w:val="00476E19"/>
    <w:rsid w:val="0047719D"/>
    <w:rsid w:val="00484A9E"/>
    <w:rsid w:val="00484ACA"/>
    <w:rsid w:val="00484B72"/>
    <w:rsid w:val="00485A05"/>
    <w:rsid w:val="004904A7"/>
    <w:rsid w:val="00490964"/>
    <w:rsid w:val="00492D18"/>
    <w:rsid w:val="00493630"/>
    <w:rsid w:val="00493843"/>
    <w:rsid w:val="00495827"/>
    <w:rsid w:val="004A36E8"/>
    <w:rsid w:val="004A61A3"/>
    <w:rsid w:val="004A72A3"/>
    <w:rsid w:val="004B1145"/>
    <w:rsid w:val="004B482E"/>
    <w:rsid w:val="004B503F"/>
    <w:rsid w:val="004B7160"/>
    <w:rsid w:val="004C756A"/>
    <w:rsid w:val="004D007A"/>
    <w:rsid w:val="004D20A5"/>
    <w:rsid w:val="004D57EC"/>
    <w:rsid w:val="004D7E4E"/>
    <w:rsid w:val="004E2FB1"/>
    <w:rsid w:val="004F202E"/>
    <w:rsid w:val="004F3384"/>
    <w:rsid w:val="004F3B0B"/>
    <w:rsid w:val="004F78BB"/>
    <w:rsid w:val="00503E8B"/>
    <w:rsid w:val="005040E7"/>
    <w:rsid w:val="0050733A"/>
    <w:rsid w:val="00511931"/>
    <w:rsid w:val="00512080"/>
    <w:rsid w:val="005122CB"/>
    <w:rsid w:val="00512697"/>
    <w:rsid w:val="00515251"/>
    <w:rsid w:val="00515BDB"/>
    <w:rsid w:val="00515E24"/>
    <w:rsid w:val="005208FE"/>
    <w:rsid w:val="00521AEA"/>
    <w:rsid w:val="005237B9"/>
    <w:rsid w:val="005328E1"/>
    <w:rsid w:val="00534115"/>
    <w:rsid w:val="005367B6"/>
    <w:rsid w:val="00537DF4"/>
    <w:rsid w:val="005424E2"/>
    <w:rsid w:val="005430CA"/>
    <w:rsid w:val="00544128"/>
    <w:rsid w:val="00547BF5"/>
    <w:rsid w:val="00547D9F"/>
    <w:rsid w:val="005523AF"/>
    <w:rsid w:val="00553E74"/>
    <w:rsid w:val="005572B4"/>
    <w:rsid w:val="0055730B"/>
    <w:rsid w:val="00557DA8"/>
    <w:rsid w:val="00560796"/>
    <w:rsid w:val="005613DE"/>
    <w:rsid w:val="005615C1"/>
    <w:rsid w:val="0056451A"/>
    <w:rsid w:val="0056649C"/>
    <w:rsid w:val="005668AD"/>
    <w:rsid w:val="00570D99"/>
    <w:rsid w:val="0057125A"/>
    <w:rsid w:val="00571CFC"/>
    <w:rsid w:val="00576D5A"/>
    <w:rsid w:val="005803AF"/>
    <w:rsid w:val="00581F5D"/>
    <w:rsid w:val="00583150"/>
    <w:rsid w:val="00592123"/>
    <w:rsid w:val="00596532"/>
    <w:rsid w:val="005A24D5"/>
    <w:rsid w:val="005A4576"/>
    <w:rsid w:val="005A5D16"/>
    <w:rsid w:val="005A742D"/>
    <w:rsid w:val="005B0C25"/>
    <w:rsid w:val="005B10B8"/>
    <w:rsid w:val="005B2734"/>
    <w:rsid w:val="005B2FA5"/>
    <w:rsid w:val="005B549A"/>
    <w:rsid w:val="005B697A"/>
    <w:rsid w:val="005B6E5D"/>
    <w:rsid w:val="005B7D7C"/>
    <w:rsid w:val="005C0ECB"/>
    <w:rsid w:val="005C355A"/>
    <w:rsid w:val="005C410D"/>
    <w:rsid w:val="005C50F4"/>
    <w:rsid w:val="005D0208"/>
    <w:rsid w:val="005D329F"/>
    <w:rsid w:val="005D3485"/>
    <w:rsid w:val="005D3A9D"/>
    <w:rsid w:val="005D6AC3"/>
    <w:rsid w:val="005D6B98"/>
    <w:rsid w:val="005E1BA1"/>
    <w:rsid w:val="005E3F27"/>
    <w:rsid w:val="005E7BA7"/>
    <w:rsid w:val="005F2130"/>
    <w:rsid w:val="005F7905"/>
    <w:rsid w:val="006001B6"/>
    <w:rsid w:val="00601077"/>
    <w:rsid w:val="00601F4C"/>
    <w:rsid w:val="00602B22"/>
    <w:rsid w:val="00602F07"/>
    <w:rsid w:val="00605378"/>
    <w:rsid w:val="0060625F"/>
    <w:rsid w:val="00613958"/>
    <w:rsid w:val="00614195"/>
    <w:rsid w:val="006155F7"/>
    <w:rsid w:val="00615F29"/>
    <w:rsid w:val="006277FC"/>
    <w:rsid w:val="00630B36"/>
    <w:rsid w:val="00631237"/>
    <w:rsid w:val="00633622"/>
    <w:rsid w:val="00634D32"/>
    <w:rsid w:val="006358CE"/>
    <w:rsid w:val="00636945"/>
    <w:rsid w:val="006411AD"/>
    <w:rsid w:val="00642C8C"/>
    <w:rsid w:val="0064307A"/>
    <w:rsid w:val="00643568"/>
    <w:rsid w:val="00644326"/>
    <w:rsid w:val="00650026"/>
    <w:rsid w:val="00650658"/>
    <w:rsid w:val="00650C3A"/>
    <w:rsid w:val="00652CD5"/>
    <w:rsid w:val="00657234"/>
    <w:rsid w:val="00662490"/>
    <w:rsid w:val="00662751"/>
    <w:rsid w:val="006646D9"/>
    <w:rsid w:val="00665995"/>
    <w:rsid w:val="006800EF"/>
    <w:rsid w:val="00680965"/>
    <w:rsid w:val="00684006"/>
    <w:rsid w:val="006878DC"/>
    <w:rsid w:val="00691668"/>
    <w:rsid w:val="006921A1"/>
    <w:rsid w:val="006933D5"/>
    <w:rsid w:val="00696D64"/>
    <w:rsid w:val="00696F39"/>
    <w:rsid w:val="006A0B5C"/>
    <w:rsid w:val="006A20A9"/>
    <w:rsid w:val="006A30DC"/>
    <w:rsid w:val="006A6295"/>
    <w:rsid w:val="006A6843"/>
    <w:rsid w:val="006C0F27"/>
    <w:rsid w:val="006C162E"/>
    <w:rsid w:val="006C17BD"/>
    <w:rsid w:val="006C3468"/>
    <w:rsid w:val="006C3689"/>
    <w:rsid w:val="006D0C2B"/>
    <w:rsid w:val="006D40EA"/>
    <w:rsid w:val="006E0B87"/>
    <w:rsid w:val="006E16F4"/>
    <w:rsid w:val="006E1EF8"/>
    <w:rsid w:val="006E5B7E"/>
    <w:rsid w:val="006E5D7E"/>
    <w:rsid w:val="006E6BA1"/>
    <w:rsid w:val="006F14E2"/>
    <w:rsid w:val="006F2AC9"/>
    <w:rsid w:val="006F7CA5"/>
    <w:rsid w:val="006F7E9C"/>
    <w:rsid w:val="007006C2"/>
    <w:rsid w:val="007025B8"/>
    <w:rsid w:val="00704D18"/>
    <w:rsid w:val="00706C59"/>
    <w:rsid w:val="00711CA3"/>
    <w:rsid w:val="00712437"/>
    <w:rsid w:val="00712BC8"/>
    <w:rsid w:val="00713041"/>
    <w:rsid w:val="00714359"/>
    <w:rsid w:val="00723380"/>
    <w:rsid w:val="007265AC"/>
    <w:rsid w:val="00731297"/>
    <w:rsid w:val="00733C92"/>
    <w:rsid w:val="007357A6"/>
    <w:rsid w:val="00737D74"/>
    <w:rsid w:val="0074048F"/>
    <w:rsid w:val="0074199A"/>
    <w:rsid w:val="007445A4"/>
    <w:rsid w:val="00745058"/>
    <w:rsid w:val="00746BF5"/>
    <w:rsid w:val="0075122A"/>
    <w:rsid w:val="007516A0"/>
    <w:rsid w:val="00751EF8"/>
    <w:rsid w:val="00754690"/>
    <w:rsid w:val="00754A81"/>
    <w:rsid w:val="007557A5"/>
    <w:rsid w:val="007567B8"/>
    <w:rsid w:val="00757E06"/>
    <w:rsid w:val="00760239"/>
    <w:rsid w:val="00762117"/>
    <w:rsid w:val="00764462"/>
    <w:rsid w:val="007651E4"/>
    <w:rsid w:val="007652F3"/>
    <w:rsid w:val="00766275"/>
    <w:rsid w:val="00767986"/>
    <w:rsid w:val="00767A42"/>
    <w:rsid w:val="00771604"/>
    <w:rsid w:val="007801A2"/>
    <w:rsid w:val="00783F9B"/>
    <w:rsid w:val="00784910"/>
    <w:rsid w:val="00785033"/>
    <w:rsid w:val="00785F8E"/>
    <w:rsid w:val="00792127"/>
    <w:rsid w:val="00792D81"/>
    <w:rsid w:val="00797680"/>
    <w:rsid w:val="007A039F"/>
    <w:rsid w:val="007A19FC"/>
    <w:rsid w:val="007A3360"/>
    <w:rsid w:val="007A3DA6"/>
    <w:rsid w:val="007A511E"/>
    <w:rsid w:val="007B5235"/>
    <w:rsid w:val="007B708E"/>
    <w:rsid w:val="007C0904"/>
    <w:rsid w:val="007C1313"/>
    <w:rsid w:val="007C4181"/>
    <w:rsid w:val="007C43B5"/>
    <w:rsid w:val="007C5C6E"/>
    <w:rsid w:val="007C5E80"/>
    <w:rsid w:val="007D146E"/>
    <w:rsid w:val="007E0F10"/>
    <w:rsid w:val="007E443C"/>
    <w:rsid w:val="007E4594"/>
    <w:rsid w:val="007E4A6D"/>
    <w:rsid w:val="007E4D33"/>
    <w:rsid w:val="007E5085"/>
    <w:rsid w:val="007F1466"/>
    <w:rsid w:val="007F44CE"/>
    <w:rsid w:val="007F5285"/>
    <w:rsid w:val="007F6BA2"/>
    <w:rsid w:val="0080040C"/>
    <w:rsid w:val="008005EF"/>
    <w:rsid w:val="008031A8"/>
    <w:rsid w:val="008047F9"/>
    <w:rsid w:val="008052F0"/>
    <w:rsid w:val="00805566"/>
    <w:rsid w:val="00806CB4"/>
    <w:rsid w:val="00813CA7"/>
    <w:rsid w:val="00814549"/>
    <w:rsid w:val="00816F46"/>
    <w:rsid w:val="00817D78"/>
    <w:rsid w:val="008202C5"/>
    <w:rsid w:val="00820615"/>
    <w:rsid w:val="00820DAA"/>
    <w:rsid w:val="008210EF"/>
    <w:rsid w:val="00822CCF"/>
    <w:rsid w:val="00823E34"/>
    <w:rsid w:val="0083119E"/>
    <w:rsid w:val="008317EE"/>
    <w:rsid w:val="00835F9C"/>
    <w:rsid w:val="008403FA"/>
    <w:rsid w:val="00840EF1"/>
    <w:rsid w:val="00843E6F"/>
    <w:rsid w:val="0084408C"/>
    <w:rsid w:val="00844E1D"/>
    <w:rsid w:val="00846258"/>
    <w:rsid w:val="008464B8"/>
    <w:rsid w:val="008471B4"/>
    <w:rsid w:val="008516EF"/>
    <w:rsid w:val="0085309B"/>
    <w:rsid w:val="008545C2"/>
    <w:rsid w:val="00854C87"/>
    <w:rsid w:val="00857AD7"/>
    <w:rsid w:val="008609BC"/>
    <w:rsid w:val="00861022"/>
    <w:rsid w:val="00862042"/>
    <w:rsid w:val="0086208F"/>
    <w:rsid w:val="00862ECA"/>
    <w:rsid w:val="00864ADE"/>
    <w:rsid w:val="00867419"/>
    <w:rsid w:val="00867D5F"/>
    <w:rsid w:val="00872CA4"/>
    <w:rsid w:val="00877686"/>
    <w:rsid w:val="00880492"/>
    <w:rsid w:val="008873FE"/>
    <w:rsid w:val="00887DD2"/>
    <w:rsid w:val="00890E7E"/>
    <w:rsid w:val="00892A82"/>
    <w:rsid w:val="00896083"/>
    <w:rsid w:val="008A1493"/>
    <w:rsid w:val="008A4896"/>
    <w:rsid w:val="008A6171"/>
    <w:rsid w:val="008A6430"/>
    <w:rsid w:val="008B100D"/>
    <w:rsid w:val="008B4642"/>
    <w:rsid w:val="008B6AAF"/>
    <w:rsid w:val="008B6CE0"/>
    <w:rsid w:val="008C015E"/>
    <w:rsid w:val="008C206D"/>
    <w:rsid w:val="008C34B5"/>
    <w:rsid w:val="008C7CC0"/>
    <w:rsid w:val="008D0CED"/>
    <w:rsid w:val="008D1135"/>
    <w:rsid w:val="008D1420"/>
    <w:rsid w:val="008D2A80"/>
    <w:rsid w:val="008D3D3B"/>
    <w:rsid w:val="008D51F9"/>
    <w:rsid w:val="008D6F47"/>
    <w:rsid w:val="008D7EC6"/>
    <w:rsid w:val="008E31FB"/>
    <w:rsid w:val="008E5B50"/>
    <w:rsid w:val="008F4B57"/>
    <w:rsid w:val="008F6E03"/>
    <w:rsid w:val="008F737B"/>
    <w:rsid w:val="00901CEC"/>
    <w:rsid w:val="00902AD0"/>
    <w:rsid w:val="00903C07"/>
    <w:rsid w:val="00904EC9"/>
    <w:rsid w:val="00905460"/>
    <w:rsid w:val="0090554E"/>
    <w:rsid w:val="00905A13"/>
    <w:rsid w:val="00907D60"/>
    <w:rsid w:val="00911804"/>
    <w:rsid w:val="00911B97"/>
    <w:rsid w:val="00911CDC"/>
    <w:rsid w:val="00912C31"/>
    <w:rsid w:val="00913D2C"/>
    <w:rsid w:val="009148AB"/>
    <w:rsid w:val="00914BAA"/>
    <w:rsid w:val="00914BFE"/>
    <w:rsid w:val="009163F5"/>
    <w:rsid w:val="009163FB"/>
    <w:rsid w:val="00921B48"/>
    <w:rsid w:val="009248D3"/>
    <w:rsid w:val="009249AA"/>
    <w:rsid w:val="00924B01"/>
    <w:rsid w:val="009257D7"/>
    <w:rsid w:val="0092629B"/>
    <w:rsid w:val="0093023D"/>
    <w:rsid w:val="00931A52"/>
    <w:rsid w:val="009338D0"/>
    <w:rsid w:val="00936ACE"/>
    <w:rsid w:val="00937C9F"/>
    <w:rsid w:val="00940068"/>
    <w:rsid w:val="009405F0"/>
    <w:rsid w:val="00940602"/>
    <w:rsid w:val="00940BC0"/>
    <w:rsid w:val="00940E93"/>
    <w:rsid w:val="00941B10"/>
    <w:rsid w:val="00942836"/>
    <w:rsid w:val="00944C47"/>
    <w:rsid w:val="00945597"/>
    <w:rsid w:val="00946282"/>
    <w:rsid w:val="00950C5E"/>
    <w:rsid w:val="009522DD"/>
    <w:rsid w:val="009542E9"/>
    <w:rsid w:val="00955765"/>
    <w:rsid w:val="00964765"/>
    <w:rsid w:val="00965E35"/>
    <w:rsid w:val="00972464"/>
    <w:rsid w:val="0097256A"/>
    <w:rsid w:val="009728D0"/>
    <w:rsid w:val="00977108"/>
    <w:rsid w:val="0097758B"/>
    <w:rsid w:val="009829AA"/>
    <w:rsid w:val="00982DA2"/>
    <w:rsid w:val="009839E0"/>
    <w:rsid w:val="00983B4B"/>
    <w:rsid w:val="00990E9A"/>
    <w:rsid w:val="00990E9B"/>
    <w:rsid w:val="009912AD"/>
    <w:rsid w:val="0099197D"/>
    <w:rsid w:val="00995402"/>
    <w:rsid w:val="0099604D"/>
    <w:rsid w:val="009A4BFA"/>
    <w:rsid w:val="009A5972"/>
    <w:rsid w:val="009B04D8"/>
    <w:rsid w:val="009B08DA"/>
    <w:rsid w:val="009B0BEA"/>
    <w:rsid w:val="009B2155"/>
    <w:rsid w:val="009B4768"/>
    <w:rsid w:val="009C22B5"/>
    <w:rsid w:val="009C2685"/>
    <w:rsid w:val="009C2AB4"/>
    <w:rsid w:val="009C2BFF"/>
    <w:rsid w:val="009C2CC8"/>
    <w:rsid w:val="009C2F0C"/>
    <w:rsid w:val="009C48FF"/>
    <w:rsid w:val="009D14FF"/>
    <w:rsid w:val="009D16E9"/>
    <w:rsid w:val="009D2827"/>
    <w:rsid w:val="009D28E2"/>
    <w:rsid w:val="009D334A"/>
    <w:rsid w:val="009D44B1"/>
    <w:rsid w:val="009E0D07"/>
    <w:rsid w:val="009E31F0"/>
    <w:rsid w:val="009E4A06"/>
    <w:rsid w:val="009E510E"/>
    <w:rsid w:val="009F0185"/>
    <w:rsid w:val="009F0450"/>
    <w:rsid w:val="009F102B"/>
    <w:rsid w:val="009F1C26"/>
    <w:rsid w:val="009F33B2"/>
    <w:rsid w:val="009F6892"/>
    <w:rsid w:val="009F742F"/>
    <w:rsid w:val="009F79A3"/>
    <w:rsid w:val="00A01D22"/>
    <w:rsid w:val="00A0244B"/>
    <w:rsid w:val="00A02D95"/>
    <w:rsid w:val="00A0379D"/>
    <w:rsid w:val="00A04863"/>
    <w:rsid w:val="00A1301B"/>
    <w:rsid w:val="00A15F8B"/>
    <w:rsid w:val="00A16866"/>
    <w:rsid w:val="00A171FE"/>
    <w:rsid w:val="00A220B7"/>
    <w:rsid w:val="00A22964"/>
    <w:rsid w:val="00A22C0E"/>
    <w:rsid w:val="00A234B7"/>
    <w:rsid w:val="00A25D0A"/>
    <w:rsid w:val="00A25E8D"/>
    <w:rsid w:val="00A26C49"/>
    <w:rsid w:val="00A30097"/>
    <w:rsid w:val="00A32517"/>
    <w:rsid w:val="00A349E1"/>
    <w:rsid w:val="00A3717A"/>
    <w:rsid w:val="00A40329"/>
    <w:rsid w:val="00A40FD2"/>
    <w:rsid w:val="00A443ED"/>
    <w:rsid w:val="00A4467C"/>
    <w:rsid w:val="00A45651"/>
    <w:rsid w:val="00A47B9F"/>
    <w:rsid w:val="00A514A4"/>
    <w:rsid w:val="00A538D3"/>
    <w:rsid w:val="00A54E18"/>
    <w:rsid w:val="00A54ED3"/>
    <w:rsid w:val="00A56DC7"/>
    <w:rsid w:val="00A5736F"/>
    <w:rsid w:val="00A606C3"/>
    <w:rsid w:val="00A60869"/>
    <w:rsid w:val="00A60FD7"/>
    <w:rsid w:val="00A623C0"/>
    <w:rsid w:val="00A65D5F"/>
    <w:rsid w:val="00A702CA"/>
    <w:rsid w:val="00A73382"/>
    <w:rsid w:val="00A7546E"/>
    <w:rsid w:val="00A835FC"/>
    <w:rsid w:val="00A84BE5"/>
    <w:rsid w:val="00A874E5"/>
    <w:rsid w:val="00A87C55"/>
    <w:rsid w:val="00A91696"/>
    <w:rsid w:val="00A922F9"/>
    <w:rsid w:val="00A93BAB"/>
    <w:rsid w:val="00A94D6F"/>
    <w:rsid w:val="00A97FC7"/>
    <w:rsid w:val="00AA5B7A"/>
    <w:rsid w:val="00AA648D"/>
    <w:rsid w:val="00AA7C62"/>
    <w:rsid w:val="00AB05A3"/>
    <w:rsid w:val="00AB0788"/>
    <w:rsid w:val="00AB0819"/>
    <w:rsid w:val="00AB1284"/>
    <w:rsid w:val="00AB27D0"/>
    <w:rsid w:val="00AB2CDD"/>
    <w:rsid w:val="00AB2EEB"/>
    <w:rsid w:val="00AB397F"/>
    <w:rsid w:val="00AC2696"/>
    <w:rsid w:val="00AC4CAE"/>
    <w:rsid w:val="00AC541C"/>
    <w:rsid w:val="00AC6052"/>
    <w:rsid w:val="00AC78B1"/>
    <w:rsid w:val="00AD0486"/>
    <w:rsid w:val="00AD064F"/>
    <w:rsid w:val="00AE3FAE"/>
    <w:rsid w:val="00AE4021"/>
    <w:rsid w:val="00AE4CE6"/>
    <w:rsid w:val="00AE735C"/>
    <w:rsid w:val="00AF0189"/>
    <w:rsid w:val="00AF0449"/>
    <w:rsid w:val="00AF0740"/>
    <w:rsid w:val="00AF0A4D"/>
    <w:rsid w:val="00AF134E"/>
    <w:rsid w:val="00AF1BB3"/>
    <w:rsid w:val="00AF23F4"/>
    <w:rsid w:val="00AF2B60"/>
    <w:rsid w:val="00AF349E"/>
    <w:rsid w:val="00AF3DA0"/>
    <w:rsid w:val="00B0057F"/>
    <w:rsid w:val="00B039A8"/>
    <w:rsid w:val="00B042C3"/>
    <w:rsid w:val="00B050B0"/>
    <w:rsid w:val="00B062B6"/>
    <w:rsid w:val="00B07A69"/>
    <w:rsid w:val="00B07DCD"/>
    <w:rsid w:val="00B11506"/>
    <w:rsid w:val="00B134FB"/>
    <w:rsid w:val="00B1426F"/>
    <w:rsid w:val="00B15A3B"/>
    <w:rsid w:val="00B15F86"/>
    <w:rsid w:val="00B16B7E"/>
    <w:rsid w:val="00B20C13"/>
    <w:rsid w:val="00B2287A"/>
    <w:rsid w:val="00B24B83"/>
    <w:rsid w:val="00B24C86"/>
    <w:rsid w:val="00B25654"/>
    <w:rsid w:val="00B26C64"/>
    <w:rsid w:val="00B27ACF"/>
    <w:rsid w:val="00B32FD0"/>
    <w:rsid w:val="00B40855"/>
    <w:rsid w:val="00B44B84"/>
    <w:rsid w:val="00B47C0D"/>
    <w:rsid w:val="00B50E32"/>
    <w:rsid w:val="00B50E60"/>
    <w:rsid w:val="00B52AD2"/>
    <w:rsid w:val="00B53107"/>
    <w:rsid w:val="00B533DF"/>
    <w:rsid w:val="00B5449A"/>
    <w:rsid w:val="00B551A7"/>
    <w:rsid w:val="00B56343"/>
    <w:rsid w:val="00B565ED"/>
    <w:rsid w:val="00B5712F"/>
    <w:rsid w:val="00B5788B"/>
    <w:rsid w:val="00B61492"/>
    <w:rsid w:val="00B614D7"/>
    <w:rsid w:val="00B61738"/>
    <w:rsid w:val="00B62DE3"/>
    <w:rsid w:val="00B64996"/>
    <w:rsid w:val="00B66502"/>
    <w:rsid w:val="00B665B7"/>
    <w:rsid w:val="00B6696D"/>
    <w:rsid w:val="00B66C31"/>
    <w:rsid w:val="00B7014F"/>
    <w:rsid w:val="00B71B4B"/>
    <w:rsid w:val="00B72ACF"/>
    <w:rsid w:val="00B76685"/>
    <w:rsid w:val="00B802FA"/>
    <w:rsid w:val="00B81C46"/>
    <w:rsid w:val="00B843E3"/>
    <w:rsid w:val="00B8731D"/>
    <w:rsid w:val="00B87F91"/>
    <w:rsid w:val="00B9436D"/>
    <w:rsid w:val="00BA3B22"/>
    <w:rsid w:val="00BA6191"/>
    <w:rsid w:val="00BB1B9E"/>
    <w:rsid w:val="00BB2C27"/>
    <w:rsid w:val="00BB2F25"/>
    <w:rsid w:val="00BB308D"/>
    <w:rsid w:val="00BB7E55"/>
    <w:rsid w:val="00BC325D"/>
    <w:rsid w:val="00BC4020"/>
    <w:rsid w:val="00BC674A"/>
    <w:rsid w:val="00BD4D0A"/>
    <w:rsid w:val="00BD7D4E"/>
    <w:rsid w:val="00BE1E90"/>
    <w:rsid w:val="00BE5498"/>
    <w:rsid w:val="00BE5C2A"/>
    <w:rsid w:val="00BE6364"/>
    <w:rsid w:val="00BF0991"/>
    <w:rsid w:val="00BF34D0"/>
    <w:rsid w:val="00BF500D"/>
    <w:rsid w:val="00C00A28"/>
    <w:rsid w:val="00C10CFC"/>
    <w:rsid w:val="00C11235"/>
    <w:rsid w:val="00C119CF"/>
    <w:rsid w:val="00C1352B"/>
    <w:rsid w:val="00C14D53"/>
    <w:rsid w:val="00C154E9"/>
    <w:rsid w:val="00C1738A"/>
    <w:rsid w:val="00C200E6"/>
    <w:rsid w:val="00C24881"/>
    <w:rsid w:val="00C24FD3"/>
    <w:rsid w:val="00C2505F"/>
    <w:rsid w:val="00C2777A"/>
    <w:rsid w:val="00C27C59"/>
    <w:rsid w:val="00C31CDC"/>
    <w:rsid w:val="00C31FD1"/>
    <w:rsid w:val="00C32AA4"/>
    <w:rsid w:val="00C34C00"/>
    <w:rsid w:val="00C35D7B"/>
    <w:rsid w:val="00C36152"/>
    <w:rsid w:val="00C369F3"/>
    <w:rsid w:val="00C41C3C"/>
    <w:rsid w:val="00C47317"/>
    <w:rsid w:val="00C513FA"/>
    <w:rsid w:val="00C5151C"/>
    <w:rsid w:val="00C517FF"/>
    <w:rsid w:val="00C55B11"/>
    <w:rsid w:val="00C60D34"/>
    <w:rsid w:val="00C6164A"/>
    <w:rsid w:val="00C63645"/>
    <w:rsid w:val="00C645D6"/>
    <w:rsid w:val="00C648B5"/>
    <w:rsid w:val="00C65AEC"/>
    <w:rsid w:val="00C66ABF"/>
    <w:rsid w:val="00C66F33"/>
    <w:rsid w:val="00C6725B"/>
    <w:rsid w:val="00C67AD1"/>
    <w:rsid w:val="00C73361"/>
    <w:rsid w:val="00C74EF2"/>
    <w:rsid w:val="00C776C9"/>
    <w:rsid w:val="00C77DB5"/>
    <w:rsid w:val="00C80B64"/>
    <w:rsid w:val="00C8349C"/>
    <w:rsid w:val="00C83B75"/>
    <w:rsid w:val="00C83F67"/>
    <w:rsid w:val="00C84732"/>
    <w:rsid w:val="00C8744B"/>
    <w:rsid w:val="00C9031A"/>
    <w:rsid w:val="00C90817"/>
    <w:rsid w:val="00C9089B"/>
    <w:rsid w:val="00C92640"/>
    <w:rsid w:val="00C9380D"/>
    <w:rsid w:val="00C943EF"/>
    <w:rsid w:val="00C953EC"/>
    <w:rsid w:val="00C97403"/>
    <w:rsid w:val="00CA0364"/>
    <w:rsid w:val="00CA3C82"/>
    <w:rsid w:val="00CA4B3A"/>
    <w:rsid w:val="00CA4B8A"/>
    <w:rsid w:val="00CA647D"/>
    <w:rsid w:val="00CB2850"/>
    <w:rsid w:val="00CB2F03"/>
    <w:rsid w:val="00CB7FFB"/>
    <w:rsid w:val="00CC0156"/>
    <w:rsid w:val="00CC01A6"/>
    <w:rsid w:val="00CC19FD"/>
    <w:rsid w:val="00CC3D7D"/>
    <w:rsid w:val="00CC4FA7"/>
    <w:rsid w:val="00CD1D3C"/>
    <w:rsid w:val="00CE147D"/>
    <w:rsid w:val="00CE29D3"/>
    <w:rsid w:val="00CE3660"/>
    <w:rsid w:val="00CE600E"/>
    <w:rsid w:val="00CE7445"/>
    <w:rsid w:val="00CF0D43"/>
    <w:rsid w:val="00CF20E1"/>
    <w:rsid w:val="00CF3589"/>
    <w:rsid w:val="00CF4426"/>
    <w:rsid w:val="00D012EA"/>
    <w:rsid w:val="00D01323"/>
    <w:rsid w:val="00D013B9"/>
    <w:rsid w:val="00D03767"/>
    <w:rsid w:val="00D04CDB"/>
    <w:rsid w:val="00D05DF3"/>
    <w:rsid w:val="00D062AE"/>
    <w:rsid w:val="00D10592"/>
    <w:rsid w:val="00D10706"/>
    <w:rsid w:val="00D12831"/>
    <w:rsid w:val="00D155A9"/>
    <w:rsid w:val="00D22055"/>
    <w:rsid w:val="00D31648"/>
    <w:rsid w:val="00D3667E"/>
    <w:rsid w:val="00D37142"/>
    <w:rsid w:val="00D40045"/>
    <w:rsid w:val="00D404E5"/>
    <w:rsid w:val="00D4179C"/>
    <w:rsid w:val="00D4330D"/>
    <w:rsid w:val="00D44511"/>
    <w:rsid w:val="00D45367"/>
    <w:rsid w:val="00D45B09"/>
    <w:rsid w:val="00D47537"/>
    <w:rsid w:val="00D47A81"/>
    <w:rsid w:val="00D511E3"/>
    <w:rsid w:val="00D55B7E"/>
    <w:rsid w:val="00D5756F"/>
    <w:rsid w:val="00D60B4B"/>
    <w:rsid w:val="00D6152E"/>
    <w:rsid w:val="00D617F0"/>
    <w:rsid w:val="00D67C0C"/>
    <w:rsid w:val="00D74F6C"/>
    <w:rsid w:val="00D76911"/>
    <w:rsid w:val="00D76E3B"/>
    <w:rsid w:val="00D7746F"/>
    <w:rsid w:val="00D777FB"/>
    <w:rsid w:val="00D77AE3"/>
    <w:rsid w:val="00D843CA"/>
    <w:rsid w:val="00D86200"/>
    <w:rsid w:val="00D865DF"/>
    <w:rsid w:val="00D919AE"/>
    <w:rsid w:val="00D928B6"/>
    <w:rsid w:val="00D92D06"/>
    <w:rsid w:val="00D93D89"/>
    <w:rsid w:val="00DA311C"/>
    <w:rsid w:val="00DA53D3"/>
    <w:rsid w:val="00DA5FEE"/>
    <w:rsid w:val="00DB1FC5"/>
    <w:rsid w:val="00DB3E24"/>
    <w:rsid w:val="00DB3F70"/>
    <w:rsid w:val="00DB5E2A"/>
    <w:rsid w:val="00DB6476"/>
    <w:rsid w:val="00DC1F4E"/>
    <w:rsid w:val="00DC4E5A"/>
    <w:rsid w:val="00DD0104"/>
    <w:rsid w:val="00DD09A6"/>
    <w:rsid w:val="00DD1102"/>
    <w:rsid w:val="00DD39C7"/>
    <w:rsid w:val="00DE100E"/>
    <w:rsid w:val="00DE1860"/>
    <w:rsid w:val="00DE18D0"/>
    <w:rsid w:val="00DE2298"/>
    <w:rsid w:val="00DE3CC2"/>
    <w:rsid w:val="00DF1B50"/>
    <w:rsid w:val="00DF2210"/>
    <w:rsid w:val="00DF48EA"/>
    <w:rsid w:val="00DF539C"/>
    <w:rsid w:val="00DF57F7"/>
    <w:rsid w:val="00DF7CC9"/>
    <w:rsid w:val="00E00CBF"/>
    <w:rsid w:val="00E026AF"/>
    <w:rsid w:val="00E06F5C"/>
    <w:rsid w:val="00E126B7"/>
    <w:rsid w:val="00E14263"/>
    <w:rsid w:val="00E14711"/>
    <w:rsid w:val="00E169C3"/>
    <w:rsid w:val="00E20FC7"/>
    <w:rsid w:val="00E22C2E"/>
    <w:rsid w:val="00E23D17"/>
    <w:rsid w:val="00E27207"/>
    <w:rsid w:val="00E30AAF"/>
    <w:rsid w:val="00E31630"/>
    <w:rsid w:val="00E32DE4"/>
    <w:rsid w:val="00E34244"/>
    <w:rsid w:val="00E410E2"/>
    <w:rsid w:val="00E54CBF"/>
    <w:rsid w:val="00E55709"/>
    <w:rsid w:val="00E558D3"/>
    <w:rsid w:val="00E574B6"/>
    <w:rsid w:val="00E6180B"/>
    <w:rsid w:val="00E63705"/>
    <w:rsid w:val="00E64A67"/>
    <w:rsid w:val="00E6546A"/>
    <w:rsid w:val="00E702F4"/>
    <w:rsid w:val="00E707A4"/>
    <w:rsid w:val="00E71509"/>
    <w:rsid w:val="00E721B4"/>
    <w:rsid w:val="00E7284A"/>
    <w:rsid w:val="00E72D5B"/>
    <w:rsid w:val="00E737FC"/>
    <w:rsid w:val="00E758FB"/>
    <w:rsid w:val="00E759A4"/>
    <w:rsid w:val="00E808B0"/>
    <w:rsid w:val="00E813D9"/>
    <w:rsid w:val="00E83984"/>
    <w:rsid w:val="00E943BF"/>
    <w:rsid w:val="00E94B5D"/>
    <w:rsid w:val="00E95D01"/>
    <w:rsid w:val="00E96213"/>
    <w:rsid w:val="00EA276A"/>
    <w:rsid w:val="00EA4D82"/>
    <w:rsid w:val="00EA5933"/>
    <w:rsid w:val="00EB60C4"/>
    <w:rsid w:val="00EB6301"/>
    <w:rsid w:val="00EB7B82"/>
    <w:rsid w:val="00EC06E3"/>
    <w:rsid w:val="00EC1219"/>
    <w:rsid w:val="00EC1EB2"/>
    <w:rsid w:val="00EC449C"/>
    <w:rsid w:val="00EC6ABD"/>
    <w:rsid w:val="00EC6AD3"/>
    <w:rsid w:val="00EC73E2"/>
    <w:rsid w:val="00ED2DB5"/>
    <w:rsid w:val="00ED2E1C"/>
    <w:rsid w:val="00ED3F73"/>
    <w:rsid w:val="00ED784E"/>
    <w:rsid w:val="00EE21CA"/>
    <w:rsid w:val="00EE2D42"/>
    <w:rsid w:val="00EE58FB"/>
    <w:rsid w:val="00EE63BD"/>
    <w:rsid w:val="00EE7F9A"/>
    <w:rsid w:val="00EF0131"/>
    <w:rsid w:val="00EF06BC"/>
    <w:rsid w:val="00EF0920"/>
    <w:rsid w:val="00EF15FD"/>
    <w:rsid w:val="00EF32D2"/>
    <w:rsid w:val="00EF367E"/>
    <w:rsid w:val="00EF50D7"/>
    <w:rsid w:val="00F00F57"/>
    <w:rsid w:val="00F079BD"/>
    <w:rsid w:val="00F1128C"/>
    <w:rsid w:val="00F11D07"/>
    <w:rsid w:val="00F127F2"/>
    <w:rsid w:val="00F12C24"/>
    <w:rsid w:val="00F1300B"/>
    <w:rsid w:val="00F13CF0"/>
    <w:rsid w:val="00F156F5"/>
    <w:rsid w:val="00F15EF5"/>
    <w:rsid w:val="00F20CAE"/>
    <w:rsid w:val="00F20E4F"/>
    <w:rsid w:val="00F23F78"/>
    <w:rsid w:val="00F255D5"/>
    <w:rsid w:val="00F2618C"/>
    <w:rsid w:val="00F301EE"/>
    <w:rsid w:val="00F31393"/>
    <w:rsid w:val="00F3245F"/>
    <w:rsid w:val="00F350EF"/>
    <w:rsid w:val="00F3620D"/>
    <w:rsid w:val="00F37822"/>
    <w:rsid w:val="00F41CD4"/>
    <w:rsid w:val="00F41FCC"/>
    <w:rsid w:val="00F44840"/>
    <w:rsid w:val="00F45942"/>
    <w:rsid w:val="00F4611C"/>
    <w:rsid w:val="00F47480"/>
    <w:rsid w:val="00F5108D"/>
    <w:rsid w:val="00F511E0"/>
    <w:rsid w:val="00F52E9B"/>
    <w:rsid w:val="00F5671D"/>
    <w:rsid w:val="00F57A01"/>
    <w:rsid w:val="00F57AB2"/>
    <w:rsid w:val="00F6002E"/>
    <w:rsid w:val="00F604A7"/>
    <w:rsid w:val="00F617CB"/>
    <w:rsid w:val="00F61D8B"/>
    <w:rsid w:val="00F647B5"/>
    <w:rsid w:val="00F64E40"/>
    <w:rsid w:val="00F73229"/>
    <w:rsid w:val="00F73B17"/>
    <w:rsid w:val="00F742F9"/>
    <w:rsid w:val="00F82E44"/>
    <w:rsid w:val="00F831B9"/>
    <w:rsid w:val="00F84019"/>
    <w:rsid w:val="00F84AF9"/>
    <w:rsid w:val="00F84B7A"/>
    <w:rsid w:val="00F8565E"/>
    <w:rsid w:val="00F874FC"/>
    <w:rsid w:val="00F87A08"/>
    <w:rsid w:val="00F91CD6"/>
    <w:rsid w:val="00F93C45"/>
    <w:rsid w:val="00F94388"/>
    <w:rsid w:val="00FA0A20"/>
    <w:rsid w:val="00FA26F3"/>
    <w:rsid w:val="00FA34F7"/>
    <w:rsid w:val="00FA512A"/>
    <w:rsid w:val="00FA58B7"/>
    <w:rsid w:val="00FA7E6E"/>
    <w:rsid w:val="00FB059D"/>
    <w:rsid w:val="00FB0E1E"/>
    <w:rsid w:val="00FB1161"/>
    <w:rsid w:val="00FB16F6"/>
    <w:rsid w:val="00FB31C2"/>
    <w:rsid w:val="00FB3B34"/>
    <w:rsid w:val="00FB467F"/>
    <w:rsid w:val="00FC19D6"/>
    <w:rsid w:val="00FC1D80"/>
    <w:rsid w:val="00FC1DD2"/>
    <w:rsid w:val="00FC4937"/>
    <w:rsid w:val="00FC6568"/>
    <w:rsid w:val="00FC6E13"/>
    <w:rsid w:val="00FD3F43"/>
    <w:rsid w:val="00FD5AAD"/>
    <w:rsid w:val="00FD78AD"/>
    <w:rsid w:val="00FE22FF"/>
    <w:rsid w:val="00FE372A"/>
    <w:rsid w:val="00FE50DE"/>
    <w:rsid w:val="00FE6EC8"/>
    <w:rsid w:val="00FE7E94"/>
    <w:rsid w:val="00FF35E4"/>
    <w:rsid w:val="00FF4BF7"/>
    <w:rsid w:val="00FF4DFE"/>
    <w:rsid w:val="00FF5F21"/>
    <w:rsid w:val="00FF7C6B"/>
  </w:rsids>
  <m:mathPr>
    <m:mathFont m:val="Cambria Math"/>
  </m:mathPr>
  <w:themeFontLang w:val="en-ID"/>
  <w:clrSchemeMapping w:bg1="light1" w:t1="dark1" w:bg2="light2" w:t2="dark2" w:accent1="accent1" w:accent2="accent2" w:accent3="accent3" w:accent4="accent4" w:accent5="accent5" w:accent6="accent6" w:hyperlink="hyperlink" w:followedHyperlink="followedHyperlink"/>
  <w14:docId w14:val="688A0D42"/>
  <w15:chartTrackingRefBased/>
  <w15:docId w15:val="{C1B3D5CC-E11E-254D-96E8-6110F547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F28"/>
    <w:rPr>
      <w:rFonts w:ascii="Times New Roman" w:eastAsia="Times New Roman" w:hAnsi="Times New Roman" w:cs="Times New Roman"/>
    </w:rPr>
  </w:style>
  <w:style w:type="paragraph" w:styleId="Heading1">
    <w:name w:val="heading 1"/>
    <w:basedOn w:val="Normal"/>
    <w:next w:val="Normal"/>
    <w:link w:val="Heading1Char"/>
    <w:uiPriority w:val="9"/>
    <w:qFormat/>
    <w:rsid w:val="00A26C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3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3D3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Body of text,Bulet1,Char Char,Char Char2,Char Char21,DWA List 1,Header Char1,Heading 10,Heading 2 Char1,Heading 41,List Paragraph1,List Paragraph11,List Paragraph2,Recommendation,Sub Judul DEA KP,anak bab,kepala,skripsi"/>
    <w:basedOn w:val="Normal"/>
    <w:link w:val="ListParagraphChar"/>
    <w:uiPriority w:val="34"/>
    <w:qFormat/>
    <w:rsid w:val="0038475D"/>
    <w:pPr>
      <w:ind w:left="720"/>
      <w:contextualSpacing/>
    </w:pPr>
  </w:style>
  <w:style w:type="paragraph" w:styleId="NormalWeb">
    <w:name w:val="Normal (Web)"/>
    <w:basedOn w:val="Normal"/>
    <w:uiPriority w:val="99"/>
    <w:unhideWhenUsed/>
    <w:rsid w:val="00B50E32"/>
    <w:pPr>
      <w:spacing w:before="100" w:beforeAutospacing="1" w:after="100" w:afterAutospacing="1"/>
    </w:pPr>
  </w:style>
  <w:style w:type="character" w:customStyle="1" w:styleId="ListParagraphChar">
    <w:name w:val="List Paragraph Char"/>
    <w:aliases w:val="Body Text Char1 Char,Body of text Char,Char Char Char,Char Char2 Char,Char Char21 Char,Heading 10 Char,Heading 2 Char1 Char,List Paragraph1 Char,List Paragraph11 Char,List Paragraph2 Char,anak bab Char,kepala Char,skripsi Char"/>
    <w:link w:val="ListParagraph"/>
    <w:uiPriority w:val="34"/>
    <w:qFormat/>
    <w:locked/>
    <w:rsid w:val="00BF500D"/>
  </w:style>
  <w:style w:type="table" w:styleId="TableGrid">
    <w:name w:val="Table Grid"/>
    <w:basedOn w:val="TableNormal"/>
    <w:uiPriority w:val="39"/>
    <w:rsid w:val="00D3164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1B4"/>
    <w:pPr>
      <w:tabs>
        <w:tab w:val="center" w:pos="4680"/>
        <w:tab w:val="right" w:pos="9360"/>
      </w:tabs>
    </w:pPr>
  </w:style>
  <w:style w:type="character" w:customStyle="1" w:styleId="HeaderChar">
    <w:name w:val="Header Char"/>
    <w:basedOn w:val="DefaultParagraphFont"/>
    <w:link w:val="Header"/>
    <w:uiPriority w:val="99"/>
    <w:rsid w:val="00E721B4"/>
  </w:style>
  <w:style w:type="paragraph" w:styleId="Footer">
    <w:name w:val="footer"/>
    <w:basedOn w:val="Normal"/>
    <w:link w:val="FooterChar"/>
    <w:uiPriority w:val="99"/>
    <w:unhideWhenUsed/>
    <w:rsid w:val="00E721B4"/>
    <w:pPr>
      <w:tabs>
        <w:tab w:val="center" w:pos="4680"/>
        <w:tab w:val="right" w:pos="9360"/>
      </w:tabs>
    </w:pPr>
  </w:style>
  <w:style w:type="character" w:customStyle="1" w:styleId="FooterChar">
    <w:name w:val="Footer Char"/>
    <w:basedOn w:val="DefaultParagraphFont"/>
    <w:link w:val="Footer"/>
    <w:uiPriority w:val="99"/>
    <w:rsid w:val="00E721B4"/>
  </w:style>
  <w:style w:type="character" w:customStyle="1" w:styleId="apple-converted-space">
    <w:name w:val="apple-converted-space"/>
    <w:basedOn w:val="DefaultParagraphFont"/>
    <w:rsid w:val="00E702F4"/>
  </w:style>
  <w:style w:type="character" w:styleId="Hyperlink">
    <w:name w:val="Hyperlink"/>
    <w:basedOn w:val="DefaultParagraphFont"/>
    <w:uiPriority w:val="99"/>
    <w:unhideWhenUsed/>
    <w:rsid w:val="00E702F4"/>
    <w:rPr>
      <w:color w:val="0000FF"/>
      <w:u w:val="single"/>
    </w:rPr>
  </w:style>
  <w:style w:type="character" w:customStyle="1" w:styleId="UnresolvedMention1">
    <w:name w:val="Unresolved Mention1"/>
    <w:basedOn w:val="DefaultParagraphFont"/>
    <w:uiPriority w:val="99"/>
    <w:semiHidden/>
    <w:unhideWhenUsed/>
    <w:rsid w:val="00D155A9"/>
    <w:rPr>
      <w:color w:val="605E5C"/>
      <w:shd w:val="clear" w:color="auto" w:fill="E1DFDD"/>
    </w:rPr>
  </w:style>
  <w:style w:type="character" w:styleId="FollowedHyperlink">
    <w:name w:val="FollowedHyperlink"/>
    <w:basedOn w:val="DefaultParagraphFont"/>
    <w:uiPriority w:val="99"/>
    <w:semiHidden/>
    <w:unhideWhenUsed/>
    <w:rsid w:val="00854C87"/>
    <w:rPr>
      <w:color w:val="954F72" w:themeColor="followedHyperlink"/>
      <w:u w:val="single"/>
    </w:rPr>
  </w:style>
  <w:style w:type="character" w:styleId="PageNumber">
    <w:name w:val="page number"/>
    <w:basedOn w:val="DefaultParagraphFont"/>
    <w:uiPriority w:val="99"/>
    <w:semiHidden/>
    <w:unhideWhenUsed/>
    <w:rsid w:val="00B614D7"/>
  </w:style>
  <w:style w:type="character" w:customStyle="1" w:styleId="a">
    <w:name w:val="a"/>
    <w:basedOn w:val="DefaultParagraphFont"/>
    <w:rsid w:val="00A22964"/>
  </w:style>
  <w:style w:type="character" w:customStyle="1" w:styleId="l7">
    <w:name w:val="l7"/>
    <w:basedOn w:val="DefaultParagraphFont"/>
    <w:rsid w:val="00A22964"/>
  </w:style>
  <w:style w:type="character" w:customStyle="1" w:styleId="l8">
    <w:name w:val="l8"/>
    <w:basedOn w:val="DefaultParagraphFont"/>
    <w:rsid w:val="00A22964"/>
  </w:style>
  <w:style w:type="character" w:customStyle="1" w:styleId="l9">
    <w:name w:val="l9"/>
    <w:basedOn w:val="DefaultParagraphFont"/>
    <w:rsid w:val="00A22964"/>
  </w:style>
  <w:style w:type="character" w:customStyle="1" w:styleId="l6">
    <w:name w:val="l6"/>
    <w:basedOn w:val="DefaultParagraphFont"/>
    <w:rsid w:val="00A22964"/>
  </w:style>
  <w:style w:type="character" w:customStyle="1" w:styleId="l10">
    <w:name w:val="l10"/>
    <w:basedOn w:val="DefaultParagraphFont"/>
    <w:rsid w:val="00A22964"/>
  </w:style>
  <w:style w:type="character" w:customStyle="1" w:styleId="Heading1Char">
    <w:name w:val="Heading 1 Char"/>
    <w:basedOn w:val="DefaultParagraphFont"/>
    <w:link w:val="Heading1"/>
    <w:uiPriority w:val="9"/>
    <w:rsid w:val="00A26C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6C49"/>
    <w:pPr>
      <w:spacing w:before="480" w:line="276" w:lineRule="auto"/>
      <w:outlineLvl w:val="9"/>
    </w:pPr>
    <w:rPr>
      <w:b/>
      <w:bCs/>
      <w:sz w:val="28"/>
      <w:szCs w:val="28"/>
      <w:lang w:val="id-ID" w:eastAsia="id-ID"/>
    </w:rPr>
  </w:style>
  <w:style w:type="paragraph" w:styleId="TOC2">
    <w:name w:val="toc 2"/>
    <w:basedOn w:val="Normal"/>
    <w:next w:val="Normal"/>
    <w:autoRedefine/>
    <w:uiPriority w:val="39"/>
    <w:unhideWhenUsed/>
    <w:rsid w:val="00A171FE"/>
    <w:pPr>
      <w:tabs>
        <w:tab w:val="left" w:pos="960"/>
        <w:tab w:val="right" w:leader="dot" w:pos="7921"/>
      </w:tabs>
      <w:ind w:left="567"/>
    </w:pPr>
    <w:rPr>
      <w:rFonts w:asciiTheme="minorHAnsi" w:hAnsiTheme="minorHAnsi" w:cstheme="minorHAnsi"/>
      <w:b/>
      <w:bCs/>
      <w:sz w:val="22"/>
      <w:szCs w:val="22"/>
    </w:rPr>
  </w:style>
  <w:style w:type="paragraph" w:styleId="TOC1">
    <w:name w:val="toc 1"/>
    <w:basedOn w:val="Normal"/>
    <w:next w:val="Normal"/>
    <w:autoRedefine/>
    <w:uiPriority w:val="39"/>
    <w:unhideWhenUsed/>
    <w:rsid w:val="00261707"/>
    <w:pPr>
      <w:tabs>
        <w:tab w:val="right" w:leader="dot" w:pos="7921"/>
      </w:tabs>
    </w:pPr>
    <w:rPr>
      <w:b/>
      <w:bCs/>
      <w:noProof/>
      <w:color w:val="000000" w:themeColor="text1"/>
      <w:lang w:val="en-US"/>
    </w:rPr>
  </w:style>
  <w:style w:type="paragraph" w:styleId="TOC3">
    <w:name w:val="toc 3"/>
    <w:basedOn w:val="Normal"/>
    <w:next w:val="Normal"/>
    <w:autoRedefine/>
    <w:uiPriority w:val="39"/>
    <w:unhideWhenUsed/>
    <w:rsid w:val="005C50F4"/>
    <w:pPr>
      <w:tabs>
        <w:tab w:val="left" w:pos="1680"/>
        <w:tab w:val="right" w:leader="dot" w:pos="7921"/>
      </w:tabs>
      <w:ind w:left="1418" w:hanging="567"/>
    </w:pPr>
    <w:rPr>
      <w:rFonts w:asciiTheme="minorHAnsi" w:hAnsiTheme="minorHAnsi" w:cstheme="minorHAnsi"/>
      <w:sz w:val="20"/>
      <w:szCs w:val="20"/>
    </w:rPr>
  </w:style>
  <w:style w:type="paragraph" w:styleId="TOC4">
    <w:name w:val="toc 4"/>
    <w:basedOn w:val="Normal"/>
    <w:next w:val="Normal"/>
    <w:autoRedefine/>
    <w:uiPriority w:val="39"/>
    <w:unhideWhenUsed/>
    <w:rsid w:val="00A26C4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26C4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26C4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26C4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26C4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26C49"/>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E63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3D3B"/>
    <w:rPr>
      <w:rFonts w:asciiTheme="majorHAnsi" w:eastAsiaTheme="majorEastAsia" w:hAnsiTheme="majorHAnsi" w:cstheme="majorBidi"/>
      <w:color w:val="1F3763" w:themeColor="accent1" w:themeShade="7F"/>
    </w:rPr>
  </w:style>
  <w:style w:type="character" w:customStyle="1" w:styleId="selectable-text">
    <w:name w:val="selectable-text"/>
    <w:basedOn w:val="DefaultParagraphFont"/>
    <w:rsid w:val="006E5D7E"/>
  </w:style>
  <w:style w:type="character" w:styleId="Strong">
    <w:name w:val="Strong"/>
    <w:basedOn w:val="DefaultParagraphFont"/>
    <w:uiPriority w:val="22"/>
    <w:qFormat/>
    <w:rsid w:val="007516A0"/>
    <w:rPr>
      <w:b/>
      <w:bCs/>
    </w:rPr>
  </w:style>
  <w:style w:type="character" w:customStyle="1" w:styleId="UnresolvedMention2">
    <w:name w:val="Unresolved Mention2"/>
    <w:basedOn w:val="DefaultParagraphFont"/>
    <w:uiPriority w:val="99"/>
    <w:semiHidden/>
    <w:unhideWhenUsed/>
    <w:rsid w:val="008B6AAF"/>
    <w:rPr>
      <w:color w:val="605E5C"/>
      <w:shd w:val="clear" w:color="auto" w:fill="E1DFDD"/>
    </w:rPr>
  </w:style>
  <w:style w:type="paragraph" w:styleId="Revision">
    <w:name w:val="Revision"/>
    <w:hidden/>
    <w:uiPriority w:val="99"/>
    <w:semiHidden/>
    <w:rsid w:val="00BE1E90"/>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896083"/>
    <w:rPr>
      <w:color w:val="605E5C"/>
      <w:shd w:val="clear" w:color="auto" w:fill="E1DFDD"/>
    </w:rPr>
  </w:style>
  <w:style w:type="character" w:styleId="CommentReference">
    <w:name w:val="annotation reference"/>
    <w:basedOn w:val="DefaultParagraphFont"/>
    <w:uiPriority w:val="99"/>
    <w:semiHidden/>
    <w:unhideWhenUsed/>
    <w:rsid w:val="00AA7C62"/>
    <w:rPr>
      <w:sz w:val="16"/>
      <w:szCs w:val="16"/>
    </w:rPr>
  </w:style>
  <w:style w:type="paragraph" w:styleId="CommentText">
    <w:name w:val="annotation text"/>
    <w:basedOn w:val="Normal"/>
    <w:link w:val="CommentTextChar"/>
    <w:uiPriority w:val="99"/>
    <w:unhideWhenUsed/>
    <w:rsid w:val="00AA7C62"/>
    <w:rPr>
      <w:sz w:val="20"/>
      <w:szCs w:val="20"/>
    </w:rPr>
  </w:style>
  <w:style w:type="character" w:customStyle="1" w:styleId="CommentTextChar">
    <w:name w:val="Comment Text Char"/>
    <w:basedOn w:val="DefaultParagraphFont"/>
    <w:link w:val="CommentText"/>
    <w:uiPriority w:val="99"/>
    <w:rsid w:val="00AA7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7C62"/>
    <w:rPr>
      <w:b/>
      <w:bCs/>
    </w:rPr>
  </w:style>
  <w:style w:type="character" w:customStyle="1" w:styleId="CommentSubjectChar">
    <w:name w:val="Comment Subject Char"/>
    <w:basedOn w:val="CommentTextChar"/>
    <w:link w:val="CommentSubject"/>
    <w:uiPriority w:val="99"/>
    <w:semiHidden/>
    <w:rsid w:val="00AA7C6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2341A3"/>
    <w:pPr>
      <w:spacing w:after="200"/>
    </w:pPr>
    <w:rPr>
      <w:i/>
      <w:iCs/>
      <w:color w:val="44546A" w:themeColor="text2"/>
      <w:sz w:val="18"/>
      <w:szCs w:val="18"/>
    </w:rPr>
  </w:style>
  <w:style w:type="paragraph" w:styleId="TableofFigures">
    <w:name w:val="table of figures"/>
    <w:basedOn w:val="Normal"/>
    <w:next w:val="Normal"/>
    <w:uiPriority w:val="99"/>
    <w:unhideWhenUsed/>
    <w:rsid w:val="00EF15FD"/>
    <w:pPr>
      <w:ind w:left="480" w:hanging="480"/>
    </w:pPr>
    <w:rPr>
      <w:rFonts w:asciiTheme="minorHAnsi" w:hAnsiTheme="minorHAnsi" w:cstheme="minorHAnsi"/>
      <w:b/>
      <w:bCs/>
      <w:sz w:val="20"/>
      <w:szCs w:val="20"/>
    </w:rPr>
  </w:style>
  <w:style w:type="character" w:styleId="UnresolvedMention">
    <w:name w:val="Unresolved Mention"/>
    <w:basedOn w:val="DefaultParagraphFont"/>
    <w:uiPriority w:val="99"/>
    <w:semiHidden/>
    <w:unhideWhenUsed/>
    <w:rsid w:val="00F26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6A97-59DB-473E-BCF3-54564D6D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5</TotalTime>
  <Pages>197</Pages>
  <Words>41855</Words>
  <Characters>238574</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malita fajri adelya</dc:creator>
  <cp:lastModifiedBy>nurmalita fajri adelya</cp:lastModifiedBy>
  <cp:revision>469</cp:revision>
  <dcterms:created xsi:type="dcterms:W3CDTF">2023-02-08T05:41:00Z</dcterms:created>
  <dcterms:modified xsi:type="dcterms:W3CDTF">2023-08-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38d013e76bf0511908e250285f107dcf6fe097db85ed067bc1cda52b5c1b4b</vt:lpwstr>
  </property>
</Properties>
</file>